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38A80" w14:textId="07FC1CB6" w:rsidR="004E7B91" w:rsidRPr="00FB7192" w:rsidRDefault="004E7B91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5208749"/>
    </w:p>
    <w:bookmarkEnd w:id="0"/>
    <w:p w14:paraId="3289E5F1" w14:textId="77777777" w:rsidR="00DC5CB2" w:rsidRPr="00AF566A" w:rsidRDefault="00DC5CB2" w:rsidP="00DC5CB2">
      <w:pPr>
        <w:jc w:val="center"/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b/>
        </w:rPr>
        <w:t>UNIVERSIDAD DE GUAYAQUIL FACULTAD DE CIENCIAS MATEMATICAS Y FISICAS</w:t>
      </w:r>
    </w:p>
    <w:p w14:paraId="6F4729F6" w14:textId="77777777" w:rsidR="00DC5CB2" w:rsidRPr="00AF566A" w:rsidRDefault="00DC5CB2" w:rsidP="00DC5CB2">
      <w:pPr>
        <w:jc w:val="center"/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DCA660D" wp14:editId="28B9C223">
                <wp:simplePos x="0" y="0"/>
                <wp:positionH relativeFrom="page">
                  <wp:posOffset>896620</wp:posOffset>
                </wp:positionH>
                <wp:positionV relativeFrom="paragraph">
                  <wp:posOffset>1903095</wp:posOffset>
                </wp:positionV>
                <wp:extent cx="5983605" cy="27940"/>
                <wp:effectExtent l="0" t="0" r="0" b="0"/>
                <wp:wrapNone/>
                <wp:docPr id="1891107968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360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3605" h="27940">
                              <a:moveTo>
                                <a:pt x="5983605" y="0"/>
                              </a:moveTo>
                              <a:lnTo>
                                <a:pt x="0" y="0"/>
                              </a:lnTo>
                              <a:lnTo>
                                <a:pt x="0" y="27939"/>
                              </a:lnTo>
                              <a:lnTo>
                                <a:pt x="5983605" y="27939"/>
                              </a:lnTo>
                              <a:lnTo>
                                <a:pt x="5983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0838" id="Forma libre: forma 10" o:spid="_x0000_s1026" style="position:absolute;margin-left:70.6pt;margin-top:149.85pt;width:471.15pt;height:2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360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" path="m5983605,l,,,27939r5983605,l5983605,xe" fillcolor="black" stroked="f">
                <v:path arrowok="t"/>
                <w10:wrap anchorx="page"/>
              </v:shape>
            </w:pict>
          </mc:Fallback>
        </mc:AlternateContent>
      </w:r>
      <w:r w:rsidRPr="00AF566A">
        <w:rPr>
          <w:rFonts w:ascii="Times New Roman" w:hAnsi="Times New Roman" w:cs="Times New Roman"/>
          <w:b/>
        </w:rPr>
        <w:t>CARRERA DE SOFTWARE</w:t>
      </w:r>
    </w:p>
    <w:p w14:paraId="1821B349" w14:textId="77777777" w:rsidR="00DC5CB2" w:rsidRPr="00AF566A" w:rsidRDefault="00DC5CB2" w:rsidP="00DC5CB2">
      <w:p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1" locked="0" layoutInCell="1" allowOverlap="1" wp14:anchorId="79598224" wp14:editId="79E29F94">
            <wp:simplePos x="0" y="0"/>
            <wp:positionH relativeFrom="page">
              <wp:posOffset>914400</wp:posOffset>
            </wp:positionH>
            <wp:positionV relativeFrom="paragraph">
              <wp:posOffset>85090</wp:posOffset>
            </wp:positionV>
            <wp:extent cx="1017905" cy="1182370"/>
            <wp:effectExtent l="0" t="0" r="0" b="0"/>
            <wp:wrapTopAndBottom/>
            <wp:docPr id="1203920730" name="Imagen 9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0730" name="Imagen 9" descr="Logotipo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66A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 wp14:anchorId="0610DE64" wp14:editId="50304BEA">
            <wp:simplePos x="0" y="0"/>
            <wp:positionH relativeFrom="page">
              <wp:posOffset>5525770</wp:posOffset>
            </wp:positionH>
            <wp:positionV relativeFrom="paragraph">
              <wp:posOffset>52070</wp:posOffset>
            </wp:positionV>
            <wp:extent cx="1318895" cy="1181100"/>
            <wp:effectExtent l="0" t="0" r="0" b="0"/>
            <wp:wrapTopAndBottom/>
            <wp:docPr id="593215956" name="Imagen 8" descr="Forma  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Forma  Descripción generada automáticamente con confianza baja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66A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1" locked="0" layoutInCell="1" allowOverlap="1" wp14:anchorId="67DD2294" wp14:editId="2984680D">
            <wp:simplePos x="0" y="0"/>
            <wp:positionH relativeFrom="page">
              <wp:posOffset>2882900</wp:posOffset>
            </wp:positionH>
            <wp:positionV relativeFrom="paragraph">
              <wp:posOffset>358775</wp:posOffset>
            </wp:positionV>
            <wp:extent cx="1992630" cy="571500"/>
            <wp:effectExtent l="0" t="0" r="7620" b="0"/>
            <wp:wrapTopAndBottom/>
            <wp:docPr id="1172742858" name="Imagen 7" descr="Imagen que contiene flor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agen que contiene flor  Descripción generada automáticamente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C72B" w14:textId="77777777" w:rsidR="00DC5CB2" w:rsidRPr="00AF566A" w:rsidRDefault="00DC5CB2" w:rsidP="00DC5CB2">
      <w:pPr>
        <w:jc w:val="center"/>
        <w:rPr>
          <w:rFonts w:ascii="Times New Roman" w:hAnsi="Times New Roman" w:cs="Times New Roman"/>
          <w:b/>
          <w:bCs/>
        </w:rPr>
      </w:pPr>
    </w:p>
    <w:p w14:paraId="59D099AE" w14:textId="39A8483C" w:rsidR="00DC5CB2" w:rsidRPr="00AF566A" w:rsidRDefault="00DC5CB2" w:rsidP="00DC5CB2">
      <w:pPr>
        <w:jc w:val="center"/>
        <w:rPr>
          <w:rFonts w:ascii="Times New Roman" w:hAnsi="Times New Roman" w:cs="Times New Roman"/>
          <w:b/>
          <w:bCs/>
        </w:rPr>
      </w:pPr>
      <w:r w:rsidRPr="00AF566A">
        <w:rPr>
          <w:rFonts w:ascii="Times New Roman" w:hAnsi="Times New Roman" w:cs="Times New Roman"/>
          <w:b/>
          <w:bCs/>
        </w:rPr>
        <w:t xml:space="preserve">CONSTRUCCIÓN DE SOFTWARE </w:t>
      </w:r>
      <w:r>
        <w:rPr>
          <w:rFonts w:ascii="Times New Roman" w:hAnsi="Times New Roman" w:cs="Times New Roman"/>
          <w:b/>
          <w:bCs/>
        </w:rPr>
        <w:t>PROYECTO ALMACENES TIA</w:t>
      </w:r>
    </w:p>
    <w:p w14:paraId="32A498FB" w14:textId="77777777" w:rsidR="00DC5CB2" w:rsidRPr="00AF566A" w:rsidRDefault="00DC5CB2" w:rsidP="00DC5CB2">
      <w:p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7987DDB" wp14:editId="1021312C">
                <wp:simplePos x="0" y="0"/>
                <wp:positionH relativeFrom="page">
                  <wp:posOffset>896620</wp:posOffset>
                </wp:positionH>
                <wp:positionV relativeFrom="paragraph">
                  <wp:posOffset>-29210</wp:posOffset>
                </wp:positionV>
                <wp:extent cx="5983605" cy="27940"/>
                <wp:effectExtent l="0" t="0" r="0" b="0"/>
                <wp:wrapNone/>
                <wp:docPr id="1283407251" name="Forma lib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360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3605" h="27940">
                              <a:moveTo>
                                <a:pt x="5983605" y="0"/>
                              </a:moveTo>
                              <a:lnTo>
                                <a:pt x="0" y="0"/>
                              </a:lnTo>
                              <a:lnTo>
                                <a:pt x="0" y="27939"/>
                              </a:lnTo>
                              <a:lnTo>
                                <a:pt x="5983605" y="27939"/>
                              </a:lnTo>
                              <a:lnTo>
                                <a:pt x="5983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820F" id="Forma libre: forma 6" o:spid="_x0000_s1026" style="position:absolute;margin-left:70.6pt;margin-top:-2.3pt;width:471.15pt;height:2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360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" path="m5983605,l,,,27939r5983605,l5983605,xe" fillcolor="black" stroked="f">
                <v:path arrowok="t"/>
                <w10:wrap anchorx="page"/>
              </v:shape>
            </w:pict>
          </mc:Fallback>
        </mc:AlternateContent>
      </w:r>
      <w:r w:rsidRPr="00AF566A">
        <w:rPr>
          <w:rFonts w:ascii="Times New Roman" w:hAnsi="Times New Roman" w:cs="Times New Roman"/>
          <w:b/>
        </w:rPr>
        <w:t>INTEGRANTES:</w:t>
      </w:r>
    </w:p>
    <w:p w14:paraId="6F8D96D1" w14:textId="77777777" w:rsidR="00DC5CB2" w:rsidRPr="00AF566A" w:rsidRDefault="00DC5CB2" w:rsidP="00DC5CB2">
      <w:pPr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b/>
        </w:rPr>
        <w:t>Wellington Enrique Ormaza Padilla</w:t>
      </w:r>
      <w:r>
        <w:rPr>
          <w:rFonts w:ascii="Times New Roman" w:hAnsi="Times New Roman" w:cs="Times New Roman"/>
          <w:b/>
        </w:rPr>
        <w:tab/>
        <w:t>100%</w:t>
      </w:r>
    </w:p>
    <w:p w14:paraId="25DFD4A0" w14:textId="21C574D6" w:rsidR="00DC5CB2" w:rsidRPr="00AF566A" w:rsidRDefault="00DC5CB2" w:rsidP="00DC5CB2">
      <w:pPr>
        <w:numPr>
          <w:ilvl w:val="0"/>
          <w:numId w:val="53"/>
        </w:numPr>
        <w:rPr>
          <w:rFonts w:ascii="Times New Roman" w:hAnsi="Times New Roman" w:cs="Times New Roman"/>
          <w:b/>
        </w:rPr>
      </w:pPr>
      <w:proofErr w:type="spellStart"/>
      <w:r w:rsidRPr="00AF566A">
        <w:rPr>
          <w:rFonts w:ascii="Times New Roman" w:hAnsi="Times New Roman" w:cs="Times New Roman"/>
          <w:b/>
        </w:rPr>
        <w:t>Ottón</w:t>
      </w:r>
      <w:proofErr w:type="spellEnd"/>
      <w:r w:rsidRPr="00AF566A">
        <w:rPr>
          <w:rFonts w:ascii="Times New Roman" w:hAnsi="Times New Roman" w:cs="Times New Roman"/>
          <w:b/>
        </w:rPr>
        <w:t xml:space="preserve"> Johan </w:t>
      </w:r>
      <w:proofErr w:type="spellStart"/>
      <w:r w:rsidRPr="00AF566A">
        <w:rPr>
          <w:rFonts w:ascii="Times New Roman" w:hAnsi="Times New Roman" w:cs="Times New Roman"/>
          <w:b/>
        </w:rPr>
        <w:t>Marquéz</w:t>
      </w:r>
      <w:proofErr w:type="spellEnd"/>
      <w:r w:rsidRPr="00AF566A">
        <w:rPr>
          <w:rFonts w:ascii="Times New Roman" w:hAnsi="Times New Roman" w:cs="Times New Roman"/>
          <w:b/>
        </w:rPr>
        <w:t xml:space="preserve"> de la Plata</w:t>
      </w:r>
      <w:r>
        <w:rPr>
          <w:rFonts w:ascii="Times New Roman" w:hAnsi="Times New Roman" w:cs="Times New Roman"/>
          <w:b/>
        </w:rPr>
        <w:tab/>
        <w:t>100%</w:t>
      </w:r>
    </w:p>
    <w:p w14:paraId="16ECCBFA" w14:textId="77777777" w:rsidR="00DC5CB2" w:rsidRPr="003C476F" w:rsidRDefault="00DC5CB2" w:rsidP="00DC5CB2">
      <w:pPr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b/>
        </w:rPr>
        <w:t>Carlos Aarón Villao Pared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00%</w:t>
      </w:r>
    </w:p>
    <w:p w14:paraId="155A0519" w14:textId="77777777" w:rsidR="00DC5CB2" w:rsidRPr="00AF566A" w:rsidRDefault="00DC5CB2" w:rsidP="00DC5CB2">
      <w:pPr>
        <w:numPr>
          <w:ilvl w:val="0"/>
          <w:numId w:val="5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ñoz Guale Alexander </w:t>
      </w:r>
      <w:proofErr w:type="spellStart"/>
      <w:r>
        <w:rPr>
          <w:rFonts w:ascii="Times New Roman" w:hAnsi="Times New Roman" w:cs="Times New Roman"/>
          <w:b/>
        </w:rPr>
        <w:t>Geronimo</w:t>
      </w:r>
      <w:proofErr w:type="spellEnd"/>
      <w:r>
        <w:rPr>
          <w:rFonts w:ascii="Times New Roman" w:hAnsi="Times New Roman" w:cs="Times New Roman"/>
          <w:b/>
        </w:rPr>
        <w:tab/>
        <w:t>0%</w:t>
      </w:r>
    </w:p>
    <w:p w14:paraId="39824A4D" w14:textId="77777777" w:rsidR="00DC5CB2" w:rsidRPr="00AF566A" w:rsidRDefault="00DC5CB2" w:rsidP="00DC5CB2">
      <w:pPr>
        <w:ind w:left="1221"/>
        <w:rPr>
          <w:rFonts w:ascii="Times New Roman" w:hAnsi="Times New Roman" w:cs="Times New Roman"/>
          <w:b/>
        </w:rPr>
      </w:pPr>
    </w:p>
    <w:p w14:paraId="56694AFB" w14:textId="77777777" w:rsidR="00DC5CB2" w:rsidRPr="00AF566A" w:rsidRDefault="00DC5CB2" w:rsidP="00DC5CB2">
      <w:p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b/>
        </w:rPr>
        <w:t>CURSO:</w:t>
      </w:r>
    </w:p>
    <w:p w14:paraId="206E6550" w14:textId="77777777" w:rsidR="00DC5CB2" w:rsidRPr="00AF566A" w:rsidRDefault="00DC5CB2" w:rsidP="00DC5CB2">
      <w:p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b/>
        </w:rPr>
        <w:t>SOF-S-MA-6-2</w:t>
      </w:r>
    </w:p>
    <w:p w14:paraId="463177A4" w14:textId="77777777" w:rsidR="00DC5CB2" w:rsidRPr="00AF566A" w:rsidRDefault="00DC5CB2" w:rsidP="00DC5CB2">
      <w:pPr>
        <w:rPr>
          <w:rFonts w:ascii="Times New Roman" w:hAnsi="Times New Roman" w:cs="Times New Roman"/>
          <w:b/>
        </w:rPr>
      </w:pPr>
    </w:p>
    <w:p w14:paraId="72C7B6A7" w14:textId="77777777" w:rsidR="00DC5CB2" w:rsidRPr="00AF566A" w:rsidRDefault="00DC5CB2" w:rsidP="00DC5CB2">
      <w:p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b/>
        </w:rPr>
        <w:t>DOCENTE:</w:t>
      </w:r>
    </w:p>
    <w:p w14:paraId="72B709F8" w14:textId="77777777" w:rsidR="00DC5CB2" w:rsidRPr="00AF566A" w:rsidRDefault="00DC5CB2" w:rsidP="00DC5CB2">
      <w:p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b/>
        </w:rPr>
        <w:t>PARRALES BRAVO FRANKLIN RICARDO.</w:t>
      </w:r>
    </w:p>
    <w:p w14:paraId="73065F1C" w14:textId="77777777" w:rsidR="00DC5CB2" w:rsidRPr="00AF566A" w:rsidRDefault="00DC5CB2" w:rsidP="00DC5CB2">
      <w:pPr>
        <w:rPr>
          <w:rFonts w:ascii="Times New Roman" w:hAnsi="Times New Roman" w:cs="Times New Roman"/>
          <w:b/>
        </w:rPr>
      </w:pPr>
    </w:p>
    <w:p w14:paraId="567BA44A" w14:textId="77777777" w:rsidR="00DC5CB2" w:rsidRPr="00AF566A" w:rsidRDefault="00DC5CB2" w:rsidP="00DC5CB2">
      <w:p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b/>
        </w:rPr>
        <w:t>FECHA:</w:t>
      </w:r>
    </w:p>
    <w:p w14:paraId="605A931B" w14:textId="66C5F4C0" w:rsidR="00DC5CB2" w:rsidRPr="00AF566A" w:rsidRDefault="00DC5CB2" w:rsidP="00DC5CB2">
      <w:pPr>
        <w:rPr>
          <w:rFonts w:ascii="Times New Roman" w:hAnsi="Times New Roman" w:cs="Times New Roman"/>
          <w:b/>
        </w:rPr>
      </w:pPr>
      <w:r w:rsidRPr="00AF566A">
        <w:rPr>
          <w:rFonts w:ascii="Times New Roman" w:hAnsi="Times New Roman" w:cs="Times New Roman"/>
          <w:b/>
        </w:rPr>
        <w:t xml:space="preserve">GUAYAQUIL, </w:t>
      </w:r>
      <w:r w:rsidR="003275FA">
        <w:rPr>
          <w:rFonts w:ascii="Times New Roman" w:hAnsi="Times New Roman" w:cs="Times New Roman"/>
          <w:b/>
        </w:rPr>
        <w:t>JUEVES</w:t>
      </w:r>
      <w:r w:rsidRPr="00AF566A">
        <w:rPr>
          <w:rFonts w:ascii="Times New Roman" w:hAnsi="Times New Roman" w:cs="Times New Roman"/>
          <w:b/>
        </w:rPr>
        <w:t xml:space="preserve"> </w:t>
      </w:r>
      <w:r w:rsidR="003275FA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 </w:t>
      </w:r>
      <w:r w:rsidRPr="00AF566A">
        <w:rPr>
          <w:rFonts w:ascii="Times New Roman" w:hAnsi="Times New Roman" w:cs="Times New Roman"/>
          <w:b/>
        </w:rPr>
        <w:t xml:space="preserve">DE </w:t>
      </w:r>
      <w:r w:rsidR="003275FA">
        <w:rPr>
          <w:rFonts w:ascii="Times New Roman" w:hAnsi="Times New Roman" w:cs="Times New Roman"/>
          <w:b/>
        </w:rPr>
        <w:t>EN</w:t>
      </w:r>
      <w:r w:rsidRPr="00AF566A">
        <w:rPr>
          <w:rFonts w:ascii="Times New Roman" w:hAnsi="Times New Roman" w:cs="Times New Roman"/>
          <w:b/>
        </w:rPr>
        <w:t>E</w:t>
      </w:r>
      <w:r w:rsidR="003275FA">
        <w:rPr>
          <w:rFonts w:ascii="Times New Roman" w:hAnsi="Times New Roman" w:cs="Times New Roman"/>
          <w:b/>
        </w:rPr>
        <w:t>RO</w:t>
      </w:r>
      <w:r w:rsidRPr="00AF566A">
        <w:rPr>
          <w:rFonts w:ascii="Times New Roman" w:hAnsi="Times New Roman" w:cs="Times New Roman"/>
          <w:b/>
        </w:rPr>
        <w:t xml:space="preserve"> DEL 2024</w:t>
      </w:r>
    </w:p>
    <w:p w14:paraId="7B0F53D0" w14:textId="77777777" w:rsidR="009A282A" w:rsidRDefault="009A282A" w:rsidP="00DC5C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B8C6AE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AA1E3" w14:textId="77777777" w:rsidR="00D810C1" w:rsidRDefault="00D810C1" w:rsidP="00D810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2DD01F" w14:textId="142372DE" w:rsidR="00D810C1" w:rsidRDefault="00D810C1" w:rsidP="00D810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K DEL VIDEO:</w:t>
      </w:r>
    </w:p>
    <w:p w14:paraId="4C04BD09" w14:textId="36EAC060" w:rsidR="00DC5CB2" w:rsidRDefault="00D810C1" w:rsidP="00D810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DD366B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https://1drv.ms/v/c/bf8e6c44c7a2db99/EdVAfIIiHmRMvzXH5LAtVfkB3_JbSASk53_Pi1PMYs8z0Q?e=HUmeIT</w:t>
        </w:r>
      </w:hyperlink>
    </w:p>
    <w:p w14:paraId="2D9F2F15" w14:textId="77777777" w:rsidR="00D810C1" w:rsidRDefault="00D810C1" w:rsidP="00D810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5FC990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1E3E8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E47A3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F56C1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634EB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29643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3B0B6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DC3E1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CC056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2AF0B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25DE4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C21ED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EF457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D4CC3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8889C" w14:textId="77777777" w:rsidR="00DC5CB2" w:rsidRDefault="00DC5CB2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BE71C" w14:textId="77777777" w:rsidR="00D810C1" w:rsidRDefault="00D810C1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DAF9F" w14:textId="77777777" w:rsidR="00D810C1" w:rsidRPr="00FB7192" w:rsidRDefault="00D810C1" w:rsidP="004E7B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-338626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77206" w14:textId="3AB96872" w:rsidR="004E7B91" w:rsidRPr="007D122F" w:rsidRDefault="004E7B91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7D122F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14:paraId="7EDFB486" w14:textId="58004BC4" w:rsidR="000A2E34" w:rsidRDefault="004E7B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FB7192">
            <w:rPr>
              <w:rFonts w:ascii="Times New Roman" w:hAnsi="Times New Roman" w:cs="Times New Roman"/>
            </w:rPr>
            <w:fldChar w:fldCharType="begin"/>
          </w:r>
          <w:r w:rsidRPr="00FB7192">
            <w:rPr>
              <w:rFonts w:ascii="Times New Roman" w:hAnsi="Times New Roman" w:cs="Times New Roman"/>
            </w:rPr>
            <w:instrText xml:space="preserve"> TOC \o "1-3" \h \z \u </w:instrText>
          </w:r>
          <w:r w:rsidRPr="00FB7192">
            <w:rPr>
              <w:rFonts w:ascii="Times New Roman" w:hAnsi="Times New Roman" w:cs="Times New Roman"/>
            </w:rPr>
            <w:fldChar w:fldCharType="separate"/>
          </w:r>
          <w:hyperlink w:anchor="_Toc183198054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54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3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671D7CA0" w14:textId="0463796E" w:rsidR="000A2E3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55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55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3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71430161" w14:textId="70520EB0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56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regables del Proyecto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56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3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3298DEB9" w14:textId="067D1F2D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57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 del Proyecto de Calidad de Software: Sistema de Gestión de Ventas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57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3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2DA53C0B" w14:textId="6BC703F8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58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por realizar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58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5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36FD4DDC" w14:textId="37F1B330" w:rsidR="000A2E3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59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álisis de requisitos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59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6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2EA0BEEC" w14:textId="546FB0AA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0" w:history="1">
            <w:r w:rsidR="000A2E34" w:rsidRPr="00805243">
              <w:rPr>
                <w:rStyle w:val="Hipervnculo"/>
                <w:rFonts w:ascii="Times New Roman" w:hAnsi="Times New Roman" w:cs="Times New Roman"/>
                <w:noProof/>
              </w:rPr>
              <w:t>Requisitos Funcionales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0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6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67C940F1" w14:textId="3A986405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1" w:history="1">
            <w:r w:rsidR="000A2E34" w:rsidRPr="00805243">
              <w:rPr>
                <w:rStyle w:val="Hipervnculo"/>
                <w:rFonts w:ascii="Times New Roman" w:hAnsi="Times New Roman" w:cs="Times New Roman"/>
                <w:noProof/>
              </w:rPr>
              <w:t>No funcionales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1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17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2ECD5C42" w14:textId="125E422E" w:rsidR="000A2E3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2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Arquitectura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2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3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17590960" w14:textId="1E74D676" w:rsidR="000A2E3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3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: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3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3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4DC96098" w14:textId="52322A8C" w:rsidR="000A2E3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4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sta: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4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4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418B9451" w14:textId="659C2AB3" w:rsidR="000A2E3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5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trolador: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5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4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22C5ACE3" w14:textId="466AD90D" w:rsidR="000A2E3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6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cepciones: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6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5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1486428E" w14:textId="34CA0426" w:rsidR="000A2E3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7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df: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7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5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7DB3FD00" w14:textId="44D31196" w:rsidR="000A2E3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8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ia: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8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5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7CFDEAC6" w14:textId="444FED29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69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onentes y Librerías Utilizadas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69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5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34249ED9" w14:textId="3907A9C8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70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 de Datos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70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6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7BEEBA7A" w14:textId="5A5DD7E9" w:rsidR="000A2E3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71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idades (Tablas):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71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6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1074DDBF" w14:textId="3A41C3F5" w:rsidR="000A2E3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72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laciones: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72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6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6E6BB2F0" w14:textId="1CF9F43B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73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la Interfaz de Usuario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73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28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34BC9720" w14:textId="7EA63B7B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74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figuración del Entorno de Desarrollo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74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31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41FE7CDE" w14:textId="4BCB0433" w:rsidR="000A2E3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75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y Revisión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75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34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5B092D1C" w14:textId="5BFCB8EF" w:rsidR="000A2E3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98076" w:history="1">
            <w:r w:rsidR="000A2E34" w:rsidRPr="0080524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sos de pruebas</w:t>
            </w:r>
            <w:r w:rsidR="000A2E34">
              <w:rPr>
                <w:noProof/>
                <w:webHidden/>
              </w:rPr>
              <w:tab/>
            </w:r>
            <w:r w:rsidR="000A2E34">
              <w:rPr>
                <w:noProof/>
                <w:webHidden/>
              </w:rPr>
              <w:fldChar w:fldCharType="begin"/>
            </w:r>
            <w:r w:rsidR="000A2E34">
              <w:rPr>
                <w:noProof/>
                <w:webHidden/>
              </w:rPr>
              <w:instrText xml:space="preserve"> PAGEREF _Toc183198076 \h </w:instrText>
            </w:r>
            <w:r w:rsidR="000A2E34">
              <w:rPr>
                <w:noProof/>
                <w:webHidden/>
              </w:rPr>
            </w:r>
            <w:r w:rsidR="000A2E34">
              <w:rPr>
                <w:noProof/>
                <w:webHidden/>
              </w:rPr>
              <w:fldChar w:fldCharType="separate"/>
            </w:r>
            <w:r w:rsidR="00DC5CB2">
              <w:rPr>
                <w:noProof/>
                <w:webHidden/>
              </w:rPr>
              <w:t>34</w:t>
            </w:r>
            <w:r w:rsidR="000A2E34">
              <w:rPr>
                <w:noProof/>
                <w:webHidden/>
              </w:rPr>
              <w:fldChar w:fldCharType="end"/>
            </w:r>
          </w:hyperlink>
        </w:p>
        <w:p w14:paraId="1C6E2F0B" w14:textId="0A146A8F" w:rsidR="004E7B91" w:rsidRPr="00FB7192" w:rsidRDefault="004E7B91">
          <w:pPr>
            <w:rPr>
              <w:rFonts w:ascii="Times New Roman" w:hAnsi="Times New Roman" w:cs="Times New Roman"/>
            </w:rPr>
          </w:pPr>
          <w:r w:rsidRPr="00FB719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D814399" w14:textId="77777777" w:rsidR="000A2E34" w:rsidRPr="00FB7192" w:rsidRDefault="004E7B91" w:rsidP="000A2E34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B7192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Toc183074179"/>
      <w:bookmarkStart w:id="2" w:name="_Toc183198054"/>
      <w:r w:rsidR="000A2E34" w:rsidRPr="00FB71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ción</w:t>
      </w:r>
      <w:bookmarkEnd w:id="1"/>
      <w:bookmarkEnd w:id="2"/>
    </w:p>
    <w:p w14:paraId="230B19DA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En este documento lo que se busca es llegar a un proceso de desarrollo de software que cumpla con las expectativas de nuestro cliente y llevemos la calidad de un proyecto software a un nivel satisfactorio. Los puntos para revisar en nuestro proyecto serán: el análisis de los objetivos y alcance, el analizar los requisitos funcionales y no funcionales, el diseño arquitectónico de nuestro proyecto, el desarrollo de funcionalidades y las pruebas y revisiones del proyecto.</w:t>
      </w:r>
    </w:p>
    <w:p w14:paraId="7BEB8ECB" w14:textId="77777777" w:rsidR="000A2E34" w:rsidRPr="00FB7192" w:rsidRDefault="000A2E34" w:rsidP="000A2E34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074180"/>
      <w:bookmarkStart w:id="4" w:name="_Toc183198055"/>
      <w:r w:rsidRPr="00FB7192">
        <w:rPr>
          <w:rFonts w:ascii="Times New Roman" w:hAnsi="Times New Roman" w:cs="Times New Roman"/>
          <w:b/>
          <w:bCs/>
          <w:color w:val="auto"/>
          <w:sz w:val="28"/>
          <w:szCs w:val="28"/>
        </w:rPr>
        <w:t>Planificación</w:t>
      </w:r>
      <w:bookmarkEnd w:id="3"/>
      <w:bookmarkEnd w:id="4"/>
    </w:p>
    <w:p w14:paraId="16D1F058" w14:textId="77777777" w:rsidR="000A2E34" w:rsidRPr="00D838E5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D838E5">
        <w:rPr>
          <w:rFonts w:ascii="Times New Roman" w:hAnsi="Times New Roman" w:cs="Times New Roman"/>
        </w:rPr>
        <w:t>En esta etapa se analizarán los objetivos del proyecto, el funcionamiento del programa y las pruebas que se realizarán. El proyecto tiene un tiempo estimado de 5 semanas, comenzando en la semana uno, el 2</w:t>
      </w:r>
      <w:r>
        <w:rPr>
          <w:rFonts w:ascii="Times New Roman" w:hAnsi="Times New Roman" w:cs="Times New Roman"/>
        </w:rPr>
        <w:t>1</w:t>
      </w:r>
      <w:r w:rsidRPr="00D838E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  <w:r w:rsidRPr="00D838E5">
        <w:rPr>
          <w:rFonts w:ascii="Times New Roman" w:hAnsi="Times New Roman" w:cs="Times New Roman"/>
        </w:rPr>
        <w:t xml:space="preserve">/2024, y finalizando en la fecha de entrega, el </w:t>
      </w:r>
      <w:r>
        <w:rPr>
          <w:rFonts w:ascii="Times New Roman" w:hAnsi="Times New Roman" w:cs="Times New Roman"/>
        </w:rPr>
        <w:t>22</w:t>
      </w:r>
      <w:r w:rsidRPr="00D838E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1</w:t>
      </w:r>
      <w:r w:rsidRPr="00D838E5">
        <w:rPr>
          <w:rFonts w:ascii="Times New Roman" w:hAnsi="Times New Roman" w:cs="Times New Roman"/>
        </w:rPr>
        <w:t>/2024.</w:t>
      </w:r>
    </w:p>
    <w:p w14:paraId="0EFE1758" w14:textId="77777777" w:rsidR="000A2E34" w:rsidRPr="00D838E5" w:rsidRDefault="000A2E34" w:rsidP="000A2E34">
      <w:pPr>
        <w:pStyle w:val="Ttulo2"/>
        <w:spacing w:line="48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" w:name="_Toc183074181"/>
      <w:bookmarkStart w:id="6" w:name="_Toc183198056"/>
      <w:r w:rsidRPr="00D838E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Entregables del Proyecto</w:t>
      </w:r>
      <w:bookmarkEnd w:id="5"/>
      <w:bookmarkEnd w:id="6"/>
    </w:p>
    <w:p w14:paraId="44D2475C" w14:textId="77777777" w:rsidR="000A2E34" w:rsidRPr="00F87CFF" w:rsidRDefault="000A2E34" w:rsidP="000A2E34">
      <w:pPr>
        <w:pStyle w:val="Prrafodelista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</w:rPr>
      </w:pPr>
      <w:r w:rsidRPr="00F87CFF">
        <w:rPr>
          <w:rFonts w:ascii="Times New Roman" w:hAnsi="Times New Roman" w:cs="Times New Roman"/>
        </w:rPr>
        <w:t>Documentación Completa del sistema.</w:t>
      </w:r>
    </w:p>
    <w:p w14:paraId="52087DB2" w14:textId="77777777" w:rsidR="000A2E34" w:rsidRPr="00F87CFF" w:rsidRDefault="000A2E34" w:rsidP="000A2E34">
      <w:pPr>
        <w:pStyle w:val="Prrafodelista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</w:rPr>
      </w:pPr>
      <w:r w:rsidRPr="00F87CFF">
        <w:rPr>
          <w:rFonts w:ascii="Times New Roman" w:hAnsi="Times New Roman" w:cs="Times New Roman"/>
        </w:rPr>
        <w:t>Presentación del resumen del proyecto.</w:t>
      </w:r>
    </w:p>
    <w:p w14:paraId="2ACAF75F" w14:textId="77777777" w:rsidR="000A2E34" w:rsidRPr="00F87CFF" w:rsidRDefault="000A2E34" w:rsidP="000A2E34">
      <w:pPr>
        <w:pStyle w:val="Prrafodelista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</w:rPr>
      </w:pPr>
      <w:r w:rsidRPr="00F87CFF">
        <w:rPr>
          <w:rFonts w:ascii="Times New Roman" w:hAnsi="Times New Roman" w:cs="Times New Roman"/>
        </w:rPr>
        <w:t>Código del sistema.</w:t>
      </w:r>
    </w:p>
    <w:p w14:paraId="4780CBF5" w14:textId="77777777" w:rsidR="000A2E34" w:rsidRPr="00F87CFF" w:rsidRDefault="000A2E34" w:rsidP="000A2E34">
      <w:pPr>
        <w:pStyle w:val="Prrafodelista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</w:rPr>
      </w:pPr>
      <w:r w:rsidRPr="00F87CFF">
        <w:rPr>
          <w:rFonts w:ascii="Times New Roman" w:hAnsi="Times New Roman" w:cs="Times New Roman"/>
        </w:rPr>
        <w:t>Base de datos con la estructura de las tablas.</w:t>
      </w:r>
    </w:p>
    <w:p w14:paraId="331D44AE" w14:textId="77777777" w:rsidR="000A2E34" w:rsidRPr="00FB7192" w:rsidRDefault="000A2E34" w:rsidP="000A2E34">
      <w:pPr>
        <w:pStyle w:val="Ttulo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3074182"/>
      <w:bookmarkStart w:id="8" w:name="_Toc183198057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del Proyecto de Calidad de Software: Sistema de Gestión de Ventas</w:t>
      </w:r>
      <w:bookmarkEnd w:id="7"/>
      <w:bookmarkEnd w:id="8"/>
    </w:p>
    <w:p w14:paraId="04E0966A" w14:textId="77777777" w:rsidR="000A2E34" w:rsidRPr="00FB7192" w:rsidRDefault="000A2E34" w:rsidP="000A2E34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Automatización de Procesos de Ventas:</w:t>
      </w:r>
    </w:p>
    <w:p w14:paraId="36F713C2" w14:textId="77777777" w:rsidR="000A2E34" w:rsidRPr="00FB7192" w:rsidRDefault="000A2E34" w:rsidP="000A2E34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Implementar funcionalidades que automatizan el registro de ventas y actualización de inventario para mejorar la eficiencia operativa.</w:t>
      </w:r>
    </w:p>
    <w:p w14:paraId="3FBDDC9B" w14:textId="77777777" w:rsidR="000A2E34" w:rsidRPr="00FB7192" w:rsidRDefault="000A2E34" w:rsidP="000A2E34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lastRenderedPageBreak/>
        <w:t>Desarrollar métodos precisos para el cálculo automático del total a pagar, asegurando exactitud y rapidez en las transacciones.</w:t>
      </w:r>
    </w:p>
    <w:p w14:paraId="71C50C0F" w14:textId="77777777" w:rsidR="000A2E34" w:rsidRPr="00FB7192" w:rsidRDefault="000A2E34" w:rsidP="000A2E34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Gestión Eficiente de Clientes y Proveedores:</w:t>
      </w:r>
    </w:p>
    <w:p w14:paraId="2F6C8EEA" w14:textId="77777777" w:rsidR="000A2E34" w:rsidRPr="00FB7192" w:rsidRDefault="000A2E34" w:rsidP="000A2E34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Facilitar la gestión integral de datos de clientes y proveedores, incluyendo información detallada y actualizada.</w:t>
      </w:r>
    </w:p>
    <w:p w14:paraId="72B37D66" w14:textId="77777777" w:rsidR="000A2E34" w:rsidRPr="00FB7192" w:rsidRDefault="000A2E34" w:rsidP="000A2E34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Optimizar la búsqueda y visualización de datos para mejorar la comunicación y las relaciones comerciales.</w:t>
      </w:r>
    </w:p>
    <w:p w14:paraId="6ADE9C73" w14:textId="77777777" w:rsidR="000A2E34" w:rsidRPr="00FB7192" w:rsidRDefault="000A2E34" w:rsidP="000A2E34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Optimización del Control de Inventario:</w:t>
      </w:r>
    </w:p>
    <w:p w14:paraId="7924E547" w14:textId="77777777" w:rsidR="000A2E34" w:rsidRPr="00FB7192" w:rsidRDefault="000A2E34" w:rsidP="000A2E34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Implementar herramientas que permitan un control efectivo del stock de productos, asegurando disponibilidad y reduciendo pérdidas.</w:t>
      </w:r>
    </w:p>
    <w:p w14:paraId="177CDE97" w14:textId="77777777" w:rsidR="000A2E34" w:rsidRPr="00FB7192" w:rsidRDefault="000A2E34" w:rsidP="000A2E34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Desarrollar funcionalidades para generar reportes dinámicos que faciliten la toma de decisiones en la gestión de inventarios.</w:t>
      </w:r>
    </w:p>
    <w:p w14:paraId="2C73FBD5" w14:textId="77777777" w:rsidR="000A2E34" w:rsidRPr="00FB7192" w:rsidRDefault="000A2E34" w:rsidP="000A2E34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Generación de Reportes y Facturas:</w:t>
      </w:r>
    </w:p>
    <w:p w14:paraId="7890DDF6" w14:textId="77777777" w:rsidR="000A2E34" w:rsidRPr="00FB7192" w:rsidRDefault="000A2E34" w:rsidP="000A2E34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Diseñar sistemas de reportes detallados que presenten información relevante sobre ventas, productos y transacciones.</w:t>
      </w:r>
    </w:p>
    <w:p w14:paraId="68A0206C" w14:textId="77777777" w:rsidR="000A2E34" w:rsidRPr="00FB7192" w:rsidRDefault="000A2E34" w:rsidP="000A2E34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Implementar la generación automática de facturas electrónicas que cumplan con estándares legales y organizacionales.</w:t>
      </w:r>
    </w:p>
    <w:p w14:paraId="6208CB64" w14:textId="77777777" w:rsidR="000A2E34" w:rsidRPr="00FB7192" w:rsidRDefault="000A2E34" w:rsidP="000A2E34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Seguridad y Protección de Datos:</w:t>
      </w:r>
    </w:p>
    <w:p w14:paraId="066F9459" w14:textId="77777777" w:rsidR="000A2E34" w:rsidRPr="00FB7192" w:rsidRDefault="000A2E34" w:rsidP="000A2E3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Establecer protocolos de seguridad robustos para proteger la integridad y confidencialidad de la información de ventas, clientes y proveedores.</w:t>
      </w:r>
    </w:p>
    <w:p w14:paraId="019AC5B8" w14:textId="77777777" w:rsidR="000A2E34" w:rsidRPr="00FB7192" w:rsidRDefault="000A2E34" w:rsidP="000A2E34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Implementar sistemas de autenticación y autorización que garanticen el acceso seguro y controlado a los datos sensibles del sistema.</w:t>
      </w:r>
    </w:p>
    <w:p w14:paraId="299FDDD7" w14:textId="77777777" w:rsidR="000A2E34" w:rsidRPr="00FB7192" w:rsidRDefault="000A2E34" w:rsidP="000A2E34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lastRenderedPageBreak/>
        <w:t>Mejora Continua de la Usabilidad y Experiencia del Usuario:</w:t>
      </w:r>
    </w:p>
    <w:p w14:paraId="750E4B35" w14:textId="77777777" w:rsidR="000A2E34" w:rsidRPr="00FB7192" w:rsidRDefault="000A2E34" w:rsidP="000A2E34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Diseñar interfaces intuitivas y amigables que mejoren la experiencia de usuario y faciliten la navegación dentro del sistema.</w:t>
      </w:r>
    </w:p>
    <w:p w14:paraId="40682E3F" w14:textId="77777777" w:rsidR="000A2E34" w:rsidRPr="00FB7192" w:rsidRDefault="000A2E34" w:rsidP="000A2E34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Incorporar retroalimentación de los usuarios para realizar mejoras iterativas que optimicen la usabilidad y la eficiencia operativa del sistema.</w:t>
      </w:r>
    </w:p>
    <w:p w14:paraId="77C2FE06" w14:textId="77777777" w:rsidR="000A2E34" w:rsidRPr="00FB7192" w:rsidRDefault="000A2E34" w:rsidP="000A2E34">
      <w:pPr>
        <w:pStyle w:val="Ttulo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3074183"/>
      <w:bookmarkStart w:id="10" w:name="_Toc183198058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Pruebas por realizar</w:t>
      </w:r>
      <w:bookmarkEnd w:id="9"/>
      <w:bookmarkEnd w:id="10"/>
    </w:p>
    <w:p w14:paraId="0E9835E7" w14:textId="77777777" w:rsidR="000A2E34" w:rsidRPr="00031366" w:rsidRDefault="000A2E34" w:rsidP="000A2E34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Pruebas funcionales.</w:t>
      </w:r>
      <w:r w:rsidRPr="0003136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588D01" w14:textId="77777777" w:rsidR="000A2E34" w:rsidRPr="00FB7192" w:rsidRDefault="000A2E34" w:rsidP="000A2E34">
      <w:pPr>
        <w:pStyle w:val="Ttulo1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3074184"/>
      <w:bookmarkStart w:id="12" w:name="_Toc183198059"/>
      <w:r w:rsidRPr="00FB71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álisis de requisitos</w:t>
      </w:r>
      <w:bookmarkEnd w:id="11"/>
      <w:bookmarkEnd w:id="12"/>
    </w:p>
    <w:p w14:paraId="602607AC" w14:textId="77777777" w:rsidR="000A2E34" w:rsidRPr="00FB7192" w:rsidRDefault="000A2E34" w:rsidP="000A2E34">
      <w:pPr>
        <w:pStyle w:val="Ttulo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83074185"/>
      <w:bookmarkStart w:id="14" w:name="_Toc183198060"/>
      <w:r w:rsidRPr="00FB7192">
        <w:rPr>
          <w:rFonts w:ascii="Times New Roman" w:hAnsi="Times New Roman" w:cs="Times New Roman"/>
          <w:color w:val="auto"/>
          <w:sz w:val="24"/>
          <w:szCs w:val="24"/>
        </w:rPr>
        <w:t>Requisitos Funcionales</w:t>
      </w:r>
      <w:bookmarkEnd w:id="13"/>
      <w:bookmarkEnd w:id="14"/>
    </w:p>
    <w:tbl>
      <w:tblPr>
        <w:tblStyle w:val="Tablaconcuadrcula"/>
        <w:tblW w:w="8881" w:type="dxa"/>
        <w:tblLook w:val="04A0" w:firstRow="1" w:lastRow="0" w:firstColumn="1" w:lastColumn="0" w:noHBand="0" w:noVBand="1"/>
      </w:tblPr>
      <w:tblGrid>
        <w:gridCol w:w="2830"/>
        <w:gridCol w:w="6051"/>
      </w:tblGrid>
      <w:tr w:rsidR="000A2E34" w:rsidRPr="009A282A" w14:paraId="2795CAC2" w14:textId="77777777" w:rsidTr="009E000A">
        <w:trPr>
          <w:trHeight w:val="501"/>
        </w:trPr>
        <w:tc>
          <w:tcPr>
            <w:tcW w:w="2830" w:type="dxa"/>
          </w:tcPr>
          <w:p w14:paraId="2E01470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282A">
              <w:rPr>
                <w:rFonts w:ascii="Times New Roman" w:hAnsi="Times New Roman" w:cs="Times New Roman"/>
                <w:b/>
                <w:bCs/>
                <w:i/>
                <w:iCs/>
              </w:rPr>
              <w:t>Número:</w:t>
            </w:r>
          </w:p>
        </w:tc>
        <w:tc>
          <w:tcPr>
            <w:tcW w:w="6051" w:type="dxa"/>
          </w:tcPr>
          <w:p w14:paraId="020F7F5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 xml:space="preserve">RF – 001 </w:t>
            </w:r>
          </w:p>
        </w:tc>
      </w:tr>
      <w:tr w:rsidR="000A2E34" w:rsidRPr="009A282A" w14:paraId="758CB75E" w14:textId="77777777" w:rsidTr="009E000A">
        <w:trPr>
          <w:trHeight w:val="501"/>
        </w:trPr>
        <w:tc>
          <w:tcPr>
            <w:tcW w:w="2830" w:type="dxa"/>
          </w:tcPr>
          <w:p w14:paraId="38904241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282A">
              <w:rPr>
                <w:rFonts w:ascii="Times New Roman" w:hAnsi="Times New Roman" w:cs="Times New Roman"/>
                <w:b/>
                <w:bCs/>
                <w:i/>
                <w:iCs/>
              </w:rPr>
              <w:t>Título:</w:t>
            </w:r>
          </w:p>
        </w:tc>
        <w:tc>
          <w:tcPr>
            <w:tcW w:w="6051" w:type="dxa"/>
          </w:tcPr>
          <w:p w14:paraId="114A96E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Registro de clientes</w:t>
            </w:r>
          </w:p>
        </w:tc>
      </w:tr>
      <w:tr w:rsidR="000A2E34" w:rsidRPr="009A282A" w14:paraId="3249C36D" w14:textId="77777777" w:rsidTr="009E000A">
        <w:trPr>
          <w:trHeight w:val="2746"/>
        </w:trPr>
        <w:tc>
          <w:tcPr>
            <w:tcW w:w="2830" w:type="dxa"/>
          </w:tcPr>
          <w:p w14:paraId="326396F9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282A">
              <w:rPr>
                <w:rFonts w:ascii="Times New Roman" w:hAnsi="Times New Roman" w:cs="Times New Roman"/>
                <w:b/>
                <w:bCs/>
                <w:i/>
                <w:iCs/>
              </w:rPr>
              <w:t>Texto:</w:t>
            </w:r>
          </w:p>
        </w:tc>
        <w:tc>
          <w:tcPr>
            <w:tcW w:w="6051" w:type="dxa"/>
          </w:tcPr>
          <w:p w14:paraId="31A391D2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El sistema debe de contar con las siguientes características que permitan la creación de usuarios:</w:t>
            </w:r>
          </w:p>
          <w:p w14:paraId="6B1DE414" w14:textId="77777777" w:rsidR="000A2E34" w:rsidRPr="009A282A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Nombre completo</w:t>
            </w:r>
          </w:p>
          <w:p w14:paraId="74C3B558" w14:textId="77777777" w:rsidR="000A2E34" w:rsidRPr="009A282A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 xml:space="preserve">Número de identificación </w:t>
            </w:r>
          </w:p>
          <w:p w14:paraId="1310E855" w14:textId="77777777" w:rsidR="000A2E34" w:rsidRPr="009A282A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Teléfono</w:t>
            </w:r>
          </w:p>
          <w:p w14:paraId="0AADC5FF" w14:textId="77777777" w:rsidR="000A2E34" w:rsidRPr="009A282A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Dirección</w:t>
            </w:r>
          </w:p>
          <w:p w14:paraId="47917531" w14:textId="77777777" w:rsidR="000A2E34" w:rsidRPr="009A282A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Razón Social</w:t>
            </w:r>
          </w:p>
        </w:tc>
      </w:tr>
      <w:tr w:rsidR="000A2E34" w:rsidRPr="009A282A" w14:paraId="35200639" w14:textId="77777777" w:rsidTr="009E000A">
        <w:trPr>
          <w:trHeight w:val="501"/>
        </w:trPr>
        <w:tc>
          <w:tcPr>
            <w:tcW w:w="2830" w:type="dxa"/>
          </w:tcPr>
          <w:p w14:paraId="52DAF248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282A">
              <w:rPr>
                <w:rFonts w:ascii="Times New Roman" w:hAnsi="Times New Roman" w:cs="Times New Roman"/>
                <w:b/>
                <w:bCs/>
                <w:i/>
                <w:iCs/>
              </w:rPr>
              <w:t>Tipo:</w:t>
            </w:r>
          </w:p>
        </w:tc>
        <w:tc>
          <w:tcPr>
            <w:tcW w:w="6051" w:type="dxa"/>
          </w:tcPr>
          <w:p w14:paraId="348D8B26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Funcional – Interfaz</w:t>
            </w:r>
          </w:p>
        </w:tc>
      </w:tr>
      <w:tr w:rsidR="000A2E34" w:rsidRPr="009A282A" w14:paraId="78D14322" w14:textId="77777777" w:rsidTr="009E000A">
        <w:trPr>
          <w:trHeight w:val="4012"/>
        </w:trPr>
        <w:tc>
          <w:tcPr>
            <w:tcW w:w="2830" w:type="dxa"/>
          </w:tcPr>
          <w:p w14:paraId="289B953F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282A">
              <w:rPr>
                <w:rFonts w:ascii="Times New Roman" w:hAnsi="Times New Roman" w:cs="Times New Roman"/>
                <w:b/>
                <w:bCs/>
                <w:i/>
                <w:iCs/>
              </w:rPr>
              <w:t>Detalles de requisitos y restricciones:</w:t>
            </w:r>
          </w:p>
        </w:tc>
        <w:tc>
          <w:tcPr>
            <w:tcW w:w="6051" w:type="dxa"/>
          </w:tcPr>
          <w:p w14:paraId="73B951DF" w14:textId="77777777" w:rsidR="000A2E34" w:rsidRPr="009A282A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Los campos obligatorios deben estar claramente indicados.</w:t>
            </w:r>
          </w:p>
          <w:p w14:paraId="2786DCDD" w14:textId="77777777" w:rsidR="000A2E34" w:rsidRPr="009A282A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El sistema debe permitir la validación de datos ingresados, como formato de nombre, número de identificación, teléfono y dirección.</w:t>
            </w:r>
          </w:p>
          <w:p w14:paraId="7BD3BFB5" w14:textId="77777777" w:rsidR="000A2E34" w:rsidRPr="009A282A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El sistema debe permitir la actualización de datos de clientes existentes.</w:t>
            </w:r>
          </w:p>
          <w:p w14:paraId="056E7027" w14:textId="77777777" w:rsidR="000A2E34" w:rsidRPr="009A282A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El sistema debe permitir la eliminación segura de datos de clientes, siguiendo las normativas de privacidad de datos aplicables.</w:t>
            </w:r>
          </w:p>
        </w:tc>
      </w:tr>
      <w:tr w:rsidR="000A2E34" w:rsidRPr="009A282A" w14:paraId="24A6583D" w14:textId="77777777" w:rsidTr="009E000A">
        <w:trPr>
          <w:trHeight w:val="144"/>
        </w:trPr>
        <w:tc>
          <w:tcPr>
            <w:tcW w:w="2830" w:type="dxa"/>
          </w:tcPr>
          <w:p w14:paraId="0F096DAF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282A">
              <w:rPr>
                <w:rFonts w:ascii="Times New Roman" w:hAnsi="Times New Roman" w:cs="Times New Roman"/>
                <w:b/>
                <w:bCs/>
                <w:i/>
                <w:iCs/>
              </w:rPr>
              <w:t>Fecha de revisión y versión:</w:t>
            </w:r>
          </w:p>
        </w:tc>
        <w:tc>
          <w:tcPr>
            <w:tcW w:w="6051" w:type="dxa"/>
          </w:tcPr>
          <w:p w14:paraId="77C18FA3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57B061D7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>Versión 1.0</w:t>
            </w:r>
          </w:p>
        </w:tc>
      </w:tr>
      <w:tr w:rsidR="000A2E34" w:rsidRPr="009A282A" w14:paraId="7D86AF77" w14:textId="77777777" w:rsidTr="009E000A">
        <w:trPr>
          <w:trHeight w:val="501"/>
        </w:trPr>
        <w:tc>
          <w:tcPr>
            <w:tcW w:w="2830" w:type="dxa"/>
          </w:tcPr>
          <w:p w14:paraId="1C93DB8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282A">
              <w:rPr>
                <w:rFonts w:ascii="Times New Roman" w:hAnsi="Times New Roman" w:cs="Times New Roman"/>
                <w:b/>
                <w:bCs/>
                <w:i/>
                <w:iCs/>
              </w:rPr>
              <w:t>Prioridad:</w:t>
            </w:r>
          </w:p>
        </w:tc>
        <w:tc>
          <w:tcPr>
            <w:tcW w:w="6051" w:type="dxa"/>
          </w:tcPr>
          <w:p w14:paraId="6F5A7D52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A282A">
              <w:rPr>
                <w:rFonts w:ascii="Times New Roman" w:hAnsi="Times New Roman" w:cs="Times New Roman"/>
                <w:i/>
                <w:iCs/>
              </w:rPr>
              <w:t xml:space="preserve">Media </w:t>
            </w:r>
          </w:p>
        </w:tc>
      </w:tr>
    </w:tbl>
    <w:p w14:paraId="33067206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19512B85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59FF50E7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32CF819D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5DAC39C0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2905"/>
        <w:gridCol w:w="5815"/>
      </w:tblGrid>
      <w:tr w:rsidR="000A2E34" w:rsidRPr="00FB7192" w14:paraId="051C35D4" w14:textId="77777777" w:rsidTr="009E000A">
        <w:tc>
          <w:tcPr>
            <w:tcW w:w="2830" w:type="dxa"/>
          </w:tcPr>
          <w:p w14:paraId="33307329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Número:</w:t>
            </w:r>
          </w:p>
        </w:tc>
        <w:tc>
          <w:tcPr>
            <w:tcW w:w="5664" w:type="dxa"/>
          </w:tcPr>
          <w:p w14:paraId="64BEC1C3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02</w:t>
            </w:r>
          </w:p>
        </w:tc>
      </w:tr>
      <w:tr w:rsidR="000A2E34" w:rsidRPr="00FB7192" w14:paraId="77D5CA9F" w14:textId="77777777" w:rsidTr="009E000A">
        <w:tc>
          <w:tcPr>
            <w:tcW w:w="2830" w:type="dxa"/>
          </w:tcPr>
          <w:p w14:paraId="2649AD48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664" w:type="dxa"/>
          </w:tcPr>
          <w:p w14:paraId="73895D86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Eliminar </w:t>
            </w:r>
            <w:r>
              <w:rPr>
                <w:rFonts w:ascii="Times New Roman" w:hAnsi="Times New Roman" w:cs="Times New Roman"/>
              </w:rPr>
              <w:t>Clientes</w:t>
            </w:r>
          </w:p>
        </w:tc>
      </w:tr>
      <w:tr w:rsidR="000A2E34" w:rsidRPr="00FB7192" w14:paraId="48EC508E" w14:textId="77777777" w:rsidTr="009E000A">
        <w:tc>
          <w:tcPr>
            <w:tcW w:w="2830" w:type="dxa"/>
          </w:tcPr>
          <w:p w14:paraId="5FCB3A29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664" w:type="dxa"/>
          </w:tcPr>
          <w:p w14:paraId="12830F3D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la eliminación de usuarios, seleccionando al usuario de la tabla respectiva de los usuarios.</w:t>
            </w:r>
          </w:p>
        </w:tc>
      </w:tr>
      <w:tr w:rsidR="000A2E34" w:rsidRPr="00FB7192" w14:paraId="09FFC8CE" w14:textId="77777777" w:rsidTr="009E000A">
        <w:tc>
          <w:tcPr>
            <w:tcW w:w="2830" w:type="dxa"/>
          </w:tcPr>
          <w:p w14:paraId="2CDB36AC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664" w:type="dxa"/>
          </w:tcPr>
          <w:p w14:paraId="70CD2B37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59FD46E7" w14:textId="77777777" w:rsidTr="009E000A">
        <w:tc>
          <w:tcPr>
            <w:tcW w:w="2830" w:type="dxa"/>
          </w:tcPr>
          <w:p w14:paraId="34C74900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664" w:type="dxa"/>
          </w:tcPr>
          <w:p w14:paraId="5C484763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usuario debe de existir en el sistema para ser eliminado.</w:t>
            </w:r>
          </w:p>
          <w:p w14:paraId="5BE77841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Confirmación adicional antes de eliminar a un usuario de la tabla.</w:t>
            </w:r>
          </w:p>
        </w:tc>
      </w:tr>
      <w:tr w:rsidR="000A2E34" w:rsidRPr="00FB7192" w14:paraId="19470AE6" w14:textId="77777777" w:rsidTr="009E000A">
        <w:tc>
          <w:tcPr>
            <w:tcW w:w="2830" w:type="dxa"/>
          </w:tcPr>
          <w:p w14:paraId="6495FE55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Fecha de revisión y versión:</w:t>
            </w:r>
          </w:p>
        </w:tc>
        <w:tc>
          <w:tcPr>
            <w:tcW w:w="5664" w:type="dxa"/>
          </w:tcPr>
          <w:p w14:paraId="694AEABA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7A1BD854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71844ADA" w14:textId="77777777" w:rsidTr="009E000A">
        <w:tc>
          <w:tcPr>
            <w:tcW w:w="2830" w:type="dxa"/>
          </w:tcPr>
          <w:p w14:paraId="5579E11C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664" w:type="dxa"/>
          </w:tcPr>
          <w:p w14:paraId="3FBDDAEB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tbl>
      <w:tblPr>
        <w:tblStyle w:val="Tablaconcuadrcula"/>
        <w:tblpPr w:leftFromText="141" w:rightFromText="141" w:vertAnchor="text" w:horzAnchor="margin" w:tblpY="949"/>
        <w:tblW w:w="8720" w:type="dxa"/>
        <w:tblLook w:val="04A0" w:firstRow="1" w:lastRow="0" w:firstColumn="1" w:lastColumn="0" w:noHBand="0" w:noVBand="1"/>
      </w:tblPr>
      <w:tblGrid>
        <w:gridCol w:w="3114"/>
        <w:gridCol w:w="5606"/>
      </w:tblGrid>
      <w:tr w:rsidR="000A2E34" w:rsidRPr="00FB7192" w14:paraId="202EB06A" w14:textId="77777777" w:rsidTr="009E000A">
        <w:trPr>
          <w:trHeight w:val="566"/>
        </w:trPr>
        <w:tc>
          <w:tcPr>
            <w:tcW w:w="3114" w:type="dxa"/>
          </w:tcPr>
          <w:p w14:paraId="7B387318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Número:</w:t>
            </w:r>
          </w:p>
        </w:tc>
        <w:tc>
          <w:tcPr>
            <w:tcW w:w="5606" w:type="dxa"/>
          </w:tcPr>
          <w:p w14:paraId="3FA4611F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03</w:t>
            </w:r>
          </w:p>
        </w:tc>
      </w:tr>
      <w:tr w:rsidR="000A2E34" w:rsidRPr="00FB7192" w14:paraId="38F8587A" w14:textId="77777777" w:rsidTr="009E000A">
        <w:trPr>
          <w:trHeight w:val="552"/>
        </w:trPr>
        <w:tc>
          <w:tcPr>
            <w:tcW w:w="3114" w:type="dxa"/>
          </w:tcPr>
          <w:p w14:paraId="3A32974B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606" w:type="dxa"/>
          </w:tcPr>
          <w:p w14:paraId="41E2E858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odificar </w:t>
            </w:r>
            <w:r>
              <w:rPr>
                <w:rFonts w:ascii="Times New Roman" w:hAnsi="Times New Roman" w:cs="Times New Roman"/>
              </w:rPr>
              <w:t>Clientes</w:t>
            </w:r>
          </w:p>
        </w:tc>
      </w:tr>
      <w:tr w:rsidR="000A2E34" w:rsidRPr="00FB7192" w14:paraId="417FC39D" w14:textId="77777777" w:rsidTr="009E000A">
        <w:trPr>
          <w:trHeight w:val="3380"/>
        </w:trPr>
        <w:tc>
          <w:tcPr>
            <w:tcW w:w="3114" w:type="dxa"/>
          </w:tcPr>
          <w:p w14:paraId="2A67185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606" w:type="dxa"/>
          </w:tcPr>
          <w:p w14:paraId="501E6BAB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la edición de los usuarios que necesiten de una actualización de datos y las características a tomar en cuenta serán:</w:t>
            </w:r>
          </w:p>
          <w:p w14:paraId="3A156EB1" w14:textId="77777777" w:rsidR="000A2E34" w:rsidRPr="00FB7192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Nombre completo</w:t>
            </w:r>
          </w:p>
          <w:p w14:paraId="63444188" w14:textId="77777777" w:rsidR="000A2E34" w:rsidRPr="00FB7192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Número de identificación (cédula, pasaporte, etc.)</w:t>
            </w:r>
          </w:p>
          <w:p w14:paraId="4C92F850" w14:textId="77777777" w:rsidR="000A2E34" w:rsidRPr="00FB7192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Teléfono</w:t>
            </w:r>
          </w:p>
          <w:p w14:paraId="3D4D0335" w14:textId="77777777" w:rsidR="000A2E34" w:rsidRPr="00FB7192" w:rsidRDefault="000A2E34" w:rsidP="009E000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hAnsi="Times New Roman" w:cs="Times New Roman"/>
              </w:rPr>
              <w:t>Dirección</w:t>
            </w:r>
          </w:p>
          <w:p w14:paraId="4E80E28B" w14:textId="77777777" w:rsidR="000A2E34" w:rsidRPr="00FB7192" w:rsidRDefault="000A2E34" w:rsidP="009E000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Razón Social</w:t>
            </w:r>
          </w:p>
        </w:tc>
      </w:tr>
      <w:tr w:rsidR="000A2E34" w:rsidRPr="00FB7192" w14:paraId="49499881" w14:textId="77777777" w:rsidTr="009E000A">
        <w:trPr>
          <w:trHeight w:val="566"/>
        </w:trPr>
        <w:tc>
          <w:tcPr>
            <w:tcW w:w="3114" w:type="dxa"/>
          </w:tcPr>
          <w:p w14:paraId="5D80450F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606" w:type="dxa"/>
          </w:tcPr>
          <w:p w14:paraId="1CE6474A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2062984F" w14:textId="77777777" w:rsidTr="009E000A">
        <w:trPr>
          <w:trHeight w:val="1710"/>
        </w:trPr>
        <w:tc>
          <w:tcPr>
            <w:tcW w:w="3114" w:type="dxa"/>
          </w:tcPr>
          <w:p w14:paraId="276C76AA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606" w:type="dxa"/>
          </w:tcPr>
          <w:p w14:paraId="07111D85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usuario debe de estar ingresado en el sistema para poder ser modificado</w:t>
            </w:r>
          </w:p>
          <w:p w14:paraId="36A62EEA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Se deben proporcionar los datos válidos y actualizados para la modificación de los usuarios.</w:t>
            </w:r>
          </w:p>
        </w:tc>
      </w:tr>
      <w:tr w:rsidR="000A2E34" w:rsidRPr="00FB7192" w14:paraId="2B911242" w14:textId="77777777" w:rsidTr="009E000A">
        <w:trPr>
          <w:trHeight w:val="846"/>
        </w:trPr>
        <w:tc>
          <w:tcPr>
            <w:tcW w:w="3114" w:type="dxa"/>
          </w:tcPr>
          <w:p w14:paraId="0179C540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lastRenderedPageBreak/>
              <w:t>Fecha de revisión y versión:</w:t>
            </w:r>
          </w:p>
        </w:tc>
        <w:tc>
          <w:tcPr>
            <w:tcW w:w="5606" w:type="dxa"/>
          </w:tcPr>
          <w:p w14:paraId="3790E4B8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4CA330B9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2ACB43FF" w14:textId="77777777" w:rsidTr="009E000A">
        <w:trPr>
          <w:trHeight w:val="554"/>
        </w:trPr>
        <w:tc>
          <w:tcPr>
            <w:tcW w:w="3114" w:type="dxa"/>
          </w:tcPr>
          <w:p w14:paraId="77763AC6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606" w:type="dxa"/>
          </w:tcPr>
          <w:p w14:paraId="0DB9C51B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tbl>
      <w:tblPr>
        <w:tblStyle w:val="Tablaconcuadrcula"/>
        <w:tblpPr w:leftFromText="141" w:rightFromText="141" w:vertAnchor="text" w:horzAnchor="margin" w:tblpY="2574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0A2E34" w:rsidRPr="00FB7192" w14:paraId="7E2673C5" w14:textId="77777777" w:rsidTr="009E000A">
        <w:tc>
          <w:tcPr>
            <w:tcW w:w="3114" w:type="dxa"/>
          </w:tcPr>
          <w:p w14:paraId="52FC6766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Número:</w:t>
            </w:r>
          </w:p>
        </w:tc>
        <w:tc>
          <w:tcPr>
            <w:tcW w:w="5670" w:type="dxa"/>
          </w:tcPr>
          <w:p w14:paraId="3817A51F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04</w:t>
            </w:r>
          </w:p>
        </w:tc>
      </w:tr>
      <w:tr w:rsidR="000A2E34" w:rsidRPr="00FB7192" w14:paraId="138DF5EB" w14:textId="77777777" w:rsidTr="009E000A">
        <w:tc>
          <w:tcPr>
            <w:tcW w:w="3114" w:type="dxa"/>
          </w:tcPr>
          <w:p w14:paraId="243440C8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670" w:type="dxa"/>
          </w:tcPr>
          <w:p w14:paraId="03A60802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egistrar proveedores</w:t>
            </w:r>
          </w:p>
        </w:tc>
      </w:tr>
      <w:tr w:rsidR="000A2E34" w:rsidRPr="00FB7192" w14:paraId="54FB3BF7" w14:textId="77777777" w:rsidTr="009E000A">
        <w:tc>
          <w:tcPr>
            <w:tcW w:w="3114" w:type="dxa"/>
          </w:tcPr>
          <w:p w14:paraId="481FECE5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670" w:type="dxa"/>
          </w:tcPr>
          <w:p w14:paraId="0BCFF3B2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el registro y almacenamiento de información de proveedores.</w:t>
            </w:r>
          </w:p>
          <w:p w14:paraId="43C4B9B9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RUC (Registro Único de Contribuyentes)</w:t>
            </w:r>
          </w:p>
          <w:p w14:paraId="6D15C1AD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Nombre</w:t>
            </w:r>
          </w:p>
          <w:p w14:paraId="76B3F105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Teléfono</w:t>
            </w:r>
          </w:p>
          <w:p w14:paraId="703251A9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Dirección</w:t>
            </w:r>
          </w:p>
          <w:p w14:paraId="5573C28B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Razón social</w:t>
            </w:r>
          </w:p>
        </w:tc>
      </w:tr>
      <w:tr w:rsidR="000A2E34" w:rsidRPr="00FB7192" w14:paraId="5D944A67" w14:textId="77777777" w:rsidTr="009E000A">
        <w:tc>
          <w:tcPr>
            <w:tcW w:w="3114" w:type="dxa"/>
          </w:tcPr>
          <w:p w14:paraId="45385B08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670" w:type="dxa"/>
          </w:tcPr>
          <w:p w14:paraId="1E0915C1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17080051" w14:textId="77777777" w:rsidTr="009E000A">
        <w:tc>
          <w:tcPr>
            <w:tcW w:w="3114" w:type="dxa"/>
          </w:tcPr>
          <w:p w14:paraId="1CF74197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670" w:type="dxa"/>
          </w:tcPr>
          <w:p w14:paraId="549BEE1C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La creación de los proveedores debe de ser de forma fluida y sin inconvenientes.</w:t>
            </w:r>
          </w:p>
          <w:p w14:paraId="7D0A811C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sistema guardara la información obtenida de forma ordenada y se enlistara en la tabla de proveedores.</w:t>
            </w:r>
          </w:p>
        </w:tc>
      </w:tr>
      <w:tr w:rsidR="000A2E34" w:rsidRPr="00FB7192" w14:paraId="1A680350" w14:textId="77777777" w:rsidTr="009E000A">
        <w:tc>
          <w:tcPr>
            <w:tcW w:w="3114" w:type="dxa"/>
          </w:tcPr>
          <w:p w14:paraId="2900E1B1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Fecha de revisión y versión:</w:t>
            </w:r>
          </w:p>
        </w:tc>
        <w:tc>
          <w:tcPr>
            <w:tcW w:w="5670" w:type="dxa"/>
          </w:tcPr>
          <w:p w14:paraId="21DF1AF8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071A6381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5132CB0C" w14:textId="77777777" w:rsidTr="009E000A">
        <w:tc>
          <w:tcPr>
            <w:tcW w:w="3114" w:type="dxa"/>
          </w:tcPr>
          <w:p w14:paraId="2353D76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670" w:type="dxa"/>
          </w:tcPr>
          <w:p w14:paraId="627C2F63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24A45C49" w14:textId="77777777" w:rsidR="000A2E34" w:rsidRPr="00FB7192" w:rsidRDefault="000A2E34" w:rsidP="000A2E34">
      <w:pPr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br w:type="page"/>
      </w:r>
    </w:p>
    <w:tbl>
      <w:tblPr>
        <w:tblStyle w:val="Tablaconcuadrcula"/>
        <w:tblpPr w:leftFromText="141" w:rightFromText="141" w:vertAnchor="text" w:horzAnchor="margin" w:tblpY="791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0A2E34" w:rsidRPr="00FB7192" w14:paraId="4102C578" w14:textId="77777777" w:rsidTr="009E000A">
        <w:tc>
          <w:tcPr>
            <w:tcW w:w="2972" w:type="dxa"/>
          </w:tcPr>
          <w:p w14:paraId="50751697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lastRenderedPageBreak/>
              <w:t>Número:</w:t>
            </w:r>
          </w:p>
        </w:tc>
        <w:tc>
          <w:tcPr>
            <w:tcW w:w="5812" w:type="dxa"/>
          </w:tcPr>
          <w:p w14:paraId="36F06FEE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05</w:t>
            </w:r>
          </w:p>
        </w:tc>
      </w:tr>
      <w:tr w:rsidR="000A2E34" w:rsidRPr="00FB7192" w14:paraId="52F407D8" w14:textId="77777777" w:rsidTr="009E000A">
        <w:tc>
          <w:tcPr>
            <w:tcW w:w="2972" w:type="dxa"/>
          </w:tcPr>
          <w:p w14:paraId="225E556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812" w:type="dxa"/>
          </w:tcPr>
          <w:p w14:paraId="17FFFF5B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Modificar proveedores</w:t>
            </w:r>
          </w:p>
        </w:tc>
      </w:tr>
      <w:tr w:rsidR="000A2E34" w:rsidRPr="00FB7192" w14:paraId="78F6BEF7" w14:textId="77777777" w:rsidTr="009E000A">
        <w:tc>
          <w:tcPr>
            <w:tcW w:w="2972" w:type="dxa"/>
          </w:tcPr>
          <w:p w14:paraId="76DDD5B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812" w:type="dxa"/>
          </w:tcPr>
          <w:p w14:paraId="375D9F8F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la modificación de la información de proveedores las cuales tendrán las siguientes características:</w:t>
            </w:r>
          </w:p>
          <w:p w14:paraId="1DBEFA02" w14:textId="77777777" w:rsidR="000A2E34" w:rsidRPr="00FB7192" w:rsidRDefault="000A2E34" w:rsidP="009E000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RUC (Registro Único de Contribuyentes)</w:t>
            </w:r>
          </w:p>
          <w:p w14:paraId="4289D606" w14:textId="77777777" w:rsidR="000A2E34" w:rsidRPr="00FB7192" w:rsidRDefault="000A2E34" w:rsidP="009E000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Nombre</w:t>
            </w:r>
          </w:p>
          <w:p w14:paraId="3CE47FF8" w14:textId="77777777" w:rsidR="000A2E34" w:rsidRPr="00FB7192" w:rsidRDefault="000A2E34" w:rsidP="009E000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Teléfono</w:t>
            </w:r>
          </w:p>
          <w:p w14:paraId="250E1421" w14:textId="77777777" w:rsidR="000A2E34" w:rsidRPr="00FB7192" w:rsidRDefault="000A2E34" w:rsidP="009E000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Dirección</w:t>
            </w:r>
          </w:p>
          <w:p w14:paraId="2826F0F5" w14:textId="77777777" w:rsidR="000A2E34" w:rsidRPr="00FB7192" w:rsidRDefault="000A2E34" w:rsidP="009E000A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Razón social</w:t>
            </w:r>
          </w:p>
        </w:tc>
      </w:tr>
      <w:tr w:rsidR="000A2E34" w:rsidRPr="00FB7192" w14:paraId="393ECA9F" w14:textId="77777777" w:rsidTr="009E000A">
        <w:tc>
          <w:tcPr>
            <w:tcW w:w="2972" w:type="dxa"/>
          </w:tcPr>
          <w:p w14:paraId="2D091360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812" w:type="dxa"/>
          </w:tcPr>
          <w:p w14:paraId="50391746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638F0707" w14:textId="77777777" w:rsidTr="009E000A">
        <w:tc>
          <w:tcPr>
            <w:tcW w:w="2972" w:type="dxa"/>
          </w:tcPr>
          <w:p w14:paraId="38F008B5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812" w:type="dxa"/>
          </w:tcPr>
          <w:p w14:paraId="6B8AE483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La modificación de los proveedores debe de ser de manera fluida.</w:t>
            </w:r>
          </w:p>
          <w:p w14:paraId="4A6D70D9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La modificación de proveedores no debe afectar la integridad de los datos relacionados, como las compras o ventas asociadas a dicho proveedor.</w:t>
            </w:r>
          </w:p>
        </w:tc>
      </w:tr>
      <w:tr w:rsidR="000A2E34" w:rsidRPr="00FB7192" w14:paraId="1E70B906" w14:textId="77777777" w:rsidTr="009E000A">
        <w:tc>
          <w:tcPr>
            <w:tcW w:w="2972" w:type="dxa"/>
          </w:tcPr>
          <w:p w14:paraId="010D7B5A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Fecha de revisión y versión:</w:t>
            </w:r>
          </w:p>
        </w:tc>
        <w:tc>
          <w:tcPr>
            <w:tcW w:w="5812" w:type="dxa"/>
          </w:tcPr>
          <w:p w14:paraId="7D41DD12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62CAF047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1FDCCE96" w14:textId="77777777" w:rsidTr="009E000A">
        <w:tc>
          <w:tcPr>
            <w:tcW w:w="2972" w:type="dxa"/>
          </w:tcPr>
          <w:p w14:paraId="6576DDD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812" w:type="dxa"/>
          </w:tcPr>
          <w:p w14:paraId="1C2A5A74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74EE1E0A" w14:textId="77777777" w:rsidR="000A2E34" w:rsidRPr="00FB7192" w:rsidRDefault="000A2E34" w:rsidP="000A2E34">
      <w:pPr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br w:type="page"/>
      </w:r>
    </w:p>
    <w:tbl>
      <w:tblPr>
        <w:tblStyle w:val="Tablaconcuadrcula"/>
        <w:tblpPr w:leftFromText="141" w:rightFromText="141" w:vertAnchor="text" w:horzAnchor="margin" w:tblpY="709"/>
        <w:tblW w:w="9019" w:type="dxa"/>
        <w:tblLook w:val="04A0" w:firstRow="1" w:lastRow="0" w:firstColumn="1" w:lastColumn="0" w:noHBand="0" w:noVBand="1"/>
      </w:tblPr>
      <w:tblGrid>
        <w:gridCol w:w="2689"/>
        <w:gridCol w:w="6330"/>
      </w:tblGrid>
      <w:tr w:rsidR="000A2E34" w:rsidRPr="00FB7192" w14:paraId="7317D5D2" w14:textId="77777777" w:rsidTr="009E000A">
        <w:trPr>
          <w:trHeight w:val="519"/>
        </w:trPr>
        <w:tc>
          <w:tcPr>
            <w:tcW w:w="2689" w:type="dxa"/>
          </w:tcPr>
          <w:p w14:paraId="6E0365C2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lastRenderedPageBreak/>
              <w:t>Número:</w:t>
            </w:r>
          </w:p>
        </w:tc>
        <w:tc>
          <w:tcPr>
            <w:tcW w:w="6330" w:type="dxa"/>
          </w:tcPr>
          <w:p w14:paraId="1363B4B2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06</w:t>
            </w:r>
          </w:p>
        </w:tc>
      </w:tr>
      <w:tr w:rsidR="000A2E34" w:rsidRPr="00FB7192" w14:paraId="0AEBDFFA" w14:textId="77777777" w:rsidTr="009E000A">
        <w:trPr>
          <w:trHeight w:val="519"/>
        </w:trPr>
        <w:tc>
          <w:tcPr>
            <w:tcW w:w="2689" w:type="dxa"/>
          </w:tcPr>
          <w:p w14:paraId="7472CC3A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6330" w:type="dxa"/>
          </w:tcPr>
          <w:p w14:paraId="7311BF7C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iminar proveedores</w:t>
            </w:r>
          </w:p>
        </w:tc>
      </w:tr>
      <w:tr w:rsidR="000A2E34" w:rsidRPr="00FB7192" w14:paraId="69A4BB2C" w14:textId="77777777" w:rsidTr="009E000A">
        <w:trPr>
          <w:trHeight w:val="3189"/>
        </w:trPr>
        <w:tc>
          <w:tcPr>
            <w:tcW w:w="2689" w:type="dxa"/>
          </w:tcPr>
          <w:p w14:paraId="15FC2AE7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6330" w:type="dxa"/>
          </w:tcPr>
          <w:p w14:paraId="0606926C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la eliminación de los proveedores registrados los cuales tendrán las siguientes características:</w:t>
            </w:r>
          </w:p>
          <w:p w14:paraId="452BFD0B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RUC (Registro Único de Contribuyentes)</w:t>
            </w:r>
          </w:p>
          <w:p w14:paraId="43977799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Nombre</w:t>
            </w:r>
          </w:p>
          <w:p w14:paraId="24D3F1F0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Teléfono</w:t>
            </w:r>
          </w:p>
          <w:p w14:paraId="71F5575B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Dirección</w:t>
            </w:r>
          </w:p>
          <w:p w14:paraId="6C252FB9" w14:textId="77777777" w:rsidR="000A2E34" w:rsidRPr="00FB7192" w:rsidRDefault="000A2E34" w:rsidP="009E000A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Razón social</w:t>
            </w:r>
          </w:p>
        </w:tc>
      </w:tr>
      <w:tr w:rsidR="000A2E34" w:rsidRPr="00FB7192" w14:paraId="04589CE9" w14:textId="77777777" w:rsidTr="009E000A">
        <w:trPr>
          <w:trHeight w:val="519"/>
        </w:trPr>
        <w:tc>
          <w:tcPr>
            <w:tcW w:w="2689" w:type="dxa"/>
          </w:tcPr>
          <w:p w14:paraId="6FAD87A2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6330" w:type="dxa"/>
          </w:tcPr>
          <w:p w14:paraId="6F394D55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73550D0F" w14:textId="77777777" w:rsidTr="009E000A">
        <w:trPr>
          <w:trHeight w:val="3255"/>
        </w:trPr>
        <w:tc>
          <w:tcPr>
            <w:tcW w:w="2689" w:type="dxa"/>
          </w:tcPr>
          <w:p w14:paraId="568840D4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6330" w:type="dxa"/>
          </w:tcPr>
          <w:p w14:paraId="442BE8F8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La eliminación de registros de clientes debe realizarse de manera segura, siguiendo las normativas de privacidad de datos aplicables. El sistema debe solicitar confirmación antes de eliminar un registro.</w:t>
            </w:r>
          </w:p>
          <w:p w14:paraId="639557C5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La eliminación de un proveedor debe ser irreversible, asegurando que no se pueda recuperar la información eliminada posteriormente.</w:t>
            </w:r>
          </w:p>
        </w:tc>
      </w:tr>
      <w:tr w:rsidR="000A2E34" w:rsidRPr="00FB7192" w14:paraId="1B2C7A61" w14:textId="77777777" w:rsidTr="009E000A">
        <w:trPr>
          <w:trHeight w:val="519"/>
        </w:trPr>
        <w:tc>
          <w:tcPr>
            <w:tcW w:w="2689" w:type="dxa"/>
          </w:tcPr>
          <w:p w14:paraId="20E2F941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Fecha de revisión y versión:</w:t>
            </w:r>
          </w:p>
        </w:tc>
        <w:tc>
          <w:tcPr>
            <w:tcW w:w="6330" w:type="dxa"/>
          </w:tcPr>
          <w:p w14:paraId="3E80EF61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736C41FD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1E1AAE97" w14:textId="77777777" w:rsidTr="009E000A">
        <w:trPr>
          <w:trHeight w:val="519"/>
        </w:trPr>
        <w:tc>
          <w:tcPr>
            <w:tcW w:w="2689" w:type="dxa"/>
          </w:tcPr>
          <w:p w14:paraId="145F8B45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282A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6330" w:type="dxa"/>
          </w:tcPr>
          <w:p w14:paraId="306E9A1A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00A893DA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5E3CC020" w14:textId="77777777" w:rsidR="000A2E34" w:rsidRPr="00FB7192" w:rsidRDefault="000A2E34" w:rsidP="000A2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A372BA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="000A2E34" w:rsidRPr="00FB7192" w14:paraId="2C90EC16" w14:textId="77777777" w:rsidTr="009E000A">
        <w:trPr>
          <w:trHeight w:val="490"/>
        </w:trPr>
        <w:tc>
          <w:tcPr>
            <w:tcW w:w="2694" w:type="dxa"/>
          </w:tcPr>
          <w:p w14:paraId="28752C7A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Número:</w:t>
            </w:r>
          </w:p>
        </w:tc>
        <w:tc>
          <w:tcPr>
            <w:tcW w:w="5953" w:type="dxa"/>
          </w:tcPr>
          <w:p w14:paraId="3238152B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RF – 007 </w:t>
            </w:r>
          </w:p>
        </w:tc>
      </w:tr>
      <w:tr w:rsidR="000A2E34" w:rsidRPr="00FB7192" w14:paraId="4A8278E4" w14:textId="77777777" w:rsidTr="009E000A">
        <w:trPr>
          <w:trHeight w:val="490"/>
        </w:trPr>
        <w:tc>
          <w:tcPr>
            <w:tcW w:w="2694" w:type="dxa"/>
          </w:tcPr>
          <w:p w14:paraId="4EBDDD2F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953" w:type="dxa"/>
          </w:tcPr>
          <w:p w14:paraId="64DB4211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egistrar productos</w:t>
            </w:r>
          </w:p>
        </w:tc>
      </w:tr>
      <w:tr w:rsidR="000A2E34" w:rsidRPr="00FB7192" w14:paraId="40EA8BD2" w14:textId="77777777" w:rsidTr="009E000A">
        <w:trPr>
          <w:trHeight w:val="2920"/>
        </w:trPr>
        <w:tc>
          <w:tcPr>
            <w:tcW w:w="2694" w:type="dxa"/>
          </w:tcPr>
          <w:p w14:paraId="0A64A031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953" w:type="dxa"/>
          </w:tcPr>
          <w:p w14:paraId="516237B7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sistema debe permitir el registro de datos de los productos, incluyendo:</w:t>
            </w:r>
          </w:p>
          <w:p w14:paraId="40003EFF" w14:textId="77777777" w:rsidR="000A2E34" w:rsidRPr="00FB7192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Nombre completo</w:t>
            </w:r>
          </w:p>
          <w:p w14:paraId="647D9C78" w14:textId="77777777" w:rsidR="000A2E34" w:rsidRPr="00FB7192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Código de producto</w:t>
            </w:r>
          </w:p>
          <w:p w14:paraId="41E88DA5" w14:textId="77777777" w:rsidR="000A2E34" w:rsidRPr="00FB7192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Cantidad </w:t>
            </w:r>
          </w:p>
          <w:p w14:paraId="118EDBEB" w14:textId="77777777" w:rsidR="000A2E34" w:rsidRPr="00FB7192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Precio</w:t>
            </w:r>
          </w:p>
          <w:p w14:paraId="30978C35" w14:textId="77777777" w:rsidR="000A2E34" w:rsidRPr="00FB7192" w:rsidRDefault="000A2E34" w:rsidP="009E000A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Proveedor</w:t>
            </w:r>
          </w:p>
        </w:tc>
      </w:tr>
      <w:tr w:rsidR="000A2E34" w:rsidRPr="00FB7192" w14:paraId="15933544" w14:textId="77777777" w:rsidTr="009E000A">
        <w:trPr>
          <w:trHeight w:val="490"/>
        </w:trPr>
        <w:tc>
          <w:tcPr>
            <w:tcW w:w="2694" w:type="dxa"/>
          </w:tcPr>
          <w:p w14:paraId="0102C478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953" w:type="dxa"/>
          </w:tcPr>
          <w:p w14:paraId="6237E684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6BD9B14A" w14:textId="77777777" w:rsidTr="009E000A">
        <w:trPr>
          <w:trHeight w:val="4315"/>
        </w:trPr>
        <w:tc>
          <w:tcPr>
            <w:tcW w:w="2694" w:type="dxa"/>
          </w:tcPr>
          <w:p w14:paraId="4B6F3271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953" w:type="dxa"/>
          </w:tcPr>
          <w:p w14:paraId="03EEF07F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Los campos obligatorios deben estar claramente indicados.</w:t>
            </w:r>
          </w:p>
          <w:p w14:paraId="008CEAA5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sistema debe permitir la validación de datos ingresados, como formato de código de producto, nombre del producto, cantidad, precio y proveedor del producto.</w:t>
            </w:r>
          </w:p>
          <w:p w14:paraId="39125964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sistema debe permitir la actualización de datos de los productos existentes.</w:t>
            </w:r>
          </w:p>
          <w:p w14:paraId="0FFC1392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La información del proveedor debe ser válida y existente en el sistema.</w:t>
            </w:r>
          </w:p>
          <w:p w14:paraId="5487767E" w14:textId="77777777" w:rsidR="000A2E34" w:rsidRPr="00FB7192" w:rsidRDefault="000A2E34" w:rsidP="009E000A">
            <w:pPr>
              <w:keepLines/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  <w:tr w:rsidR="000A2E34" w:rsidRPr="00FB7192" w14:paraId="7EFF8F67" w14:textId="77777777" w:rsidTr="009E000A">
        <w:trPr>
          <w:trHeight w:val="490"/>
        </w:trPr>
        <w:tc>
          <w:tcPr>
            <w:tcW w:w="2694" w:type="dxa"/>
          </w:tcPr>
          <w:p w14:paraId="197344D8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Fecha de revisión y versión:</w:t>
            </w:r>
          </w:p>
        </w:tc>
        <w:tc>
          <w:tcPr>
            <w:tcW w:w="5953" w:type="dxa"/>
          </w:tcPr>
          <w:p w14:paraId="7624C7BD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7C0FA37B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79B91DF6" w14:textId="77777777" w:rsidTr="009E000A">
        <w:trPr>
          <w:trHeight w:val="490"/>
        </w:trPr>
        <w:tc>
          <w:tcPr>
            <w:tcW w:w="2694" w:type="dxa"/>
          </w:tcPr>
          <w:p w14:paraId="2D2D6E03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953" w:type="dxa"/>
          </w:tcPr>
          <w:p w14:paraId="42E22BDA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4DBF696B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433BFBDF" w14:textId="77777777" w:rsidR="000A2E34" w:rsidRPr="00FB7192" w:rsidRDefault="000A2E34" w:rsidP="000A2E34">
      <w:pPr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br w:type="page"/>
      </w:r>
    </w:p>
    <w:tbl>
      <w:tblPr>
        <w:tblStyle w:val="Tablaconcuadrcula"/>
        <w:tblpPr w:leftFromText="141" w:rightFromText="141" w:vertAnchor="page" w:horzAnchor="margin" w:tblpY="2280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A2E34" w:rsidRPr="00FB7192" w14:paraId="66481231" w14:textId="77777777" w:rsidTr="009E000A">
        <w:tc>
          <w:tcPr>
            <w:tcW w:w="2689" w:type="dxa"/>
          </w:tcPr>
          <w:p w14:paraId="6F3A7738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lastRenderedPageBreak/>
              <w:t>Número:</w:t>
            </w:r>
          </w:p>
        </w:tc>
        <w:tc>
          <w:tcPr>
            <w:tcW w:w="5805" w:type="dxa"/>
          </w:tcPr>
          <w:p w14:paraId="30FC9E0C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08</w:t>
            </w:r>
          </w:p>
        </w:tc>
      </w:tr>
      <w:tr w:rsidR="000A2E34" w:rsidRPr="00FB7192" w14:paraId="18FF60E5" w14:textId="77777777" w:rsidTr="009E000A">
        <w:tc>
          <w:tcPr>
            <w:tcW w:w="2689" w:type="dxa"/>
          </w:tcPr>
          <w:p w14:paraId="75EEC7DA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805" w:type="dxa"/>
          </w:tcPr>
          <w:p w14:paraId="6475DF2B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Modificar Producto</w:t>
            </w:r>
          </w:p>
        </w:tc>
      </w:tr>
      <w:tr w:rsidR="000A2E34" w:rsidRPr="00FB7192" w14:paraId="0B197EE8" w14:textId="77777777" w:rsidTr="009E000A">
        <w:tc>
          <w:tcPr>
            <w:tcW w:w="2689" w:type="dxa"/>
          </w:tcPr>
          <w:p w14:paraId="1834F6BA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805" w:type="dxa"/>
          </w:tcPr>
          <w:p w14:paraId="42EA06A0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la modificación de los productos por diversos criterios, incluyendo:</w:t>
            </w:r>
          </w:p>
          <w:p w14:paraId="270D05CA" w14:textId="77777777" w:rsidR="000A2E34" w:rsidRPr="00FB7192" w:rsidRDefault="000A2E34" w:rsidP="009E000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Código del producto</w:t>
            </w:r>
          </w:p>
          <w:p w14:paraId="39A3CBCF" w14:textId="77777777" w:rsidR="000A2E34" w:rsidRPr="00FB7192" w:rsidRDefault="000A2E34" w:rsidP="009E000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Nombre del producto</w:t>
            </w:r>
          </w:p>
          <w:p w14:paraId="5BCE8B3B" w14:textId="77777777" w:rsidR="000A2E34" w:rsidRPr="00FB7192" w:rsidRDefault="000A2E34" w:rsidP="009E000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Cantidad del Producto disponible</w:t>
            </w:r>
          </w:p>
          <w:p w14:paraId="1DC037C5" w14:textId="77777777" w:rsidR="000A2E34" w:rsidRPr="00FB7192" w:rsidRDefault="000A2E34" w:rsidP="009E000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Precio unitario del producto</w:t>
            </w:r>
          </w:p>
          <w:p w14:paraId="7228322B" w14:textId="77777777" w:rsidR="000A2E34" w:rsidRPr="00FB7192" w:rsidRDefault="000A2E34" w:rsidP="009E000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Proveedor del producto</w:t>
            </w:r>
          </w:p>
        </w:tc>
      </w:tr>
      <w:tr w:rsidR="000A2E34" w:rsidRPr="00FB7192" w14:paraId="57889A58" w14:textId="77777777" w:rsidTr="009E000A">
        <w:tc>
          <w:tcPr>
            <w:tcW w:w="2689" w:type="dxa"/>
          </w:tcPr>
          <w:p w14:paraId="6C263151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805" w:type="dxa"/>
          </w:tcPr>
          <w:p w14:paraId="103EE29F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606848FE" w14:textId="77777777" w:rsidTr="009E000A">
        <w:tc>
          <w:tcPr>
            <w:tcW w:w="2689" w:type="dxa"/>
          </w:tcPr>
          <w:p w14:paraId="2E95FEBB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805" w:type="dxa"/>
          </w:tcPr>
          <w:p w14:paraId="4B5A20D4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La modificación de los productos debe de ser de manera fluida.</w:t>
            </w:r>
          </w:p>
          <w:p w14:paraId="5BAA3723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Se debe proporcionar el código de producto válido y existente para identificar el producto que se desea modificar.</w:t>
            </w:r>
          </w:p>
          <w:p w14:paraId="2C12168D" w14:textId="77777777" w:rsidR="000A2E34" w:rsidRPr="00FB7192" w:rsidRDefault="000A2E34" w:rsidP="009E000A">
            <w:pPr>
              <w:pStyle w:val="Prrafodelista"/>
              <w:keepLine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4CF7FB16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Al seleccionar un producto, el sistema debe mostrar toda su información detallada en una pantalla clara y organizada.</w:t>
            </w:r>
          </w:p>
        </w:tc>
      </w:tr>
      <w:tr w:rsidR="000A2E34" w:rsidRPr="00FB7192" w14:paraId="357E5771" w14:textId="77777777" w:rsidTr="009E000A">
        <w:tc>
          <w:tcPr>
            <w:tcW w:w="2689" w:type="dxa"/>
          </w:tcPr>
          <w:p w14:paraId="1BC5157D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Fecha de revisión y versión:</w:t>
            </w:r>
          </w:p>
        </w:tc>
        <w:tc>
          <w:tcPr>
            <w:tcW w:w="5805" w:type="dxa"/>
          </w:tcPr>
          <w:p w14:paraId="72D60E62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18F2CBBA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2F18C46F" w14:textId="77777777" w:rsidTr="009E000A">
        <w:tc>
          <w:tcPr>
            <w:tcW w:w="2689" w:type="dxa"/>
          </w:tcPr>
          <w:p w14:paraId="4AED5EB8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805" w:type="dxa"/>
          </w:tcPr>
          <w:p w14:paraId="0F579C6D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6434B10F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54798B60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55E4D68A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47073EDB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7C031F69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1ED906C4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06E55E5B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286171AC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0A2E34" w:rsidRPr="00FB7192" w14:paraId="7C1144DF" w14:textId="77777777" w:rsidTr="009E000A">
        <w:tc>
          <w:tcPr>
            <w:tcW w:w="2972" w:type="dxa"/>
          </w:tcPr>
          <w:p w14:paraId="3D529832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Número:</w:t>
            </w:r>
          </w:p>
        </w:tc>
        <w:tc>
          <w:tcPr>
            <w:tcW w:w="5522" w:type="dxa"/>
          </w:tcPr>
          <w:p w14:paraId="24A57F4C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09</w:t>
            </w:r>
          </w:p>
        </w:tc>
      </w:tr>
      <w:tr w:rsidR="000A2E34" w:rsidRPr="00FB7192" w14:paraId="7AF96AF7" w14:textId="77777777" w:rsidTr="009E000A">
        <w:tc>
          <w:tcPr>
            <w:tcW w:w="2972" w:type="dxa"/>
          </w:tcPr>
          <w:p w14:paraId="3D8C1D0B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522" w:type="dxa"/>
          </w:tcPr>
          <w:p w14:paraId="4342F68E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iminar producto</w:t>
            </w:r>
          </w:p>
        </w:tc>
      </w:tr>
      <w:tr w:rsidR="000A2E34" w:rsidRPr="00FB7192" w14:paraId="4712393F" w14:textId="77777777" w:rsidTr="009E000A">
        <w:tc>
          <w:tcPr>
            <w:tcW w:w="2972" w:type="dxa"/>
          </w:tcPr>
          <w:p w14:paraId="4D898D93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522" w:type="dxa"/>
          </w:tcPr>
          <w:p w14:paraId="31092662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la eliminación segura de registros de los productos</w:t>
            </w:r>
          </w:p>
        </w:tc>
      </w:tr>
      <w:tr w:rsidR="000A2E34" w:rsidRPr="00FB7192" w14:paraId="3AD9F718" w14:textId="77777777" w:rsidTr="009E000A">
        <w:tc>
          <w:tcPr>
            <w:tcW w:w="2972" w:type="dxa"/>
          </w:tcPr>
          <w:p w14:paraId="212AEFD8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522" w:type="dxa"/>
          </w:tcPr>
          <w:p w14:paraId="073FEFAA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7F4000A9" w14:textId="77777777" w:rsidTr="009E000A">
        <w:tc>
          <w:tcPr>
            <w:tcW w:w="2972" w:type="dxa"/>
          </w:tcPr>
          <w:p w14:paraId="56E91F3F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522" w:type="dxa"/>
          </w:tcPr>
          <w:p w14:paraId="48609152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La eliminación de registros de los productos debe realizarse de manera segura, siguiendo las normativas de privacidad de datos aplicables. </w:t>
            </w:r>
          </w:p>
          <w:p w14:paraId="3BB3E409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sistema debe solicitar confirmación antes de eliminar un registro.</w:t>
            </w:r>
          </w:p>
        </w:tc>
      </w:tr>
      <w:tr w:rsidR="000A2E34" w:rsidRPr="00FB7192" w14:paraId="1DEE06D3" w14:textId="77777777" w:rsidTr="009E000A">
        <w:tc>
          <w:tcPr>
            <w:tcW w:w="2972" w:type="dxa"/>
          </w:tcPr>
          <w:p w14:paraId="556659F7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Fecha de revisión y versión:</w:t>
            </w:r>
          </w:p>
        </w:tc>
        <w:tc>
          <w:tcPr>
            <w:tcW w:w="5522" w:type="dxa"/>
          </w:tcPr>
          <w:p w14:paraId="52963B43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686C4DB5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5F1E4F50" w14:textId="77777777" w:rsidTr="009E000A">
        <w:tc>
          <w:tcPr>
            <w:tcW w:w="2972" w:type="dxa"/>
          </w:tcPr>
          <w:p w14:paraId="4F889FF9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522" w:type="dxa"/>
          </w:tcPr>
          <w:p w14:paraId="476DECB2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28D5AA6C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0A2E34" w:rsidRPr="00FB7192" w14:paraId="0ADA5D1E" w14:textId="77777777" w:rsidTr="009E000A">
        <w:tc>
          <w:tcPr>
            <w:tcW w:w="2972" w:type="dxa"/>
          </w:tcPr>
          <w:p w14:paraId="27F7BC77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Número:</w:t>
            </w:r>
          </w:p>
        </w:tc>
        <w:tc>
          <w:tcPr>
            <w:tcW w:w="5522" w:type="dxa"/>
          </w:tcPr>
          <w:p w14:paraId="6605E2CA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10</w:t>
            </w:r>
          </w:p>
        </w:tc>
      </w:tr>
      <w:tr w:rsidR="000A2E34" w:rsidRPr="00FB7192" w14:paraId="0AE9F2D8" w14:textId="77777777" w:rsidTr="009E000A">
        <w:tc>
          <w:tcPr>
            <w:tcW w:w="2972" w:type="dxa"/>
          </w:tcPr>
          <w:p w14:paraId="7632F36E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522" w:type="dxa"/>
          </w:tcPr>
          <w:p w14:paraId="1BB1B142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egistrar ventas realizadas</w:t>
            </w:r>
          </w:p>
        </w:tc>
      </w:tr>
      <w:tr w:rsidR="000A2E34" w:rsidRPr="00FB7192" w14:paraId="7C1178CB" w14:textId="77777777" w:rsidTr="009E000A">
        <w:tc>
          <w:tcPr>
            <w:tcW w:w="2972" w:type="dxa"/>
          </w:tcPr>
          <w:p w14:paraId="4C15EEFB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522" w:type="dxa"/>
          </w:tcPr>
          <w:p w14:paraId="007DFAF7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registrar un historial de ventas realizas con su respectiva información asociada.</w:t>
            </w:r>
          </w:p>
        </w:tc>
      </w:tr>
      <w:tr w:rsidR="000A2E34" w:rsidRPr="00FB7192" w14:paraId="37DA412F" w14:textId="77777777" w:rsidTr="009E000A">
        <w:tc>
          <w:tcPr>
            <w:tcW w:w="2972" w:type="dxa"/>
          </w:tcPr>
          <w:p w14:paraId="45540440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522" w:type="dxa"/>
          </w:tcPr>
          <w:p w14:paraId="4333DE0C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0BA29286" w14:textId="77777777" w:rsidTr="009E000A">
        <w:tc>
          <w:tcPr>
            <w:tcW w:w="2972" w:type="dxa"/>
          </w:tcPr>
          <w:p w14:paraId="4B038536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522" w:type="dxa"/>
          </w:tcPr>
          <w:p w14:paraId="611A39FD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Cada vez que se realice una venta se añadirá al historial de forma automática.</w:t>
            </w:r>
          </w:p>
          <w:p w14:paraId="462F82CA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registro de historial de ventas debe de contar con la información detallada del id de la venta (generada de forma automática), el cliente comprador y la empresa que vendió</w:t>
            </w:r>
          </w:p>
          <w:p w14:paraId="27B95E18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Se debe realizar una actualización automática del stock de productos luego de registrar una compra.</w:t>
            </w:r>
          </w:p>
          <w:p w14:paraId="0D5B88FA" w14:textId="77777777" w:rsidR="000A2E34" w:rsidRPr="00FB7192" w:rsidRDefault="000A2E34" w:rsidP="009E000A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E34" w:rsidRPr="00FB7192" w14:paraId="2C4CD8EE" w14:textId="77777777" w:rsidTr="009E000A">
        <w:tc>
          <w:tcPr>
            <w:tcW w:w="2972" w:type="dxa"/>
          </w:tcPr>
          <w:p w14:paraId="76DBDEE4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Fecha de revisión y versión:</w:t>
            </w:r>
          </w:p>
        </w:tc>
        <w:tc>
          <w:tcPr>
            <w:tcW w:w="5522" w:type="dxa"/>
          </w:tcPr>
          <w:p w14:paraId="6C02C437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412E67B1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2FE6F89D" w14:textId="77777777" w:rsidTr="009E000A">
        <w:tc>
          <w:tcPr>
            <w:tcW w:w="2972" w:type="dxa"/>
          </w:tcPr>
          <w:p w14:paraId="1B2ADDF5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522" w:type="dxa"/>
          </w:tcPr>
          <w:p w14:paraId="5691BC05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4ADC6EFC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35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0A2E34" w:rsidRPr="00FB7192" w14:paraId="78313D35" w14:textId="77777777" w:rsidTr="009E000A">
        <w:tc>
          <w:tcPr>
            <w:tcW w:w="2972" w:type="dxa"/>
          </w:tcPr>
          <w:p w14:paraId="059A8C1F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lastRenderedPageBreak/>
              <w:t>Número:</w:t>
            </w:r>
          </w:p>
        </w:tc>
        <w:tc>
          <w:tcPr>
            <w:tcW w:w="5522" w:type="dxa"/>
          </w:tcPr>
          <w:p w14:paraId="14FE3B2F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11</w:t>
            </w:r>
          </w:p>
        </w:tc>
      </w:tr>
      <w:tr w:rsidR="000A2E34" w:rsidRPr="00FB7192" w14:paraId="7340A19A" w14:textId="77777777" w:rsidTr="009E000A">
        <w:tc>
          <w:tcPr>
            <w:tcW w:w="2972" w:type="dxa"/>
          </w:tcPr>
          <w:p w14:paraId="140610DE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Título:</w:t>
            </w:r>
          </w:p>
        </w:tc>
        <w:tc>
          <w:tcPr>
            <w:tcW w:w="5522" w:type="dxa"/>
          </w:tcPr>
          <w:p w14:paraId="47C1DCCE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Generar ventas</w:t>
            </w:r>
          </w:p>
        </w:tc>
      </w:tr>
      <w:tr w:rsidR="000A2E34" w:rsidRPr="00FB7192" w14:paraId="6678A289" w14:textId="77777777" w:rsidTr="009E000A">
        <w:tc>
          <w:tcPr>
            <w:tcW w:w="2972" w:type="dxa"/>
          </w:tcPr>
          <w:p w14:paraId="118477D3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Texto:</w:t>
            </w:r>
          </w:p>
        </w:tc>
        <w:tc>
          <w:tcPr>
            <w:tcW w:w="5522" w:type="dxa"/>
          </w:tcPr>
          <w:p w14:paraId="21F59C44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registrar las ventas que se realizaran.</w:t>
            </w:r>
          </w:p>
        </w:tc>
      </w:tr>
      <w:tr w:rsidR="000A2E34" w:rsidRPr="00FB7192" w14:paraId="2D1EBE2E" w14:textId="77777777" w:rsidTr="009E000A">
        <w:tc>
          <w:tcPr>
            <w:tcW w:w="2972" w:type="dxa"/>
          </w:tcPr>
          <w:p w14:paraId="3D0046B3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Tipo:</w:t>
            </w:r>
          </w:p>
        </w:tc>
        <w:tc>
          <w:tcPr>
            <w:tcW w:w="5522" w:type="dxa"/>
          </w:tcPr>
          <w:p w14:paraId="4EA50E34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2FEC96EF" w14:textId="77777777" w:rsidTr="009E000A">
        <w:tc>
          <w:tcPr>
            <w:tcW w:w="2972" w:type="dxa"/>
          </w:tcPr>
          <w:p w14:paraId="0F72A3A9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Detalles de requisitos y restricciones:</w:t>
            </w:r>
          </w:p>
        </w:tc>
        <w:tc>
          <w:tcPr>
            <w:tcW w:w="5522" w:type="dxa"/>
          </w:tcPr>
          <w:p w14:paraId="3BFD3FAB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Se mostrará al usuario una interfaz donde este puede realizar una compra de manera eficiente y sencilla.</w:t>
            </w:r>
          </w:p>
          <w:p w14:paraId="7D806294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cliente podrá buscar un producto que necesite en el apartado de código o escribiendo el nombre del producto y dando un clic al botón “</w:t>
            </w:r>
            <w:proofErr w:type="spellStart"/>
            <w:r w:rsidRPr="00FB7192">
              <w:rPr>
                <w:rFonts w:ascii="Times New Roman" w:hAnsi="Times New Roman" w:cs="Times New Roman"/>
              </w:rPr>
              <w:t>Enter</w:t>
            </w:r>
            <w:proofErr w:type="spellEnd"/>
            <w:r w:rsidRPr="00FB7192">
              <w:rPr>
                <w:rFonts w:ascii="Times New Roman" w:hAnsi="Times New Roman" w:cs="Times New Roman"/>
              </w:rPr>
              <w:t>” se le mostrará el stock disponible y el precio.</w:t>
            </w:r>
          </w:p>
          <w:p w14:paraId="4152B157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Una vez encontrado el producto deseado el cliente solo debe de escribir la cantidad que necesite y dar nuevamente un clic al botón “</w:t>
            </w:r>
            <w:proofErr w:type="spellStart"/>
            <w:r w:rsidRPr="00FB7192">
              <w:rPr>
                <w:rFonts w:ascii="Times New Roman" w:hAnsi="Times New Roman" w:cs="Times New Roman"/>
              </w:rPr>
              <w:t>Enter</w:t>
            </w:r>
            <w:proofErr w:type="spellEnd"/>
            <w:r w:rsidRPr="00FB7192">
              <w:rPr>
                <w:rFonts w:ascii="Times New Roman" w:hAnsi="Times New Roman" w:cs="Times New Roman"/>
              </w:rPr>
              <w:t>” y se agregara en la lista de productos.</w:t>
            </w:r>
          </w:p>
          <w:p w14:paraId="1C6A2DE6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 Para realizar la venta el cliente debe de ingresar su CI o RUC registrado y saldrá a nombre de quien quiere realizar la comprar.</w:t>
            </w:r>
          </w:p>
          <w:p w14:paraId="306F9B7C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Una vez ingresado el cliente y los productos que desee solamente bastaría dar un clic en el icono de la impresora y se generara una factura.</w:t>
            </w:r>
          </w:p>
          <w:p w14:paraId="44ACB019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sistema no dejara realizar una factura si no se ha ingresado productos y si no se ha agregado un cliente.</w:t>
            </w:r>
          </w:p>
        </w:tc>
      </w:tr>
      <w:tr w:rsidR="000A2E34" w:rsidRPr="00FB7192" w14:paraId="76845D5E" w14:textId="77777777" w:rsidTr="009E000A">
        <w:tc>
          <w:tcPr>
            <w:tcW w:w="2972" w:type="dxa"/>
          </w:tcPr>
          <w:p w14:paraId="22671F39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echa de revisión y versión:</w:t>
            </w:r>
          </w:p>
        </w:tc>
        <w:tc>
          <w:tcPr>
            <w:tcW w:w="5522" w:type="dxa"/>
          </w:tcPr>
          <w:p w14:paraId="6925A3B9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6406DE20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5D0E6D41" w14:textId="77777777" w:rsidTr="009E000A">
        <w:tc>
          <w:tcPr>
            <w:tcW w:w="2972" w:type="dxa"/>
          </w:tcPr>
          <w:p w14:paraId="4EFEE6FE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Prioridad:</w:t>
            </w:r>
          </w:p>
        </w:tc>
        <w:tc>
          <w:tcPr>
            <w:tcW w:w="5522" w:type="dxa"/>
          </w:tcPr>
          <w:p w14:paraId="23F08441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0D8246EF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59E7FD03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33E25327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0C9CCAB3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7618EC19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0A2E34" w:rsidRPr="00FB7192" w14:paraId="66F65797" w14:textId="77777777" w:rsidTr="009E000A">
        <w:tc>
          <w:tcPr>
            <w:tcW w:w="2972" w:type="dxa"/>
          </w:tcPr>
          <w:p w14:paraId="35266854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lastRenderedPageBreak/>
              <w:t>Número:</w:t>
            </w:r>
          </w:p>
        </w:tc>
        <w:tc>
          <w:tcPr>
            <w:tcW w:w="5522" w:type="dxa"/>
          </w:tcPr>
          <w:p w14:paraId="1D7D3210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12</w:t>
            </w:r>
          </w:p>
        </w:tc>
      </w:tr>
      <w:tr w:rsidR="000A2E34" w:rsidRPr="00FB7192" w14:paraId="295542FF" w14:textId="77777777" w:rsidTr="009E000A">
        <w:tc>
          <w:tcPr>
            <w:tcW w:w="2972" w:type="dxa"/>
          </w:tcPr>
          <w:p w14:paraId="138B3C83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522" w:type="dxa"/>
          </w:tcPr>
          <w:p w14:paraId="5F9D1C58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iminar producto en la compra</w:t>
            </w:r>
          </w:p>
        </w:tc>
      </w:tr>
      <w:tr w:rsidR="000A2E34" w:rsidRPr="00FB7192" w14:paraId="08F52455" w14:textId="77777777" w:rsidTr="009E000A">
        <w:tc>
          <w:tcPr>
            <w:tcW w:w="2972" w:type="dxa"/>
          </w:tcPr>
          <w:p w14:paraId="46F8011C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522" w:type="dxa"/>
          </w:tcPr>
          <w:p w14:paraId="334F6C29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poder de eliminar un producto en el apartado de realizar compra</w:t>
            </w:r>
          </w:p>
        </w:tc>
      </w:tr>
      <w:tr w:rsidR="000A2E34" w:rsidRPr="00FB7192" w14:paraId="77AC94A4" w14:textId="77777777" w:rsidTr="009E000A">
        <w:tc>
          <w:tcPr>
            <w:tcW w:w="2972" w:type="dxa"/>
          </w:tcPr>
          <w:p w14:paraId="3F7F96A3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522" w:type="dxa"/>
          </w:tcPr>
          <w:p w14:paraId="1CC2C92D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34AEEF1C" w14:textId="77777777" w:rsidTr="009E000A">
        <w:tc>
          <w:tcPr>
            <w:tcW w:w="2972" w:type="dxa"/>
          </w:tcPr>
          <w:p w14:paraId="32CF5ADB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522" w:type="dxa"/>
          </w:tcPr>
          <w:p w14:paraId="57DD4006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Si el cliente se equivocó al ingresar un producto y aún no ha generado una factura puede seleccionar el producto no deseado y dar clic en el icono del bote de basura para eliminarlo de la tabla.</w:t>
            </w:r>
          </w:p>
          <w:p w14:paraId="5DEE166C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producto debe de estar registrado en la tabla de productos a comprar para poder eliminarlo</w:t>
            </w:r>
          </w:p>
          <w:p w14:paraId="11DF0AD3" w14:textId="77777777" w:rsidR="000A2E34" w:rsidRPr="00FB7192" w:rsidRDefault="000A2E34" w:rsidP="009E000A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E34" w:rsidRPr="00FB7192" w14:paraId="77EA86EA" w14:textId="77777777" w:rsidTr="009E000A">
        <w:tc>
          <w:tcPr>
            <w:tcW w:w="2972" w:type="dxa"/>
          </w:tcPr>
          <w:p w14:paraId="3617D053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Fecha de revisión y versión:</w:t>
            </w:r>
          </w:p>
        </w:tc>
        <w:tc>
          <w:tcPr>
            <w:tcW w:w="5522" w:type="dxa"/>
          </w:tcPr>
          <w:p w14:paraId="4A9FE11C" w14:textId="77777777" w:rsidR="000A2E34" w:rsidRPr="00973D8C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728BCAA8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5E090136" w14:textId="77777777" w:rsidTr="009E000A">
        <w:tc>
          <w:tcPr>
            <w:tcW w:w="2972" w:type="dxa"/>
          </w:tcPr>
          <w:p w14:paraId="7B46B0D2" w14:textId="77777777" w:rsidR="000A2E34" w:rsidRPr="007264FE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4FE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522" w:type="dxa"/>
          </w:tcPr>
          <w:p w14:paraId="61FA6531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1A804A7D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2E34" w:rsidRPr="00FB7192" w14:paraId="0F9C9124" w14:textId="77777777" w:rsidTr="009E000A">
        <w:tc>
          <w:tcPr>
            <w:tcW w:w="2830" w:type="dxa"/>
          </w:tcPr>
          <w:p w14:paraId="46B65708" w14:textId="77777777" w:rsidR="000A2E34" w:rsidRPr="00CB6411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411">
              <w:rPr>
                <w:rFonts w:ascii="Times New Roman" w:hAnsi="Times New Roman" w:cs="Times New Roman"/>
                <w:b/>
                <w:bCs/>
              </w:rPr>
              <w:t>Número:</w:t>
            </w:r>
          </w:p>
        </w:tc>
        <w:tc>
          <w:tcPr>
            <w:tcW w:w="5664" w:type="dxa"/>
          </w:tcPr>
          <w:p w14:paraId="5C359B88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RF – 013</w:t>
            </w:r>
          </w:p>
        </w:tc>
      </w:tr>
      <w:tr w:rsidR="000A2E34" w:rsidRPr="00FB7192" w14:paraId="0596F97D" w14:textId="77777777" w:rsidTr="009E000A">
        <w:tc>
          <w:tcPr>
            <w:tcW w:w="2830" w:type="dxa"/>
          </w:tcPr>
          <w:p w14:paraId="0478D8AA" w14:textId="77777777" w:rsidR="000A2E34" w:rsidRPr="00CB6411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411">
              <w:rPr>
                <w:rFonts w:ascii="Times New Roman" w:hAnsi="Times New Roman" w:cs="Times New Roman"/>
                <w:b/>
                <w:bCs/>
              </w:rPr>
              <w:t>Título:</w:t>
            </w:r>
          </w:p>
        </w:tc>
        <w:tc>
          <w:tcPr>
            <w:tcW w:w="5664" w:type="dxa"/>
          </w:tcPr>
          <w:p w14:paraId="2B1CA948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Generar facturas</w:t>
            </w:r>
          </w:p>
        </w:tc>
      </w:tr>
      <w:tr w:rsidR="000A2E34" w:rsidRPr="00FB7192" w14:paraId="249FC69C" w14:textId="77777777" w:rsidTr="009E000A">
        <w:tc>
          <w:tcPr>
            <w:tcW w:w="2830" w:type="dxa"/>
          </w:tcPr>
          <w:p w14:paraId="0BEDEB15" w14:textId="77777777" w:rsidR="000A2E34" w:rsidRPr="00CB6411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411">
              <w:rPr>
                <w:rFonts w:ascii="Times New Roman" w:hAnsi="Times New Roman" w:cs="Times New Roman"/>
                <w:b/>
                <w:bCs/>
              </w:rPr>
              <w:t>Texto:</w:t>
            </w:r>
          </w:p>
        </w:tc>
        <w:tc>
          <w:tcPr>
            <w:tcW w:w="5664" w:type="dxa"/>
          </w:tcPr>
          <w:p w14:paraId="416040B9" w14:textId="77777777" w:rsidR="000A2E34" w:rsidRPr="00FB7192" w:rsidRDefault="000A2E34" w:rsidP="009E000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El sistema debe permitir la generalización de facturas en formato .</w:t>
            </w:r>
            <w:proofErr w:type="spellStart"/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>pdf</w:t>
            </w:r>
            <w:proofErr w:type="spellEnd"/>
            <w:r w:rsidRPr="00FB7192">
              <w:rPr>
                <w:rFonts w:ascii="Times New Roman" w:eastAsia="Times New Roman" w:hAnsi="Times New Roman" w:cs="Times New Roman"/>
                <w:lang w:eastAsia="es-EC"/>
              </w:rPr>
              <w:t xml:space="preserve"> en la cual constara la información de la compañía, información del cliente y productos adquiridos.</w:t>
            </w:r>
          </w:p>
        </w:tc>
      </w:tr>
      <w:tr w:rsidR="000A2E34" w:rsidRPr="00FB7192" w14:paraId="4995B92D" w14:textId="77777777" w:rsidTr="009E000A">
        <w:tc>
          <w:tcPr>
            <w:tcW w:w="2830" w:type="dxa"/>
          </w:tcPr>
          <w:p w14:paraId="20931A80" w14:textId="77777777" w:rsidR="000A2E34" w:rsidRPr="00CB6411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411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5664" w:type="dxa"/>
          </w:tcPr>
          <w:p w14:paraId="466C7372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Funcional – Interfaz</w:t>
            </w:r>
          </w:p>
        </w:tc>
      </w:tr>
      <w:tr w:rsidR="000A2E34" w:rsidRPr="00FB7192" w14:paraId="3B74F63B" w14:textId="77777777" w:rsidTr="009E000A">
        <w:tc>
          <w:tcPr>
            <w:tcW w:w="2830" w:type="dxa"/>
          </w:tcPr>
          <w:p w14:paraId="0FEDC83F" w14:textId="77777777" w:rsidR="000A2E34" w:rsidRPr="00CB6411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411">
              <w:rPr>
                <w:rFonts w:ascii="Times New Roman" w:hAnsi="Times New Roman" w:cs="Times New Roman"/>
                <w:b/>
                <w:bCs/>
              </w:rPr>
              <w:t>Detalles de requisitos y restricciones:</w:t>
            </w:r>
          </w:p>
        </w:tc>
        <w:tc>
          <w:tcPr>
            <w:tcW w:w="5664" w:type="dxa"/>
          </w:tcPr>
          <w:p w14:paraId="3027C4A5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Cada vez que se realice una venta se generará automáticamente un documento con extensión .</w:t>
            </w:r>
            <w:proofErr w:type="spellStart"/>
            <w:r w:rsidRPr="00FB7192">
              <w:rPr>
                <w:rFonts w:ascii="Times New Roman" w:hAnsi="Times New Roman" w:cs="Times New Roman"/>
              </w:rPr>
              <w:t>pdf</w:t>
            </w:r>
            <w:proofErr w:type="spellEnd"/>
            <w:r w:rsidRPr="00FB7192">
              <w:rPr>
                <w:rFonts w:ascii="Times New Roman" w:hAnsi="Times New Roman" w:cs="Times New Roman"/>
              </w:rPr>
              <w:t xml:space="preserve"> con los datos de la venta.</w:t>
            </w:r>
          </w:p>
          <w:p w14:paraId="00AFCAC8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La factura constara de la información detallada de la empresa (RUC, nombre, teléfono, dirección, razón social).</w:t>
            </w:r>
          </w:p>
          <w:p w14:paraId="73031027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La Factura constara con la información del cliente quien realizo la compra (CI/RUC, nombre, teléfono, dirección)</w:t>
            </w:r>
          </w:p>
          <w:p w14:paraId="578F9C88" w14:textId="77777777" w:rsidR="000A2E34" w:rsidRPr="00FB7192" w:rsidRDefault="000A2E34" w:rsidP="009E000A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lastRenderedPageBreak/>
              <w:t>La factura constara con la información detallada de los productos que el cliente decidió adquirir (cantidad, nombre del producto, precio unitario y precio total)</w:t>
            </w:r>
          </w:p>
        </w:tc>
      </w:tr>
      <w:tr w:rsidR="000A2E34" w:rsidRPr="00FB7192" w14:paraId="50D7B3EE" w14:textId="77777777" w:rsidTr="009E000A">
        <w:tc>
          <w:tcPr>
            <w:tcW w:w="2830" w:type="dxa"/>
          </w:tcPr>
          <w:p w14:paraId="111713B2" w14:textId="77777777" w:rsidR="000A2E34" w:rsidRPr="00CB6411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411">
              <w:rPr>
                <w:rFonts w:ascii="Times New Roman" w:hAnsi="Times New Roman" w:cs="Times New Roman"/>
                <w:b/>
                <w:bCs/>
              </w:rPr>
              <w:lastRenderedPageBreak/>
              <w:t>Fecha de revisión y versión:</w:t>
            </w:r>
          </w:p>
        </w:tc>
        <w:tc>
          <w:tcPr>
            <w:tcW w:w="5664" w:type="dxa"/>
          </w:tcPr>
          <w:p w14:paraId="3D5B5A79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74AAA062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Versión 1.0</w:t>
            </w:r>
          </w:p>
        </w:tc>
      </w:tr>
      <w:tr w:rsidR="000A2E34" w:rsidRPr="00FB7192" w14:paraId="16E9193D" w14:textId="77777777" w:rsidTr="009E000A">
        <w:tc>
          <w:tcPr>
            <w:tcW w:w="2830" w:type="dxa"/>
          </w:tcPr>
          <w:p w14:paraId="7E1E93B0" w14:textId="77777777" w:rsidR="000A2E34" w:rsidRPr="00CB6411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6411">
              <w:rPr>
                <w:rFonts w:ascii="Times New Roman" w:hAnsi="Times New Roman" w:cs="Times New Roman"/>
                <w:b/>
                <w:bCs/>
              </w:rPr>
              <w:t>Prioridad:</w:t>
            </w:r>
          </w:p>
        </w:tc>
        <w:tc>
          <w:tcPr>
            <w:tcW w:w="5664" w:type="dxa"/>
          </w:tcPr>
          <w:p w14:paraId="7614CC28" w14:textId="77777777" w:rsidR="000A2E34" w:rsidRPr="00FB7192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 xml:space="preserve">Media </w:t>
            </w:r>
          </w:p>
        </w:tc>
      </w:tr>
    </w:tbl>
    <w:p w14:paraId="0779F2A2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6C5DF08A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6AE1C71B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2393"/>
        <w:tblW w:w="87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6379"/>
      </w:tblGrid>
      <w:tr w:rsidR="000A2E34" w:rsidRPr="00FB7192" w14:paraId="1B0BEE43" w14:textId="77777777" w:rsidTr="009E000A">
        <w:trPr>
          <w:trHeight w:val="59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04314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lastRenderedPageBreak/>
              <w:t>Número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A423E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NF-001</w:t>
            </w:r>
          </w:p>
        </w:tc>
      </w:tr>
      <w:tr w:rsidR="000A2E34" w:rsidRPr="00FB7192" w14:paraId="7268593D" w14:textId="77777777" w:rsidTr="009E000A">
        <w:trPr>
          <w:trHeight w:val="4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03A7C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ítulo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07F1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i/>
              </w:rPr>
              <w:t>Rendimiento del sistema</w:t>
            </w:r>
          </w:p>
        </w:tc>
      </w:tr>
      <w:tr w:rsidR="000A2E34" w:rsidRPr="00FB7192" w14:paraId="3D845FD2" w14:textId="77777777" w:rsidTr="009E000A">
        <w:trPr>
          <w:trHeight w:val="1523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468E1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exto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DA852FB" w14:textId="77777777" w:rsidR="000A2E34" w:rsidRPr="00FB7192" w:rsidRDefault="000A2E34" w:rsidP="009E00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 xml:space="preserve">El sistema tendrá la capacidad de manejar un alto volumen de transacciones de compra y venta sin experimentar retrasos significativos. </w:t>
            </w:r>
          </w:p>
        </w:tc>
      </w:tr>
      <w:tr w:rsidR="000A2E34" w:rsidRPr="00FB7192" w14:paraId="6492C7D5" w14:textId="77777777" w:rsidTr="009E000A">
        <w:trPr>
          <w:trHeight w:val="43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BFDA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ipo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38C963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No Funcional</w:t>
            </w:r>
          </w:p>
        </w:tc>
      </w:tr>
      <w:tr w:rsidR="000A2E34" w:rsidRPr="00FB7192" w14:paraId="4256CEEB" w14:textId="77777777" w:rsidTr="009E000A">
        <w:trPr>
          <w:trHeight w:val="3853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933BB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288B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B7192">
              <w:rPr>
                <w:rFonts w:ascii="Times New Roman" w:hAnsi="Times New Roman" w:cs="Times New Roman"/>
                <w:b/>
                <w:bCs/>
                <w:iCs/>
              </w:rPr>
              <w:t xml:space="preserve">Detalles de requisitos: </w:t>
            </w:r>
          </w:p>
          <w:p w14:paraId="4C13B104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Capaz de responder a las solicitudes de los usuarios en un tiempo razonable, evitando demoras excesivas.</w:t>
            </w:r>
          </w:p>
          <w:p w14:paraId="2A7ACCE2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El sistema debe ser capaz de manejar un gran número de transacciones simultáneas sin que esto afecte negativamente su rendimiento.</w:t>
            </w:r>
          </w:p>
          <w:p w14:paraId="4412B931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estricciones:</w:t>
            </w:r>
          </w:p>
          <w:p w14:paraId="1D576465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El rendimiento del sistema puede estar limitado por los recursos de hardware disponibles, como la capacidad de procesamiento, memoria y almacenamiento. Es importante tener en cuenta estas limitaciones al diseñar e implementar el sistema.</w:t>
            </w:r>
          </w:p>
          <w:p w14:paraId="3CB33721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  <w:tr w:rsidR="000A2E34" w:rsidRPr="00FB7192" w14:paraId="2386C9A1" w14:textId="77777777" w:rsidTr="009E000A">
        <w:trPr>
          <w:trHeight w:val="133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CF6B9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1D984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222293A4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Versión 1.0</w:t>
            </w:r>
          </w:p>
        </w:tc>
      </w:tr>
      <w:tr w:rsidR="000A2E34" w:rsidRPr="00FB7192" w14:paraId="1B06DC7F" w14:textId="77777777" w:rsidTr="009E000A">
        <w:trPr>
          <w:trHeight w:val="37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1F12B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Prioridad: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DC3A1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Alta</w:t>
            </w:r>
          </w:p>
        </w:tc>
      </w:tr>
    </w:tbl>
    <w:p w14:paraId="7145A1EA" w14:textId="77777777" w:rsidR="000A2E34" w:rsidRPr="00FB7192" w:rsidRDefault="000A2E34" w:rsidP="000A2E34">
      <w:pPr>
        <w:pStyle w:val="Ttulo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83074186"/>
      <w:bookmarkStart w:id="16" w:name="_Toc183198061"/>
      <w:r w:rsidRPr="00FB7192">
        <w:rPr>
          <w:rFonts w:ascii="Times New Roman" w:hAnsi="Times New Roman" w:cs="Times New Roman"/>
          <w:color w:val="auto"/>
          <w:sz w:val="24"/>
          <w:szCs w:val="24"/>
        </w:rPr>
        <w:t>No funcionales</w:t>
      </w:r>
      <w:bookmarkEnd w:id="15"/>
      <w:bookmarkEnd w:id="16"/>
    </w:p>
    <w:p w14:paraId="17618D8A" w14:textId="77777777" w:rsidR="000A2E34" w:rsidRPr="00FB7192" w:rsidRDefault="000A2E34" w:rsidP="000A2E34">
      <w:pPr>
        <w:rPr>
          <w:rFonts w:ascii="Times New Roman" w:hAnsi="Times New Roman" w:cs="Times New Roman"/>
        </w:rPr>
      </w:pPr>
    </w:p>
    <w:p w14:paraId="147FA09B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1909"/>
        <w:tblW w:w="87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7"/>
        <w:gridCol w:w="6502"/>
      </w:tblGrid>
      <w:tr w:rsidR="000A2E34" w:rsidRPr="00FB7192" w14:paraId="33E230F2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119FE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lastRenderedPageBreak/>
              <w:t>Númer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F349C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NF-002</w:t>
            </w:r>
          </w:p>
        </w:tc>
      </w:tr>
      <w:tr w:rsidR="000A2E34" w:rsidRPr="00FB7192" w14:paraId="6502A7EE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C7987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ítul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ED9B4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i/>
              </w:rPr>
              <w:t>Seguridad del sistema</w:t>
            </w:r>
          </w:p>
        </w:tc>
      </w:tr>
      <w:tr w:rsidR="000A2E34" w:rsidRPr="00FB7192" w14:paraId="42185BF1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131A0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ext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098AA4" w14:textId="77777777" w:rsidR="000A2E34" w:rsidRPr="00FB7192" w:rsidRDefault="000A2E34" w:rsidP="009E00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Busca proteger la integridad, confidencialidad y disponibilidad de los datos y funcionalidades del sistema.</w:t>
            </w:r>
          </w:p>
        </w:tc>
      </w:tr>
      <w:tr w:rsidR="000A2E34" w:rsidRPr="00FB7192" w14:paraId="30196564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C0664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ip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5DDFC01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No Funcional</w:t>
            </w:r>
          </w:p>
        </w:tc>
      </w:tr>
      <w:tr w:rsidR="000A2E34" w:rsidRPr="00FB7192" w14:paraId="2A481B69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37B8D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7C25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B7192">
              <w:rPr>
                <w:rFonts w:ascii="Times New Roman" w:hAnsi="Times New Roman" w:cs="Times New Roman"/>
                <w:b/>
                <w:bCs/>
                <w:iCs/>
              </w:rPr>
              <w:t xml:space="preserve">Detalles de requisitos: </w:t>
            </w:r>
          </w:p>
          <w:p w14:paraId="0EA74F9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43A4E829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286B4F5A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 xml:space="preserve">Debe contar con mecanismos de autenticación robustos para verificar la identidad de los usuarios y garantizar que solo los usuarios autorizados tengan acceso al sistema. </w:t>
            </w:r>
          </w:p>
          <w:p w14:paraId="37CFFD19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412D73E9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Se deben establecer controles de autorización para definir los privilegios y permisos de cada usuario en función de su rol y responsabilidades dentro del sistema.</w:t>
            </w:r>
          </w:p>
          <w:p w14:paraId="07C48498" w14:textId="77777777" w:rsidR="000A2E34" w:rsidRPr="00FB7192" w:rsidRDefault="000A2E34" w:rsidP="009E000A">
            <w:pPr>
              <w:pStyle w:val="Prrafodelista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191F719F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estricciones:</w:t>
            </w:r>
          </w:p>
          <w:p w14:paraId="66568F4A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14:paraId="21C4025F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La implementación de medidas de seguridad puede requerir recursos adicionales, tanto en términos de personal capacitado como de inversión en tecnología y herramientas de seguridad.</w:t>
            </w:r>
          </w:p>
          <w:p w14:paraId="779BACFB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  <w:tr w:rsidR="000A2E34" w:rsidRPr="00FB7192" w14:paraId="06D734E5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0594C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E7D65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439D5BCA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Versión 1.0</w:t>
            </w:r>
          </w:p>
        </w:tc>
      </w:tr>
      <w:tr w:rsidR="000A2E34" w:rsidRPr="00FB7192" w14:paraId="7F008CC2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4E6DF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Prioridad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9BCE7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Alta</w:t>
            </w:r>
          </w:p>
        </w:tc>
      </w:tr>
    </w:tbl>
    <w:p w14:paraId="5324DA13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47CEF586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page" w:horzAnchor="margin" w:tblpXSpec="center" w:tblpY="2005"/>
        <w:tblW w:w="87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7"/>
        <w:gridCol w:w="6502"/>
      </w:tblGrid>
      <w:tr w:rsidR="000A2E34" w:rsidRPr="00FB7192" w14:paraId="334C50BB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E01B9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lastRenderedPageBreak/>
              <w:t>Númer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51390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NF-003</w:t>
            </w:r>
          </w:p>
        </w:tc>
      </w:tr>
      <w:tr w:rsidR="000A2E34" w:rsidRPr="00FB7192" w14:paraId="39BFE166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1F279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ítul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FCBF2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Usabilidad del sistema</w:t>
            </w:r>
          </w:p>
        </w:tc>
      </w:tr>
      <w:tr w:rsidR="000A2E34" w:rsidRPr="00FB7192" w14:paraId="26F1BFF1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6E1C5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ext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18002A2" w14:textId="77777777" w:rsidR="000A2E34" w:rsidRPr="00FB7192" w:rsidRDefault="000A2E34" w:rsidP="009E00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sistema permitirá a los usuarios realizar sus tareas de manera efectiva y sin dificultades.</w:t>
            </w:r>
          </w:p>
        </w:tc>
      </w:tr>
      <w:tr w:rsidR="000A2E34" w:rsidRPr="00FB7192" w14:paraId="7FF12CD1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D5825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ip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F0B4F61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No Funcional</w:t>
            </w:r>
          </w:p>
        </w:tc>
      </w:tr>
      <w:tr w:rsidR="000A2E34" w:rsidRPr="00FB7192" w14:paraId="32203681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137B9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D3A054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B7192">
              <w:rPr>
                <w:rFonts w:ascii="Times New Roman" w:hAnsi="Times New Roman" w:cs="Times New Roman"/>
                <w:b/>
                <w:bCs/>
                <w:iCs/>
              </w:rPr>
              <w:t xml:space="preserve">Detalles de requisitos: </w:t>
            </w:r>
          </w:p>
          <w:p w14:paraId="31BA947A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DDEDD9E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49E8D34F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 xml:space="preserve">Debe contar con una interfaz de usuario clara y fácil de entender, con un diseño intuitivo que permita a los usuarios navegar y realizar acciones de forma sencilla. </w:t>
            </w:r>
          </w:p>
          <w:p w14:paraId="03FF6089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77270B48" w14:textId="77777777" w:rsidR="000A2E34" w:rsidRPr="00FB7192" w:rsidRDefault="000A2E34" w:rsidP="009E00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Debe ser fácil de aprender, especialmente para usuarios nuevos.</w:t>
            </w:r>
          </w:p>
          <w:p w14:paraId="2FE8CD1B" w14:textId="77777777" w:rsidR="000A2E34" w:rsidRPr="00FB7192" w:rsidRDefault="000A2E34" w:rsidP="009E000A">
            <w:pPr>
              <w:pStyle w:val="Prrafodelista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111159B5" w14:textId="77777777" w:rsidR="000A2E34" w:rsidRPr="00FB7192" w:rsidRDefault="000A2E34" w:rsidP="009E00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El sistema debe ser flexible y adaptable para satisfacer las necesidades y preferencias de diferentes usuarios, considerando sus niveles de habilidad y conocimiento.</w:t>
            </w:r>
          </w:p>
          <w:p w14:paraId="61AB2083" w14:textId="77777777" w:rsidR="000A2E34" w:rsidRPr="00FB7192" w:rsidRDefault="000A2E34" w:rsidP="009E00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7D0B1E6C" w14:textId="77777777" w:rsidR="000A2E34" w:rsidRPr="00FB7192" w:rsidRDefault="000A2E34" w:rsidP="009E000A">
            <w:pPr>
              <w:pStyle w:val="Prrafodelista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2E9B177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estricciones:</w:t>
            </w:r>
          </w:p>
          <w:p w14:paraId="0EDFD805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14:paraId="3C6EFC9A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Los recursos disponibles para el diseño y desarrollo del sistema pueden afectar la implementación de ciertos aspectos de usabilidad.</w:t>
            </w:r>
          </w:p>
          <w:p w14:paraId="08DD700C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  <w:tr w:rsidR="000A2E34" w:rsidRPr="00FB7192" w14:paraId="43855640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7CAE8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FEA2B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11173CD4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Versión 1.0</w:t>
            </w:r>
          </w:p>
        </w:tc>
      </w:tr>
      <w:tr w:rsidR="000A2E34" w:rsidRPr="00FB7192" w14:paraId="2ECA4245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AA8CB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Prioridad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A61E4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Alta</w:t>
            </w:r>
          </w:p>
        </w:tc>
      </w:tr>
    </w:tbl>
    <w:p w14:paraId="205D0DC3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2CE5AA43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page" w:horzAnchor="margin" w:tblpXSpec="center" w:tblpY="1909"/>
        <w:tblW w:w="87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7"/>
        <w:gridCol w:w="6502"/>
      </w:tblGrid>
      <w:tr w:rsidR="000A2E34" w:rsidRPr="00FB7192" w14:paraId="07406B92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19D91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lastRenderedPageBreak/>
              <w:t>Númer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67340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NF-004</w:t>
            </w:r>
          </w:p>
        </w:tc>
      </w:tr>
      <w:tr w:rsidR="000A2E34" w:rsidRPr="00FB7192" w14:paraId="7BB7EDAC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B7A42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ítul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E14FD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i/>
              </w:rPr>
              <w:t>Eficiencia en el uso de recursos</w:t>
            </w:r>
          </w:p>
        </w:tc>
      </w:tr>
      <w:tr w:rsidR="000A2E34" w:rsidRPr="00FB7192" w14:paraId="6E5C1B87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5CF6D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ext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79370D2" w14:textId="77777777" w:rsidR="000A2E34" w:rsidRPr="00FB7192" w:rsidRDefault="000A2E34" w:rsidP="009E00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l sistema funcione de manera eficiente y no consuma recursos innecesarios.</w:t>
            </w:r>
          </w:p>
        </w:tc>
      </w:tr>
      <w:tr w:rsidR="000A2E34" w:rsidRPr="00FB7192" w14:paraId="6773F6A2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8F1F8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ipo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C878E89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No Funcional</w:t>
            </w:r>
          </w:p>
        </w:tc>
      </w:tr>
      <w:tr w:rsidR="000A2E34" w:rsidRPr="00FB7192" w14:paraId="4D7A00D7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98F0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0C1C7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2F96DF03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B7192">
              <w:rPr>
                <w:rFonts w:ascii="Times New Roman" w:hAnsi="Times New Roman" w:cs="Times New Roman"/>
                <w:b/>
                <w:bCs/>
                <w:iCs/>
              </w:rPr>
              <w:t xml:space="preserve">Detalles de requisitos: </w:t>
            </w:r>
          </w:p>
          <w:p w14:paraId="49F64943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8655AA6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33533479" w14:textId="77777777" w:rsidR="000A2E34" w:rsidRPr="00FB7192" w:rsidRDefault="000A2E34" w:rsidP="009E00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Debe responder de manera rápida a las solicitudes y acciones realizadas por los usuarios, evitando demoras innecesarias y minimizando los tiempos de espera.</w:t>
            </w:r>
          </w:p>
          <w:p w14:paraId="1A10D934" w14:textId="77777777" w:rsidR="000A2E34" w:rsidRPr="00FB7192" w:rsidRDefault="000A2E34" w:rsidP="009E000A">
            <w:pPr>
              <w:pStyle w:val="Prrafodelista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1369722A" w14:textId="77777777" w:rsidR="000A2E34" w:rsidRPr="00FB7192" w:rsidRDefault="000A2E34" w:rsidP="009E00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Debe realizar operaciones de manera eficiente, utilizando algoritmos y técnicas que minimicen la carga de procesamiento y maximicen el rendimiento.</w:t>
            </w:r>
          </w:p>
          <w:p w14:paraId="4F4D79AB" w14:textId="77777777" w:rsidR="000A2E34" w:rsidRPr="00FB7192" w:rsidRDefault="000A2E34" w:rsidP="009E000A">
            <w:pPr>
              <w:pStyle w:val="Prrafodelista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6A4168BD" w14:textId="77777777" w:rsidR="000A2E34" w:rsidRPr="00FB7192" w:rsidRDefault="000A2E34" w:rsidP="009E000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Debe utilizar los recursos de red de manera eficiente.</w:t>
            </w:r>
          </w:p>
          <w:p w14:paraId="6A5C0FC5" w14:textId="77777777" w:rsidR="000A2E34" w:rsidRPr="00FB7192" w:rsidRDefault="000A2E34" w:rsidP="009E00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68D5F518" w14:textId="77777777" w:rsidR="000A2E34" w:rsidRPr="00FB7192" w:rsidRDefault="000A2E34" w:rsidP="009E000A">
            <w:pPr>
              <w:pStyle w:val="Prrafodelista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73289593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estricciones:</w:t>
            </w:r>
          </w:p>
          <w:p w14:paraId="76FF0BE7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14:paraId="3178A583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Los recursos disponibles para el sistema, como la capacidad de almacenamiento y procesamiento, pueden limitar la eficiencia del sistema.</w:t>
            </w:r>
          </w:p>
          <w:p w14:paraId="7C727185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  <w:tr w:rsidR="000A2E34" w:rsidRPr="00FB7192" w14:paraId="7D7184E1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F05F4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45748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77651F5F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Versión 1.0</w:t>
            </w:r>
          </w:p>
        </w:tc>
      </w:tr>
      <w:tr w:rsidR="000A2E34" w:rsidRPr="00FB7192" w14:paraId="3095300A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3B83C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Prioridad: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F7917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Alta</w:t>
            </w:r>
          </w:p>
        </w:tc>
      </w:tr>
    </w:tbl>
    <w:p w14:paraId="6660AA73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2577EE2C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page" w:horzAnchor="margin" w:tblpXSpec="center" w:tblpY="1885"/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7"/>
        <w:gridCol w:w="6644"/>
      </w:tblGrid>
      <w:tr w:rsidR="000A2E34" w:rsidRPr="00FB7192" w14:paraId="31EC2EB8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8D32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lastRenderedPageBreak/>
              <w:t>Número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8FF04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NF-005</w:t>
            </w:r>
          </w:p>
        </w:tc>
      </w:tr>
      <w:tr w:rsidR="000A2E34" w:rsidRPr="00FB7192" w14:paraId="5833652A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922C2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ítulo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7451E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i/>
              </w:rPr>
              <w:t>Integridad de datos</w:t>
            </w:r>
          </w:p>
        </w:tc>
      </w:tr>
      <w:tr w:rsidR="000A2E34" w:rsidRPr="00FB7192" w14:paraId="7361D7EC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CF139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exto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97EDFF0" w14:textId="77777777" w:rsidR="000A2E34" w:rsidRPr="00FB7192" w:rsidRDefault="000A2E34" w:rsidP="009E00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En el sistema de control de ventas, es crucial garantizar que los datos registrados sean consistentes, válidos y estén protegidos contra cualquier modificación o corrupción no autorizada.</w:t>
            </w:r>
          </w:p>
        </w:tc>
      </w:tr>
      <w:tr w:rsidR="000A2E34" w:rsidRPr="00FB7192" w14:paraId="4606E206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55B7E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ipo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1B3B3D5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No Funcional</w:t>
            </w:r>
          </w:p>
        </w:tc>
      </w:tr>
      <w:tr w:rsidR="000A2E34" w:rsidRPr="00FB7192" w14:paraId="43B11BC4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9CC63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29B07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35C223B3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B7192">
              <w:rPr>
                <w:rFonts w:ascii="Times New Roman" w:hAnsi="Times New Roman" w:cs="Times New Roman"/>
                <w:b/>
                <w:bCs/>
                <w:iCs/>
              </w:rPr>
              <w:t xml:space="preserve">Detalles de requisitos: </w:t>
            </w:r>
          </w:p>
          <w:p w14:paraId="73E060CB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1EE32A0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2A18E6BD" w14:textId="77777777" w:rsidR="000A2E34" w:rsidRPr="00FB7192" w:rsidRDefault="000A2E34" w:rsidP="009E00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Si existen relaciones entre los datos, como los vínculos entre productos, proveedores y clientes, el sistema debe asegurar que dichas relaciones se mantengan consistentes y no se violen.</w:t>
            </w:r>
          </w:p>
          <w:p w14:paraId="1858A680" w14:textId="77777777" w:rsidR="000A2E34" w:rsidRPr="00FB7192" w:rsidRDefault="000A2E34" w:rsidP="009E000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1BF82BB5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estricciones:</w:t>
            </w:r>
          </w:p>
          <w:p w14:paraId="1AB182DE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14:paraId="26F63666" w14:textId="77777777" w:rsidR="000A2E34" w:rsidRPr="00FB7192" w:rsidRDefault="000A2E34" w:rsidP="009E000A">
            <w:pPr>
              <w:pStyle w:val="Prrafodelista"/>
              <w:keepLines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El cumplimiento de la integridad de datos puede depender de los recursos y capacidades tecnológicas disponibles en el entorno del sistema.</w:t>
            </w:r>
          </w:p>
          <w:p w14:paraId="4E919FED" w14:textId="77777777" w:rsidR="000A2E34" w:rsidRPr="00FB7192" w:rsidRDefault="000A2E34" w:rsidP="009E000A">
            <w:pPr>
              <w:pStyle w:val="Prrafodelista"/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  <w:tr w:rsidR="000A2E34" w:rsidRPr="00FB7192" w14:paraId="74D6B62C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311C8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E0EDB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0C9CC24D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Versión 1.0</w:t>
            </w:r>
          </w:p>
        </w:tc>
      </w:tr>
      <w:tr w:rsidR="000A2E34" w:rsidRPr="00FB7192" w14:paraId="3D6B3558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7AAA5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Prioridad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A7519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Alta</w:t>
            </w:r>
          </w:p>
        </w:tc>
      </w:tr>
    </w:tbl>
    <w:p w14:paraId="54EA5512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3CCE8727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page" w:horzAnchor="margin" w:tblpXSpec="center" w:tblpY="1969"/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7"/>
        <w:gridCol w:w="6644"/>
      </w:tblGrid>
      <w:tr w:rsidR="000A2E34" w:rsidRPr="00FB7192" w14:paraId="6D27EC3E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3C76C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lastRenderedPageBreak/>
              <w:t>Número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6556C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RNF-8</w:t>
            </w:r>
          </w:p>
        </w:tc>
      </w:tr>
      <w:tr w:rsidR="000A2E34" w:rsidRPr="00FB7192" w14:paraId="58249BB9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F08D3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ítulo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25BB3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Adaptabilidad a cambios en el negocio</w:t>
            </w:r>
          </w:p>
        </w:tc>
      </w:tr>
      <w:tr w:rsidR="000A2E34" w:rsidRPr="00FB7192" w14:paraId="7E34683E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6DCCF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exto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019816" w14:textId="77777777" w:rsidR="000A2E34" w:rsidRPr="00FB7192" w:rsidRDefault="000A2E34" w:rsidP="009E00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7192">
              <w:rPr>
                <w:rFonts w:ascii="Times New Roman" w:hAnsi="Times New Roman" w:cs="Times New Roman"/>
              </w:rPr>
              <w:t>Garantiza que el sistema sea flexible y pueda adaptarse a medida que evoluciona el negocio.</w:t>
            </w:r>
          </w:p>
        </w:tc>
      </w:tr>
      <w:tr w:rsidR="000A2E34" w:rsidRPr="00FB7192" w14:paraId="5382E4D1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01413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Tipo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15EF8FE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No Funcional</w:t>
            </w:r>
          </w:p>
        </w:tc>
      </w:tr>
      <w:tr w:rsidR="000A2E34" w:rsidRPr="00FB7192" w14:paraId="74AFFFC0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0F6C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7E365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B7192">
              <w:rPr>
                <w:rFonts w:ascii="Times New Roman" w:hAnsi="Times New Roman" w:cs="Times New Roman"/>
                <w:b/>
                <w:bCs/>
                <w:iCs/>
              </w:rPr>
              <w:t xml:space="preserve">Detalles de requisitos: </w:t>
            </w:r>
          </w:p>
          <w:p w14:paraId="61BB6EE2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6E99C218" w14:textId="77777777" w:rsidR="000A2E34" w:rsidRPr="00FB7192" w:rsidRDefault="000A2E34" w:rsidP="009E00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 xml:space="preserve">El sistema debe ser escalable, lo que significa que debe poder manejar un aumento en la cantidad de usuarios, productos, proveedores y clientes a medida que el negocio crece. </w:t>
            </w:r>
          </w:p>
          <w:p w14:paraId="1BB80570" w14:textId="77777777" w:rsidR="000A2E34" w:rsidRPr="00FB7192" w:rsidRDefault="000A2E34" w:rsidP="009E000A">
            <w:pPr>
              <w:pStyle w:val="Prrafodelista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  <w:p w14:paraId="7DB550C2" w14:textId="77777777" w:rsidR="000A2E34" w:rsidRPr="00FB7192" w:rsidRDefault="000A2E34" w:rsidP="009E00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El sistema debe ser compatible con la integración con otras aplicaciones o sistemas utilizados en el negocio, como sistemas de contabilidad, sistemas de gestión de pedidos, entre otros</w:t>
            </w:r>
          </w:p>
          <w:p w14:paraId="2FE80FB9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  <w:tr w:rsidR="000A2E34" w:rsidRPr="00FB7192" w14:paraId="4DBE3B6E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356E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969A0" w14:textId="77777777" w:rsidR="000A2E34" w:rsidRPr="009A282A" w:rsidRDefault="000A2E34" w:rsidP="009E00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11</w:t>
            </w:r>
            <w:r w:rsidRPr="009A282A">
              <w:rPr>
                <w:rFonts w:ascii="Times New Roman" w:hAnsi="Times New Roman" w:cs="Times New Roman"/>
                <w:i/>
                <w:iCs/>
              </w:rPr>
              <w:t>/2024</w:t>
            </w:r>
          </w:p>
          <w:p w14:paraId="1936288C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B7192">
              <w:rPr>
                <w:rFonts w:ascii="Times New Roman" w:hAnsi="Times New Roman" w:cs="Times New Roman"/>
                <w:color w:val="000000"/>
                <w:lang w:eastAsia="es-EC"/>
              </w:rPr>
              <w:t>Versión 1.0</w:t>
            </w:r>
          </w:p>
        </w:tc>
      </w:tr>
      <w:tr w:rsidR="000A2E34" w:rsidRPr="00FB7192" w14:paraId="267EC912" w14:textId="77777777" w:rsidTr="009E000A"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ACA1F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Prioridad:</w:t>
            </w:r>
          </w:p>
        </w:tc>
        <w:tc>
          <w:tcPr>
            <w:tcW w:w="6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8D4F6" w14:textId="77777777" w:rsidR="000A2E34" w:rsidRPr="00FB7192" w:rsidRDefault="000A2E34" w:rsidP="009E000A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7192">
              <w:rPr>
                <w:rFonts w:ascii="Times New Roman" w:hAnsi="Times New Roman" w:cs="Times New Roman"/>
                <w:i/>
              </w:rPr>
              <w:t>Alta</w:t>
            </w:r>
          </w:p>
        </w:tc>
      </w:tr>
    </w:tbl>
    <w:p w14:paraId="68F47A00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05F93043" w14:textId="77777777" w:rsidR="000A2E34" w:rsidRPr="00FB7192" w:rsidRDefault="000A2E34" w:rsidP="000A2E34">
      <w:pPr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br w:type="page"/>
      </w:r>
    </w:p>
    <w:p w14:paraId="43BD4126" w14:textId="77777777" w:rsidR="000A2E34" w:rsidRPr="00FB7192" w:rsidRDefault="000A2E34" w:rsidP="000A2E3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3074187"/>
      <w:bookmarkStart w:id="18" w:name="_Toc183198062"/>
      <w:r w:rsidRPr="00FB71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agrama de Arquitectura</w:t>
      </w:r>
      <w:bookmarkEnd w:id="17"/>
      <w:bookmarkEnd w:id="18"/>
    </w:p>
    <w:p w14:paraId="4E791B3B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noProof/>
        </w:rPr>
        <w:drawing>
          <wp:inline distT="0" distB="0" distL="0" distR="0" wp14:anchorId="2284BC3B" wp14:editId="1C72D5EC">
            <wp:extent cx="2726055" cy="6314440"/>
            <wp:effectExtent l="0" t="0" r="0" b="0"/>
            <wp:docPr id="403342351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42351" name="Imagen 7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8AC4" w14:textId="77777777" w:rsidR="000A2E34" w:rsidRPr="00FB7192" w:rsidRDefault="000A2E34" w:rsidP="000A2E34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83074188"/>
      <w:bookmarkStart w:id="20" w:name="_Toc183198063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o:</w:t>
      </w:r>
      <w:bookmarkEnd w:id="19"/>
      <w:bookmarkEnd w:id="20"/>
    </w:p>
    <w:p w14:paraId="56D63CFF" w14:textId="77777777" w:rsidR="000A2E34" w:rsidRPr="00FB7192" w:rsidRDefault="000A2E34" w:rsidP="000A2E34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Clientes:</w:t>
      </w:r>
      <w:r w:rsidRPr="00FB7192">
        <w:rPr>
          <w:rFonts w:ascii="Times New Roman" w:hAnsi="Times New Roman" w:cs="Times New Roman"/>
        </w:rPr>
        <w:t xml:space="preserve"> Clase que representa a los clientes del sistema.</w:t>
      </w:r>
    </w:p>
    <w:p w14:paraId="73EEDA86" w14:textId="77777777" w:rsidR="000A2E34" w:rsidRPr="00FB7192" w:rsidRDefault="000A2E34" w:rsidP="000A2E34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ConexionBase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lase encargada de la conexión a la base de datos.</w:t>
      </w:r>
    </w:p>
    <w:p w14:paraId="2D42495B" w14:textId="77777777" w:rsidR="000A2E34" w:rsidRPr="00FB7192" w:rsidRDefault="000A2E34" w:rsidP="000A2E34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Config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lase que maneja la configuración del sistema.</w:t>
      </w:r>
    </w:p>
    <w:p w14:paraId="6304F981" w14:textId="77777777" w:rsidR="000A2E34" w:rsidRPr="00FB7192" w:rsidRDefault="000A2E34" w:rsidP="000A2E34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Detalles:</w:t>
      </w:r>
      <w:r w:rsidRPr="00FB7192">
        <w:rPr>
          <w:rFonts w:ascii="Times New Roman" w:hAnsi="Times New Roman" w:cs="Times New Roman"/>
        </w:rPr>
        <w:t xml:space="preserve"> Clase que representa los detalles de las ventas.</w:t>
      </w:r>
    </w:p>
    <w:p w14:paraId="50E4B4B6" w14:textId="77777777" w:rsidR="000A2E34" w:rsidRPr="00FB7192" w:rsidRDefault="000A2E34" w:rsidP="000A2E34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lastRenderedPageBreak/>
        <w:t>Productos:</w:t>
      </w:r>
      <w:r w:rsidRPr="00FB7192">
        <w:rPr>
          <w:rFonts w:ascii="Times New Roman" w:hAnsi="Times New Roman" w:cs="Times New Roman"/>
        </w:rPr>
        <w:t xml:space="preserve"> Clase que maneja los productos en el sistema.</w:t>
      </w:r>
    </w:p>
    <w:p w14:paraId="70F584B4" w14:textId="77777777" w:rsidR="000A2E34" w:rsidRPr="00FB7192" w:rsidRDefault="000A2E34" w:rsidP="000A2E34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Proveedor:</w:t>
      </w:r>
      <w:r w:rsidRPr="00FB7192">
        <w:rPr>
          <w:rFonts w:ascii="Times New Roman" w:hAnsi="Times New Roman" w:cs="Times New Roman"/>
        </w:rPr>
        <w:t xml:space="preserve"> Clase que maneja los proveedores.</w:t>
      </w:r>
    </w:p>
    <w:p w14:paraId="15F0DE63" w14:textId="77777777" w:rsidR="000A2E34" w:rsidRPr="00FB7192" w:rsidRDefault="000A2E34" w:rsidP="000A2E34">
      <w:pPr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Venta:</w:t>
      </w:r>
      <w:r w:rsidRPr="00FB7192">
        <w:rPr>
          <w:rFonts w:ascii="Times New Roman" w:hAnsi="Times New Roman" w:cs="Times New Roman"/>
        </w:rPr>
        <w:t xml:space="preserve"> Clase que representa las ventas realizadas.</w:t>
      </w:r>
    </w:p>
    <w:p w14:paraId="54902C25" w14:textId="77777777" w:rsidR="000A2E34" w:rsidRPr="00FB7192" w:rsidRDefault="000A2E34" w:rsidP="000A2E34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83074189"/>
      <w:bookmarkStart w:id="22" w:name="_Toc183198064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Vista:</w:t>
      </w:r>
      <w:bookmarkEnd w:id="21"/>
      <w:bookmarkEnd w:id="22"/>
    </w:p>
    <w:p w14:paraId="39FA596A" w14:textId="77777777" w:rsidR="000A2E34" w:rsidRPr="00FB7192" w:rsidRDefault="000A2E34" w:rsidP="000A2E34">
      <w:pPr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Login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Interfaz de usuario para el inicio de sesión.</w:t>
      </w:r>
    </w:p>
    <w:p w14:paraId="54450668" w14:textId="77777777" w:rsidR="000A2E34" w:rsidRPr="00FB7192" w:rsidRDefault="000A2E34" w:rsidP="000A2E34">
      <w:pPr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frmInicio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Interfaz principal del sistema una vez que el usuario ha iniciado sesión.</w:t>
      </w:r>
    </w:p>
    <w:p w14:paraId="7713A7E2" w14:textId="77777777" w:rsidR="000A2E34" w:rsidRPr="00FB7192" w:rsidRDefault="000A2E34" w:rsidP="000A2E34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83074190"/>
      <w:bookmarkStart w:id="24" w:name="_Toc183198065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olador:</w:t>
      </w:r>
      <w:bookmarkEnd w:id="23"/>
      <w:bookmarkEnd w:id="24"/>
    </w:p>
    <w:p w14:paraId="481C7CB7" w14:textId="77777777" w:rsidR="000A2E34" w:rsidRPr="00FB7192" w:rsidRDefault="000A2E34" w:rsidP="000A2E34">
      <w:pPr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ClientesControlador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ontrolador que maneja las acciones relacionadas con los clientes.</w:t>
      </w:r>
    </w:p>
    <w:p w14:paraId="07E95CD0" w14:textId="77777777" w:rsidR="000A2E34" w:rsidRPr="00FB7192" w:rsidRDefault="000A2E34" w:rsidP="000A2E34">
      <w:pPr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EventosControlador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ontrolador que maneja los eventos generales del sistema.</w:t>
      </w:r>
    </w:p>
    <w:p w14:paraId="1E9A535C" w14:textId="77777777" w:rsidR="000A2E34" w:rsidRPr="00FB7192" w:rsidRDefault="000A2E34" w:rsidP="000A2E34">
      <w:pPr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LoginControlador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ontrolador que maneja el proceso de inicio de sesión.</w:t>
      </w:r>
    </w:p>
    <w:p w14:paraId="217CA1F4" w14:textId="77777777" w:rsidR="000A2E34" w:rsidRPr="00FB7192" w:rsidRDefault="000A2E34" w:rsidP="000A2E34">
      <w:pPr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ProductosControlador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ontrolador que maneja las acciones relacionadas con los productos.</w:t>
      </w:r>
    </w:p>
    <w:p w14:paraId="455DC397" w14:textId="77777777" w:rsidR="000A2E34" w:rsidRPr="00FB7192" w:rsidRDefault="000A2E34" w:rsidP="000A2E34">
      <w:pPr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ProveedorControlador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ontrolador que maneja las acciones relacionadas con los proveedores.</w:t>
      </w:r>
    </w:p>
    <w:p w14:paraId="3925494E" w14:textId="77777777" w:rsidR="000A2E34" w:rsidRPr="00FB7192" w:rsidRDefault="000A2E34" w:rsidP="000A2E34">
      <w:pPr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VentaControlador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ontrolador que maneja las acciones relacionadas con las ventas.</w:t>
      </w:r>
    </w:p>
    <w:p w14:paraId="6679F9D2" w14:textId="77777777" w:rsidR="000A2E34" w:rsidRPr="00FB7192" w:rsidRDefault="000A2E34" w:rsidP="000A2E34">
      <w:pPr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br w:type="page"/>
      </w:r>
    </w:p>
    <w:p w14:paraId="7071C7E0" w14:textId="77777777" w:rsidR="000A2E34" w:rsidRPr="00FB7192" w:rsidRDefault="000A2E34" w:rsidP="000A2E34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83074191"/>
      <w:bookmarkStart w:id="26" w:name="_Toc183198066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cepciones:</w:t>
      </w:r>
      <w:bookmarkEnd w:id="25"/>
      <w:bookmarkEnd w:id="26"/>
    </w:p>
    <w:p w14:paraId="580DCD5E" w14:textId="77777777" w:rsidR="000A2E34" w:rsidRPr="00FB7192" w:rsidRDefault="000A2E34" w:rsidP="000A2E34">
      <w:pPr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DatoDuplicadoExcepcion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Excepción lanzada cuando se intenta ingresar un dato duplicado.</w:t>
      </w:r>
    </w:p>
    <w:p w14:paraId="248C65B1" w14:textId="77777777" w:rsidR="000A2E34" w:rsidRPr="00FB7192" w:rsidRDefault="000A2E34" w:rsidP="000A2E34">
      <w:pPr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EscrituraExcepcion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Excepción lanzada cuando ocurre un error de escritura en la base de datos.</w:t>
      </w:r>
    </w:p>
    <w:p w14:paraId="39260946" w14:textId="77777777" w:rsidR="000A2E34" w:rsidRPr="00FB7192" w:rsidRDefault="000A2E34" w:rsidP="000A2E34">
      <w:pPr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LecturaExcepcion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Excepción lanzada cuando ocurre un error de lectura en la base de datos.</w:t>
      </w:r>
    </w:p>
    <w:p w14:paraId="033E9155" w14:textId="77777777" w:rsidR="000A2E34" w:rsidRPr="00FB7192" w:rsidRDefault="000A2E34" w:rsidP="000A2E34">
      <w:pPr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TiaExcepciones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lase base para las excepciones específicas del sistema.</w:t>
      </w:r>
    </w:p>
    <w:p w14:paraId="125A279F" w14:textId="77777777" w:rsidR="000A2E34" w:rsidRPr="00FB7192" w:rsidRDefault="000A2E34" w:rsidP="000A2E34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83074192"/>
      <w:bookmarkStart w:id="28" w:name="_Toc183198067"/>
      <w:proofErr w:type="spellStart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Pdf</w:t>
      </w:r>
      <w:proofErr w:type="spellEnd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7"/>
      <w:bookmarkEnd w:id="28"/>
    </w:p>
    <w:p w14:paraId="27AECC04" w14:textId="77777777" w:rsidR="000A2E34" w:rsidRPr="00FB7192" w:rsidRDefault="000A2E34" w:rsidP="000A2E34">
      <w:pPr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Aventa.pdf:</w:t>
      </w:r>
      <w:r w:rsidRPr="00FB7192">
        <w:rPr>
          <w:rFonts w:ascii="Times New Roman" w:hAnsi="Times New Roman" w:cs="Times New Roman"/>
        </w:rPr>
        <w:t xml:space="preserve"> Archivo PDF generado por el sistema (puede haber otros).</w:t>
      </w:r>
    </w:p>
    <w:p w14:paraId="77D58A58" w14:textId="77777777" w:rsidR="000A2E34" w:rsidRPr="00FB7192" w:rsidRDefault="000A2E34" w:rsidP="000A2E34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83074193"/>
      <w:bookmarkStart w:id="30" w:name="_Toc183198068"/>
      <w:proofErr w:type="spellStart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Tia</w:t>
      </w:r>
      <w:proofErr w:type="spellEnd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9"/>
      <w:bookmarkEnd w:id="30"/>
    </w:p>
    <w:p w14:paraId="56294A74" w14:textId="77777777" w:rsidR="000A2E34" w:rsidRPr="00FB7192" w:rsidRDefault="000A2E34" w:rsidP="000A2E34">
      <w:pPr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AlmacenTia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Clase o módulo específico de la aplicación.</w:t>
      </w:r>
    </w:p>
    <w:p w14:paraId="091A20FB" w14:textId="77777777" w:rsidR="000A2E34" w:rsidRPr="00FB7192" w:rsidRDefault="000A2E34" w:rsidP="000A2E3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83074194"/>
      <w:bookmarkStart w:id="32" w:name="_Toc183198069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Componentes y Librerías Utilizadas</w:t>
      </w:r>
      <w:bookmarkEnd w:id="31"/>
      <w:bookmarkEnd w:id="32"/>
    </w:p>
    <w:p w14:paraId="4A6FF2AF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Descripción detallada de cada librería utilizada:</w:t>
      </w:r>
    </w:p>
    <w:p w14:paraId="43BDF193" w14:textId="77777777" w:rsidR="000A2E34" w:rsidRPr="00FB7192" w:rsidRDefault="000A2E34" w:rsidP="000A2E34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swingx-all-1.6.5-1.jar</w:t>
      </w:r>
      <w:r w:rsidRPr="00FB7192">
        <w:rPr>
          <w:rFonts w:ascii="Times New Roman" w:hAnsi="Times New Roman" w:cs="Times New Roman"/>
        </w:rPr>
        <w:t xml:space="preserve">: </w:t>
      </w:r>
      <w:r w:rsidRPr="002C0686">
        <w:rPr>
          <w:rFonts w:ascii="Times New Roman" w:hAnsi="Times New Roman" w:cs="Times New Roman"/>
        </w:rPr>
        <w:t>Utilizamos esta librería ya que nos ayuda a mejorar la interfaz visual de nuestro proyecto.</w:t>
      </w:r>
    </w:p>
    <w:p w14:paraId="68E9719C" w14:textId="77777777" w:rsidR="000A2E34" w:rsidRPr="00FB7192" w:rsidRDefault="000A2E34" w:rsidP="000A2E34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mysql-connector-j-9.0.0.jar</w:t>
      </w:r>
      <w:r w:rsidRPr="00FB7192">
        <w:rPr>
          <w:rFonts w:ascii="Times New Roman" w:hAnsi="Times New Roman" w:cs="Times New Roman"/>
        </w:rPr>
        <w:t xml:space="preserve">: </w:t>
      </w:r>
      <w:r w:rsidRPr="002C0686">
        <w:rPr>
          <w:rFonts w:ascii="Times New Roman" w:hAnsi="Times New Roman" w:cs="Times New Roman"/>
        </w:rPr>
        <w:t xml:space="preserve">Utilizamos esta librería porque estamos utilizando MySQL como base de datos junto con MySQL </w:t>
      </w:r>
      <w:proofErr w:type="spellStart"/>
      <w:r w:rsidRPr="002C0686">
        <w:rPr>
          <w:rFonts w:ascii="Times New Roman" w:hAnsi="Times New Roman" w:cs="Times New Roman"/>
        </w:rPr>
        <w:t>Worbench</w:t>
      </w:r>
      <w:proofErr w:type="spellEnd"/>
      <w:r w:rsidRPr="002C0686">
        <w:rPr>
          <w:rFonts w:ascii="Times New Roman" w:hAnsi="Times New Roman" w:cs="Times New Roman"/>
        </w:rPr>
        <w:t xml:space="preserve"> para interactuar con la base de datos.</w:t>
      </w:r>
    </w:p>
    <w:p w14:paraId="5EB86C60" w14:textId="77777777" w:rsidR="000A2E34" w:rsidRPr="00FB7192" w:rsidRDefault="000A2E34" w:rsidP="000A2E34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itextpdf-5.4.1.jar</w:t>
      </w:r>
      <w:r w:rsidRPr="00FB7192">
        <w:rPr>
          <w:rFonts w:ascii="Times New Roman" w:hAnsi="Times New Roman" w:cs="Times New Roman"/>
        </w:rPr>
        <w:t xml:space="preserve">: </w:t>
      </w:r>
      <w:r w:rsidRPr="002C0686">
        <w:rPr>
          <w:rFonts w:ascii="Times New Roman" w:hAnsi="Times New Roman" w:cs="Times New Roman"/>
        </w:rPr>
        <w:t xml:space="preserve">Utilizamos esta librería para poder interactuar con los </w:t>
      </w:r>
      <w:proofErr w:type="spellStart"/>
      <w:r w:rsidRPr="002C0686">
        <w:rPr>
          <w:rFonts w:ascii="Times New Roman" w:hAnsi="Times New Roman" w:cs="Times New Roman"/>
        </w:rPr>
        <w:t>pdf</w:t>
      </w:r>
      <w:proofErr w:type="spellEnd"/>
      <w:r w:rsidRPr="002C0686">
        <w:rPr>
          <w:rFonts w:ascii="Times New Roman" w:hAnsi="Times New Roman" w:cs="Times New Roman"/>
        </w:rPr>
        <w:t xml:space="preserve"> que se van a crear en el programa.</w:t>
      </w:r>
    </w:p>
    <w:p w14:paraId="64227EA2" w14:textId="77777777" w:rsidR="000A2E34" w:rsidRPr="00FB7192" w:rsidRDefault="000A2E34" w:rsidP="000A2E34">
      <w:pPr>
        <w:spacing w:line="480" w:lineRule="auto"/>
        <w:ind w:left="360"/>
        <w:jc w:val="both"/>
        <w:rPr>
          <w:rFonts w:ascii="Times New Roman" w:hAnsi="Times New Roman" w:cs="Times New Roman"/>
        </w:rPr>
      </w:pPr>
    </w:p>
    <w:p w14:paraId="1A60EBF0" w14:textId="77777777" w:rsidR="000A2E34" w:rsidRPr="00FB7192" w:rsidRDefault="000A2E34" w:rsidP="000A2E34">
      <w:pPr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br w:type="page"/>
      </w:r>
    </w:p>
    <w:p w14:paraId="13481CEC" w14:textId="77777777" w:rsidR="000A2E34" w:rsidRPr="00FB7192" w:rsidRDefault="000A2E34" w:rsidP="000A2E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83074195"/>
      <w:bookmarkStart w:id="34" w:name="_Toc183198070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odelo de Datos</w:t>
      </w:r>
      <w:bookmarkEnd w:id="33"/>
      <w:bookmarkEnd w:id="34"/>
    </w:p>
    <w:p w14:paraId="508A4F31" w14:textId="77777777" w:rsidR="000A2E34" w:rsidRPr="00FB7192" w:rsidRDefault="000A2E34" w:rsidP="000A2E3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83074196"/>
      <w:bookmarkStart w:id="36" w:name="_Toc183198071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Entidades (Tablas):</w:t>
      </w:r>
      <w:bookmarkEnd w:id="35"/>
      <w:bookmarkEnd w:id="36"/>
    </w:p>
    <w:p w14:paraId="650CF340" w14:textId="77777777" w:rsidR="000A2E34" w:rsidRPr="00FB7192" w:rsidRDefault="000A2E34" w:rsidP="000A2E34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Cliente:</w:t>
      </w:r>
      <w:r w:rsidRPr="00FB7192">
        <w:rPr>
          <w:rFonts w:ascii="Times New Roman" w:hAnsi="Times New Roman" w:cs="Times New Roman"/>
        </w:rPr>
        <w:t xml:space="preserve"> Almacena información de los clientes, como nombre, dirección, teléfono, etc.</w:t>
      </w:r>
    </w:p>
    <w:p w14:paraId="3CDCC008" w14:textId="77777777" w:rsidR="000A2E34" w:rsidRPr="00FB7192" w:rsidRDefault="000A2E34" w:rsidP="000A2E34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Detalles:</w:t>
      </w:r>
      <w:r w:rsidRPr="00FB7192">
        <w:rPr>
          <w:rFonts w:ascii="Times New Roman" w:hAnsi="Times New Roman" w:cs="Times New Roman"/>
        </w:rPr>
        <w:t xml:space="preserve"> Detalla los productos incluidos en cada venta, incluyendo cantidad y precio unitario.</w:t>
      </w:r>
    </w:p>
    <w:p w14:paraId="7BBFCE51" w14:textId="77777777" w:rsidR="000A2E34" w:rsidRPr="00FB7192" w:rsidRDefault="000A2E34" w:rsidP="000A2E34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Productos:</w:t>
      </w:r>
      <w:r w:rsidRPr="00FB7192">
        <w:rPr>
          <w:rFonts w:ascii="Times New Roman" w:hAnsi="Times New Roman" w:cs="Times New Roman"/>
        </w:rPr>
        <w:t xml:space="preserve"> Contiene información sobre los productos, como código, nombre, precio, proveedor y stock.</w:t>
      </w:r>
    </w:p>
    <w:p w14:paraId="085AEA59" w14:textId="77777777" w:rsidR="000A2E34" w:rsidRPr="00FB7192" w:rsidRDefault="000A2E34" w:rsidP="000A2E34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Ventas:</w:t>
      </w:r>
      <w:r w:rsidRPr="00FB7192">
        <w:rPr>
          <w:rFonts w:ascii="Times New Roman" w:hAnsi="Times New Roman" w:cs="Times New Roman"/>
        </w:rPr>
        <w:t xml:space="preserve"> Registra las ventas realizadas, incluyendo el cliente, vendedor y total.</w:t>
      </w:r>
    </w:p>
    <w:p w14:paraId="22DD019F" w14:textId="77777777" w:rsidR="000A2E34" w:rsidRPr="00FB7192" w:rsidRDefault="000A2E34" w:rsidP="000A2E34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Usuario:</w:t>
      </w:r>
      <w:r w:rsidRPr="00FB7192">
        <w:rPr>
          <w:rFonts w:ascii="Times New Roman" w:hAnsi="Times New Roman" w:cs="Times New Roman"/>
        </w:rPr>
        <w:t xml:space="preserve"> Guarda los datos de los usuarios del sistema, como nombre de usuario, contraseña y tipo de usuario.</w:t>
      </w:r>
    </w:p>
    <w:p w14:paraId="1393E776" w14:textId="77777777" w:rsidR="000A2E34" w:rsidRPr="00FB7192" w:rsidRDefault="000A2E34" w:rsidP="000A2E34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Proveedor:</w:t>
      </w:r>
      <w:r w:rsidRPr="00FB7192">
        <w:rPr>
          <w:rFonts w:ascii="Times New Roman" w:hAnsi="Times New Roman" w:cs="Times New Roman"/>
        </w:rPr>
        <w:t xml:space="preserve"> Almacena información de los proveedores de los productos.</w:t>
      </w:r>
    </w:p>
    <w:p w14:paraId="2C236446" w14:textId="77777777" w:rsidR="000A2E34" w:rsidRPr="00FB7192" w:rsidRDefault="000A2E34" w:rsidP="000A2E34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7192">
        <w:rPr>
          <w:rFonts w:ascii="Times New Roman" w:hAnsi="Times New Roman" w:cs="Times New Roman"/>
          <w:b/>
          <w:bCs/>
        </w:rPr>
        <w:t>Config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Probablemente una tabla de configuración del sistema, almacenando datos generales como nombre de la empresa, RUC, etc.</w:t>
      </w:r>
    </w:p>
    <w:p w14:paraId="64CA9311" w14:textId="77777777" w:rsidR="000A2E34" w:rsidRPr="00FB7192" w:rsidRDefault="000A2E34" w:rsidP="000A2E3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83074197"/>
      <w:bookmarkStart w:id="38" w:name="_Toc183198072"/>
      <w:r w:rsidRPr="00FB7192">
        <w:rPr>
          <w:rFonts w:ascii="Times New Roman" w:hAnsi="Times New Roman" w:cs="Times New Roman"/>
          <w:b/>
          <w:bCs/>
          <w:color w:val="auto"/>
          <w:sz w:val="24"/>
          <w:szCs w:val="24"/>
        </w:rPr>
        <w:t>Relaciones:</w:t>
      </w:r>
      <w:bookmarkEnd w:id="37"/>
      <w:bookmarkEnd w:id="38"/>
    </w:p>
    <w:p w14:paraId="4A78D183" w14:textId="77777777" w:rsidR="000A2E34" w:rsidRPr="00FB7192" w:rsidRDefault="000A2E34" w:rsidP="000A2E34">
      <w:pPr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Cliente - Ventas:</w:t>
      </w:r>
      <w:r w:rsidRPr="00FB7192">
        <w:rPr>
          <w:rFonts w:ascii="Times New Roman" w:hAnsi="Times New Roman" w:cs="Times New Roman"/>
        </w:rPr>
        <w:t xml:space="preserve"> Un cliente puede realizar muchas ventas, pero una venta solo puede estar asociada a un cliente. Esta es una relación de uno a muchos.</w:t>
      </w:r>
    </w:p>
    <w:p w14:paraId="180A5C5E" w14:textId="77777777" w:rsidR="000A2E34" w:rsidRPr="00FB7192" w:rsidRDefault="000A2E34" w:rsidP="000A2E34">
      <w:pPr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Productos - Detalles:</w:t>
      </w:r>
      <w:r w:rsidRPr="00FB7192">
        <w:rPr>
          <w:rFonts w:ascii="Times New Roman" w:hAnsi="Times New Roman" w:cs="Times New Roman"/>
        </w:rPr>
        <w:t xml:space="preserve"> Un producto puede aparecer en muchos detalles de venta (es decir, en muchas ventas), y un detalle de venta siempre se refiere a un producto específico. Otra relación de uno a muchos.</w:t>
      </w:r>
    </w:p>
    <w:p w14:paraId="60864A74" w14:textId="77777777" w:rsidR="000A2E34" w:rsidRPr="00FB7192" w:rsidRDefault="000A2E34" w:rsidP="000A2E34">
      <w:pPr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Detalles - Ventas:</w:t>
      </w:r>
      <w:r w:rsidRPr="00FB7192">
        <w:rPr>
          <w:rFonts w:ascii="Times New Roman" w:hAnsi="Times New Roman" w:cs="Times New Roman"/>
        </w:rPr>
        <w:t xml:space="preserve"> Cada detalle de venta pertenece a una única venta, pero una venta puede tener muchos detalles. Una relación de muchos a uno.</w:t>
      </w:r>
    </w:p>
    <w:p w14:paraId="1AE328D9" w14:textId="77777777" w:rsidR="000A2E34" w:rsidRPr="00FB7192" w:rsidRDefault="000A2E34" w:rsidP="000A2E34">
      <w:pPr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lastRenderedPageBreak/>
        <w:t>Usuario - Ventas:</w:t>
      </w:r>
      <w:r w:rsidRPr="00FB7192">
        <w:rPr>
          <w:rFonts w:ascii="Times New Roman" w:hAnsi="Times New Roman" w:cs="Times New Roman"/>
        </w:rPr>
        <w:t xml:space="preserve"> Un usuario (vendedor) puede realizar muchas ventas, pero una venta solo puede ser realizada por un usuario. Otra relación de uno a muchos.</w:t>
      </w:r>
    </w:p>
    <w:p w14:paraId="17A2C51B" w14:textId="77777777" w:rsidR="000A2E34" w:rsidRPr="00FB7192" w:rsidRDefault="000A2E34" w:rsidP="000A2E34">
      <w:pPr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Proveedor - Productos:</w:t>
      </w:r>
      <w:r w:rsidRPr="00FB7192">
        <w:rPr>
          <w:rFonts w:ascii="Times New Roman" w:hAnsi="Times New Roman" w:cs="Times New Roman"/>
        </w:rPr>
        <w:t xml:space="preserve"> Un proveedor puede suministrar muchos productos, pero un producto solo puede ser suministrado por un proveedor. Una relación de uno a muchos.</w:t>
      </w:r>
    </w:p>
    <w:p w14:paraId="5A706018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242356E8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noProof/>
        </w:rPr>
        <w:drawing>
          <wp:inline distT="0" distB="0" distL="0" distR="0" wp14:anchorId="0453F9DC" wp14:editId="7C858E4E">
            <wp:extent cx="5391785" cy="3743960"/>
            <wp:effectExtent l="0" t="0" r="0" b="8890"/>
            <wp:docPr id="1721895074" name="Imagen 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95074" name="Imagen 6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C21E" w14:textId="77777777" w:rsidR="000A2E34" w:rsidRDefault="000A2E34" w:rsidP="000A2E34">
      <w:pPr>
        <w:jc w:val="both"/>
        <w:rPr>
          <w:rFonts w:ascii="Times New Roman" w:hAnsi="Times New Roman" w:cs="Times New Roman"/>
          <w:b/>
          <w:bCs/>
        </w:rPr>
      </w:pPr>
    </w:p>
    <w:p w14:paraId="0208FF59" w14:textId="77777777" w:rsidR="000A2E34" w:rsidRDefault="000A2E34" w:rsidP="000A2E34">
      <w:pPr>
        <w:jc w:val="both"/>
        <w:rPr>
          <w:rFonts w:ascii="Times New Roman" w:hAnsi="Times New Roman" w:cs="Times New Roman"/>
          <w:b/>
          <w:bCs/>
        </w:rPr>
      </w:pPr>
    </w:p>
    <w:p w14:paraId="4E08615B" w14:textId="77777777" w:rsidR="000A2E34" w:rsidRDefault="000A2E34" w:rsidP="000A2E34">
      <w:pPr>
        <w:jc w:val="both"/>
        <w:rPr>
          <w:rFonts w:ascii="Times New Roman" w:hAnsi="Times New Roman" w:cs="Times New Roman"/>
          <w:b/>
          <w:bCs/>
        </w:rPr>
      </w:pPr>
    </w:p>
    <w:p w14:paraId="111D4D85" w14:textId="77777777" w:rsidR="000A2E34" w:rsidRDefault="000A2E34" w:rsidP="000A2E34">
      <w:pPr>
        <w:jc w:val="both"/>
        <w:rPr>
          <w:rFonts w:ascii="Times New Roman" w:hAnsi="Times New Roman" w:cs="Times New Roman"/>
          <w:b/>
          <w:bCs/>
        </w:rPr>
      </w:pPr>
    </w:p>
    <w:p w14:paraId="21AD1F98" w14:textId="77777777" w:rsidR="000A2E34" w:rsidRDefault="000A2E34" w:rsidP="000A2E34">
      <w:pPr>
        <w:jc w:val="both"/>
        <w:rPr>
          <w:rFonts w:ascii="Times New Roman" w:hAnsi="Times New Roman" w:cs="Times New Roman"/>
          <w:b/>
          <w:bCs/>
        </w:rPr>
      </w:pPr>
    </w:p>
    <w:p w14:paraId="44E5154A" w14:textId="77777777" w:rsidR="000A2E34" w:rsidRDefault="000A2E34" w:rsidP="000A2E34">
      <w:pPr>
        <w:jc w:val="both"/>
        <w:rPr>
          <w:rFonts w:ascii="Times New Roman" w:hAnsi="Times New Roman" w:cs="Times New Roman"/>
          <w:b/>
          <w:bCs/>
        </w:rPr>
      </w:pPr>
    </w:p>
    <w:p w14:paraId="5025AD82" w14:textId="77777777" w:rsidR="000A2E34" w:rsidRDefault="000A2E34" w:rsidP="000A2E34">
      <w:pPr>
        <w:jc w:val="both"/>
        <w:rPr>
          <w:rFonts w:ascii="Times New Roman" w:hAnsi="Times New Roman" w:cs="Times New Roman"/>
          <w:b/>
          <w:bCs/>
        </w:rPr>
      </w:pPr>
    </w:p>
    <w:p w14:paraId="5FDD5C1F" w14:textId="77777777" w:rsidR="000A2E34" w:rsidRPr="007C1CA0" w:rsidRDefault="000A2E34" w:rsidP="000A2E34">
      <w:pPr>
        <w:jc w:val="both"/>
        <w:rPr>
          <w:rFonts w:ascii="Times New Roman" w:hAnsi="Times New Roman" w:cs="Times New Roman"/>
          <w:b/>
          <w:bCs/>
        </w:rPr>
      </w:pPr>
    </w:p>
    <w:p w14:paraId="0EFBDD7A" w14:textId="77777777" w:rsidR="000A2E34" w:rsidRPr="00A97B3A" w:rsidRDefault="000A2E34" w:rsidP="000A2E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183075370"/>
      <w:bookmarkStart w:id="40" w:name="_Toc183198073"/>
      <w:r w:rsidRPr="00A97B3A">
        <w:rPr>
          <w:rFonts w:ascii="Times New Roman" w:hAnsi="Times New Roman" w:cs="Times New Roman"/>
          <w:b/>
          <w:bCs/>
          <w:color w:val="auto"/>
          <w:sz w:val="24"/>
          <w:szCs w:val="24"/>
        </w:rPr>
        <w:t>Diseño de la Interfaz de Usuario</w:t>
      </w:r>
      <w:bookmarkEnd w:id="39"/>
      <w:bookmarkEnd w:id="40"/>
    </w:p>
    <w:p w14:paraId="6F6C45EB" w14:textId="77777777" w:rsidR="000A2E34" w:rsidRPr="00A97B3A" w:rsidRDefault="000A2E34" w:rsidP="000A2E34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Nueva venta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7B3A">
        <w:rPr>
          <w:rFonts w:ascii="Times New Roman" w:hAnsi="Times New Roman" w:cs="Times New Roman"/>
        </w:rPr>
        <w:t>Aquí inicia una nueva transacción. Al hacer clic en él, se activará una serie de funciones diseñadas para registrar los detalles de la venta.</w:t>
      </w:r>
    </w:p>
    <w:p w14:paraId="27C335D8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7F165D" wp14:editId="7489C2FA">
            <wp:extent cx="5400040" cy="3847465"/>
            <wp:effectExtent l="0" t="0" r="0" b="635"/>
            <wp:docPr id="615201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617C" w14:textId="77777777" w:rsidR="000A2E34" w:rsidRPr="00FB7192" w:rsidRDefault="000A2E34" w:rsidP="000A2E34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Cliente</w:t>
      </w:r>
      <w:r>
        <w:rPr>
          <w:rFonts w:ascii="Times New Roman" w:hAnsi="Times New Roman" w:cs="Times New Roman"/>
        </w:rPr>
        <w:t xml:space="preserve">: </w:t>
      </w:r>
      <w:r w:rsidRPr="00FB7192">
        <w:rPr>
          <w:rFonts w:ascii="Times New Roman" w:hAnsi="Times New Roman" w:cs="Times New Roman"/>
        </w:rPr>
        <w:t>Permite el ingreso de nuevos cliente, así también como buscar, modificar y eliminar los clientes.</w:t>
      </w:r>
    </w:p>
    <w:p w14:paraId="0EA98680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09DED0" wp14:editId="69B5C447">
            <wp:extent cx="4770407" cy="3434401"/>
            <wp:effectExtent l="0" t="0" r="0" b="0"/>
            <wp:docPr id="15211979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7" cy="34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95AC" w14:textId="77777777" w:rsidR="000A2E34" w:rsidRPr="00FB7192" w:rsidRDefault="000A2E34" w:rsidP="000A2E34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Proveedor</w:t>
      </w:r>
      <w:r>
        <w:rPr>
          <w:rFonts w:ascii="Times New Roman" w:hAnsi="Times New Roman" w:cs="Times New Roman"/>
        </w:rPr>
        <w:t xml:space="preserve">: </w:t>
      </w:r>
      <w:r w:rsidRPr="00FB7192">
        <w:rPr>
          <w:rFonts w:ascii="Times New Roman" w:hAnsi="Times New Roman" w:cs="Times New Roman"/>
        </w:rPr>
        <w:t>Permite llevar un registro de los proveedores de cada producto, facilitando la reposición de stock.</w:t>
      </w:r>
    </w:p>
    <w:p w14:paraId="570FB1AA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noProof/>
        </w:rPr>
        <w:drawing>
          <wp:inline distT="0" distB="0" distL="0" distR="0" wp14:anchorId="7D37B526" wp14:editId="5D2D7F72">
            <wp:extent cx="4813540" cy="3450147"/>
            <wp:effectExtent l="0" t="0" r="6350" b="0"/>
            <wp:docPr id="13215632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94" cy="34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99DB" w14:textId="77777777" w:rsidR="000A2E34" w:rsidRPr="00FB7192" w:rsidRDefault="000A2E34" w:rsidP="000A2E34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lastRenderedPageBreak/>
        <w:t>Productos</w:t>
      </w:r>
      <w:r>
        <w:rPr>
          <w:rFonts w:ascii="Times New Roman" w:hAnsi="Times New Roman" w:cs="Times New Roman"/>
        </w:rPr>
        <w:t xml:space="preserve">: </w:t>
      </w:r>
      <w:r w:rsidRPr="00FB7192">
        <w:rPr>
          <w:rFonts w:ascii="Times New Roman" w:hAnsi="Times New Roman" w:cs="Times New Roman"/>
        </w:rPr>
        <w:t>Es una pantalla del sistema de gestión de inventario y ventas que permite mantener un registro actualizado de los productos disponibles, facilitando la gestión de las ventas y el control del inventario.</w:t>
      </w:r>
    </w:p>
    <w:p w14:paraId="275E2AE5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noProof/>
        </w:rPr>
        <w:drawing>
          <wp:inline distT="0" distB="0" distL="0" distR="0" wp14:anchorId="357F1002" wp14:editId="6695DD2A">
            <wp:extent cx="4716194" cy="3390181"/>
            <wp:effectExtent l="0" t="0" r="8255" b="1270"/>
            <wp:docPr id="5079595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23" cy="34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5FD7" w14:textId="77777777" w:rsidR="000A2E34" w:rsidRPr="00FB7192" w:rsidRDefault="000A2E34" w:rsidP="000A2E34">
      <w:pPr>
        <w:pStyle w:val="Prrafodelista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Ventas</w:t>
      </w:r>
      <w:r>
        <w:rPr>
          <w:rFonts w:ascii="Times New Roman" w:hAnsi="Times New Roman" w:cs="Times New Roman"/>
        </w:rPr>
        <w:t xml:space="preserve">: </w:t>
      </w:r>
      <w:r w:rsidRPr="00FB7192">
        <w:rPr>
          <w:rFonts w:ascii="Times New Roman" w:hAnsi="Times New Roman" w:cs="Times New Roman"/>
        </w:rPr>
        <w:t>Es el destino final de una nueva venta, donde queda registrada para su posterior consulta y análisis.</w:t>
      </w:r>
    </w:p>
    <w:p w14:paraId="3D89B457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527631" wp14:editId="5C8CF8C9">
            <wp:extent cx="4632385" cy="3327941"/>
            <wp:effectExtent l="0" t="0" r="0" b="6350"/>
            <wp:docPr id="1374869779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779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56" cy="33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4365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p w14:paraId="119E7913" w14:textId="77777777" w:rsidR="000A2E34" w:rsidRPr="00A97B3A" w:rsidRDefault="000A2E34" w:rsidP="000A2E3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83075371"/>
      <w:bookmarkStart w:id="42" w:name="_Toc183198074"/>
      <w:r w:rsidRPr="00A97B3A">
        <w:rPr>
          <w:rFonts w:ascii="Times New Roman" w:hAnsi="Times New Roman" w:cs="Times New Roman"/>
          <w:b/>
          <w:bCs/>
          <w:color w:val="auto"/>
          <w:sz w:val="24"/>
          <w:szCs w:val="24"/>
        </w:rPr>
        <w:t>Configuración del Entorno de Desarrollo</w:t>
      </w:r>
      <w:bookmarkEnd w:id="41"/>
      <w:bookmarkEnd w:id="42"/>
    </w:p>
    <w:p w14:paraId="0797794A" w14:textId="77777777" w:rsidR="000A2E34" w:rsidRPr="00FB7192" w:rsidRDefault="000A2E34" w:rsidP="000A2E34">
      <w:pPr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NetBeans</w:t>
      </w:r>
      <w:r w:rsidRPr="00FB7192">
        <w:rPr>
          <w:rFonts w:ascii="Times New Roman" w:hAnsi="Times New Roman" w:cs="Times New Roman"/>
        </w:rPr>
        <w:t xml:space="preserve">: Se utilizo NetBeans porque es un entorno de desarrollo integrado (IDE) gratuito y de código abierto, diseñado específicamente para el desarrollo en Java. Facilita la escritura, compilación y depuración de código Java, además de soportar otros lenguajes de programación. Ofrece herramientas para la gestión de dependencias y librerías externas, como </w:t>
      </w:r>
      <w:proofErr w:type="spellStart"/>
      <w:r w:rsidRPr="00FB7192">
        <w:rPr>
          <w:rFonts w:ascii="Times New Roman" w:hAnsi="Times New Roman" w:cs="Times New Roman"/>
        </w:rPr>
        <w:t>SwingX</w:t>
      </w:r>
      <w:proofErr w:type="spellEnd"/>
      <w:r w:rsidRPr="00FB7192">
        <w:rPr>
          <w:rFonts w:ascii="Times New Roman" w:hAnsi="Times New Roman" w:cs="Times New Roman"/>
        </w:rPr>
        <w:t xml:space="preserve">, MySQL </w:t>
      </w:r>
      <w:proofErr w:type="spellStart"/>
      <w:r w:rsidRPr="00FB7192">
        <w:rPr>
          <w:rFonts w:ascii="Times New Roman" w:hAnsi="Times New Roman" w:cs="Times New Roman"/>
        </w:rPr>
        <w:t>Connector</w:t>
      </w:r>
      <w:proofErr w:type="spellEnd"/>
      <w:r w:rsidRPr="00FB7192">
        <w:rPr>
          <w:rFonts w:ascii="Times New Roman" w:hAnsi="Times New Roman" w:cs="Times New Roman"/>
        </w:rPr>
        <w:t xml:space="preserve">/J, e </w:t>
      </w:r>
      <w:proofErr w:type="spellStart"/>
      <w:r w:rsidRPr="00FB7192">
        <w:rPr>
          <w:rFonts w:ascii="Times New Roman" w:hAnsi="Times New Roman" w:cs="Times New Roman"/>
        </w:rPr>
        <w:t>iTextPDF</w:t>
      </w:r>
      <w:proofErr w:type="spellEnd"/>
      <w:r w:rsidRPr="00FB7192">
        <w:rPr>
          <w:rFonts w:ascii="Times New Roman" w:hAnsi="Times New Roman" w:cs="Times New Roman"/>
        </w:rPr>
        <w:t>, y permite diseñar interfaces gráficas de usuario (GUI) fácilmente. NetBeans se integra bien con diversas herramientas de desarrollo y sistemas de control de versiones, mejorando la eficiencia en el desarrollo y la colaboración en proyecto</w:t>
      </w:r>
    </w:p>
    <w:p w14:paraId="5914C5E0" w14:textId="77777777" w:rsidR="000A2E34" w:rsidRPr="00FB7192" w:rsidRDefault="000A2E34" w:rsidP="000A2E34">
      <w:pPr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Base de Datos MySQL</w:t>
      </w:r>
      <w:r w:rsidRPr="00FB7192">
        <w:rPr>
          <w:rFonts w:ascii="Times New Roman" w:hAnsi="Times New Roman" w:cs="Times New Roman"/>
        </w:rPr>
        <w:t xml:space="preserve">: Se </w:t>
      </w:r>
      <w:proofErr w:type="spellStart"/>
      <w:r w:rsidRPr="00FB7192">
        <w:rPr>
          <w:rFonts w:ascii="Times New Roman" w:hAnsi="Times New Roman" w:cs="Times New Roman"/>
        </w:rPr>
        <w:t>urilizo</w:t>
      </w:r>
      <w:proofErr w:type="spellEnd"/>
      <w:r w:rsidRPr="00FB7192">
        <w:rPr>
          <w:rFonts w:ascii="Times New Roman" w:hAnsi="Times New Roman" w:cs="Times New Roman"/>
        </w:rPr>
        <w:t xml:space="preserve"> MySQL porque es un sistema de gestión de bases de datos relacionales popular por su rendimiento, fiabilidad y facilidad de uso, ampliamente utilizado en aplicaciones web y de escritorio. MySQL </w:t>
      </w:r>
      <w:proofErr w:type="spellStart"/>
      <w:r w:rsidRPr="00FB7192">
        <w:rPr>
          <w:rFonts w:ascii="Times New Roman" w:hAnsi="Times New Roman" w:cs="Times New Roman"/>
        </w:rPr>
        <w:lastRenderedPageBreak/>
        <w:t>Workbench</w:t>
      </w:r>
      <w:proofErr w:type="spellEnd"/>
      <w:r w:rsidRPr="00FB7192">
        <w:rPr>
          <w:rFonts w:ascii="Times New Roman" w:hAnsi="Times New Roman" w:cs="Times New Roman"/>
        </w:rPr>
        <w:t xml:space="preserve">, una herramienta visual de administración de bases de datos facilita la gestión, diseño y modelado de esquemas, la gestión de usuarios y permisos, y la ejecución de consultas SQL. Permite diseñar y visualizar estructuras de datos gráficamente, facilitando la planificación de la base de datos. Además, ofrece herramientas para la depuración y pruebas de consultas SQL, integrándose eficientemente con aplicaciones Java a través de MySQL </w:t>
      </w:r>
      <w:proofErr w:type="spellStart"/>
      <w:r w:rsidRPr="00FB7192">
        <w:rPr>
          <w:rFonts w:ascii="Times New Roman" w:hAnsi="Times New Roman" w:cs="Times New Roman"/>
        </w:rPr>
        <w:t>Connector</w:t>
      </w:r>
      <w:proofErr w:type="spellEnd"/>
      <w:r w:rsidRPr="00FB7192">
        <w:rPr>
          <w:rFonts w:ascii="Times New Roman" w:hAnsi="Times New Roman" w:cs="Times New Roman"/>
        </w:rPr>
        <w:t>/J para realizar operaciones de base de datos de manera segura y eficiente.</w:t>
      </w:r>
    </w:p>
    <w:p w14:paraId="0CF812D9" w14:textId="77777777" w:rsidR="000A2E34" w:rsidRPr="00FB7192" w:rsidRDefault="000A2E34" w:rsidP="000A2E34">
      <w:pPr>
        <w:pStyle w:val="Prrafodelista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t>Arquitectura General:</w:t>
      </w:r>
    </w:p>
    <w:p w14:paraId="23F7B499" w14:textId="77777777" w:rsidR="000A2E34" w:rsidRPr="00FB7192" w:rsidRDefault="000A2E34" w:rsidP="000A2E34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Modelo-Vista-Controlador (MVC):</w:t>
      </w:r>
      <w:r w:rsidRPr="00FB7192">
        <w:rPr>
          <w:rFonts w:ascii="Times New Roman" w:hAnsi="Times New Roman" w:cs="Times New Roman"/>
        </w:rPr>
        <w:t xml:space="preserve"> Separa la lógica de negocio (Modelo), la interfaz de usuario (Vista) y la lógica de control (Controlador) para una mejor organización y mantenimiento.</w:t>
      </w:r>
    </w:p>
    <w:p w14:paraId="70D81A09" w14:textId="77777777" w:rsidR="000A2E34" w:rsidRPr="00FB7192" w:rsidRDefault="000A2E34" w:rsidP="000A2E34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Capas de Aplicación:</w:t>
      </w:r>
      <w:r w:rsidRPr="00FB7192">
        <w:rPr>
          <w:rFonts w:ascii="Times New Roman" w:hAnsi="Times New Roman" w:cs="Times New Roman"/>
        </w:rPr>
        <w:t xml:space="preserve"> Define la separación en capas, como la capa de presentación, la capa de negocio y la capa de datos, para modularidad y escalabilidad.</w:t>
      </w:r>
    </w:p>
    <w:p w14:paraId="2D6BBDE9" w14:textId="77777777" w:rsidR="000A2E34" w:rsidRPr="00FB7192" w:rsidRDefault="000A2E34" w:rsidP="000A2E34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t>Componentes Principales:</w:t>
      </w:r>
    </w:p>
    <w:p w14:paraId="19616A30" w14:textId="77777777" w:rsidR="000A2E34" w:rsidRPr="00FB7192" w:rsidRDefault="000A2E34" w:rsidP="000A2E34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Modelo:</w:t>
      </w:r>
      <w:r w:rsidRPr="00FB7192">
        <w:rPr>
          <w:rFonts w:ascii="Times New Roman" w:hAnsi="Times New Roman" w:cs="Times New Roman"/>
        </w:rPr>
        <w:t xml:space="preserve"> Gestiona los datos y la lógica de negocio. Incluye entidades como usuarios, productos y ventas.</w:t>
      </w:r>
    </w:p>
    <w:p w14:paraId="49338569" w14:textId="77777777" w:rsidR="000A2E34" w:rsidRPr="00FB7192" w:rsidRDefault="000A2E34" w:rsidP="000A2E34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Vista</w:t>
      </w:r>
      <w:r w:rsidRPr="00FB7192">
        <w:rPr>
          <w:rFonts w:ascii="Times New Roman" w:hAnsi="Times New Roman" w:cs="Times New Roman"/>
        </w:rPr>
        <w:t>: Interactúa con el usuario y presenta la información. Incluye interfaces gráficas y formularios.</w:t>
      </w:r>
    </w:p>
    <w:p w14:paraId="5891DC0B" w14:textId="77777777" w:rsidR="000A2E34" w:rsidRPr="00FB7192" w:rsidRDefault="000A2E34" w:rsidP="000A2E34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</w:rPr>
        <w:t>Controlador: Maneja la entrada del usuario y coordina las interacciones entre el Modelo y la Vista.</w:t>
      </w:r>
    </w:p>
    <w:p w14:paraId="6EB37619" w14:textId="77777777" w:rsidR="000A2E34" w:rsidRDefault="000A2E34" w:rsidP="000A2E3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5C690B2" w14:textId="77777777" w:rsidR="000A2E34" w:rsidRPr="00A97B3A" w:rsidRDefault="000A2E34" w:rsidP="000A2E34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lastRenderedPageBreak/>
        <w:t>Gestión de Datos:</w:t>
      </w:r>
    </w:p>
    <w:p w14:paraId="5DA9E0FE" w14:textId="77777777" w:rsidR="000A2E34" w:rsidRPr="00FB7192" w:rsidRDefault="000A2E34" w:rsidP="000A2E3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Base de Datos:</w:t>
      </w:r>
      <w:r w:rsidRPr="00FB7192">
        <w:rPr>
          <w:rFonts w:ascii="Times New Roman" w:hAnsi="Times New Roman" w:cs="Times New Roman"/>
        </w:rPr>
        <w:t xml:space="preserve"> Utiliza MySQL para el almacenamiento de datos estructurados y realiza operaciones CRUD (Crear, Leer, Actualizar, Eliminar).</w:t>
      </w:r>
    </w:p>
    <w:p w14:paraId="59295281" w14:textId="77777777" w:rsidR="000A2E34" w:rsidRPr="00FB7192" w:rsidRDefault="000A2E34" w:rsidP="000A2E3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Modelado de Datos:</w:t>
      </w:r>
      <w:r w:rsidRPr="00FB7192">
        <w:rPr>
          <w:rFonts w:ascii="Times New Roman" w:hAnsi="Times New Roman" w:cs="Times New Roman"/>
        </w:rPr>
        <w:t xml:space="preserve"> Utiliza herramientas como MySQL </w:t>
      </w:r>
      <w:proofErr w:type="spellStart"/>
      <w:r w:rsidRPr="00FB7192">
        <w:rPr>
          <w:rFonts w:ascii="Times New Roman" w:hAnsi="Times New Roman" w:cs="Times New Roman"/>
        </w:rPr>
        <w:t>Workbench</w:t>
      </w:r>
      <w:proofErr w:type="spellEnd"/>
      <w:r w:rsidRPr="00FB7192">
        <w:rPr>
          <w:rFonts w:ascii="Times New Roman" w:hAnsi="Times New Roman" w:cs="Times New Roman"/>
        </w:rPr>
        <w:t xml:space="preserve"> para diseñar y visualizar la estructura de la base de datos.</w:t>
      </w:r>
    </w:p>
    <w:p w14:paraId="214EFDBA" w14:textId="77777777" w:rsidR="000A2E34" w:rsidRPr="00FB7192" w:rsidRDefault="000A2E34" w:rsidP="000A2E34">
      <w:pPr>
        <w:pStyle w:val="Prrafodelista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t>Integración y Conectividad:</w:t>
      </w:r>
    </w:p>
    <w:p w14:paraId="6E687A65" w14:textId="77777777" w:rsidR="000A2E34" w:rsidRPr="00FB7192" w:rsidRDefault="000A2E34" w:rsidP="000A2E34">
      <w:pPr>
        <w:pStyle w:val="Prrafodelista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Conexiones a la Base de Datos:</w:t>
      </w:r>
      <w:r w:rsidRPr="00FB7192">
        <w:rPr>
          <w:rFonts w:ascii="Times New Roman" w:hAnsi="Times New Roman" w:cs="Times New Roman"/>
        </w:rPr>
        <w:t xml:space="preserve"> Utiliza conectores como MySQL </w:t>
      </w:r>
      <w:proofErr w:type="spellStart"/>
      <w:r w:rsidRPr="00FB7192">
        <w:rPr>
          <w:rFonts w:ascii="Times New Roman" w:hAnsi="Times New Roman" w:cs="Times New Roman"/>
        </w:rPr>
        <w:t>Connector</w:t>
      </w:r>
      <w:proofErr w:type="spellEnd"/>
      <w:r w:rsidRPr="00FB7192">
        <w:rPr>
          <w:rFonts w:ascii="Times New Roman" w:hAnsi="Times New Roman" w:cs="Times New Roman"/>
        </w:rPr>
        <w:t>/J para integrar la base de datos con aplicaciones Java.</w:t>
      </w:r>
    </w:p>
    <w:p w14:paraId="392C6CE1" w14:textId="77777777" w:rsidR="000A2E34" w:rsidRPr="00FB7192" w:rsidRDefault="000A2E34" w:rsidP="000A2E34">
      <w:pPr>
        <w:pStyle w:val="Prrafodelista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 xml:space="preserve">Servicios Web y </w:t>
      </w:r>
      <w:proofErr w:type="spellStart"/>
      <w:r w:rsidRPr="00FB7192">
        <w:rPr>
          <w:rFonts w:ascii="Times New Roman" w:hAnsi="Times New Roman" w:cs="Times New Roman"/>
          <w:b/>
          <w:bCs/>
        </w:rPr>
        <w:t>APIs</w:t>
      </w:r>
      <w:proofErr w:type="spellEnd"/>
      <w:r w:rsidRPr="00FB7192">
        <w:rPr>
          <w:rFonts w:ascii="Times New Roman" w:hAnsi="Times New Roman" w:cs="Times New Roman"/>
          <w:b/>
          <w:bCs/>
        </w:rPr>
        <w:t>:</w:t>
      </w:r>
      <w:r w:rsidRPr="00FB7192">
        <w:rPr>
          <w:rFonts w:ascii="Times New Roman" w:hAnsi="Times New Roman" w:cs="Times New Roman"/>
        </w:rPr>
        <w:t xml:space="preserve"> Facilitan la comunicación entre diferentes componentes y sistemas externos.</w:t>
      </w:r>
    </w:p>
    <w:p w14:paraId="7859B4B3" w14:textId="77777777" w:rsidR="000A2E34" w:rsidRPr="00FB7192" w:rsidRDefault="000A2E34" w:rsidP="000A2E34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t>Seguridad y Acceso:</w:t>
      </w:r>
    </w:p>
    <w:p w14:paraId="24762360" w14:textId="77777777" w:rsidR="000A2E34" w:rsidRPr="00FB7192" w:rsidRDefault="000A2E34" w:rsidP="000A2E34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Autenticación y Autorización:</w:t>
      </w:r>
      <w:r w:rsidRPr="00FB7192">
        <w:rPr>
          <w:rFonts w:ascii="Times New Roman" w:hAnsi="Times New Roman" w:cs="Times New Roman"/>
        </w:rPr>
        <w:t xml:space="preserve"> Implementa mecanismos de seguridad para garantizar que solo usuarios autorizados puedan acceder a determinadas funcionalidades y datos.</w:t>
      </w:r>
    </w:p>
    <w:p w14:paraId="6337E686" w14:textId="77777777" w:rsidR="000A2E34" w:rsidRPr="00FB7192" w:rsidRDefault="000A2E34" w:rsidP="000A2E34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Protección de Datos:</w:t>
      </w:r>
      <w:r w:rsidRPr="00FB7192">
        <w:rPr>
          <w:rFonts w:ascii="Times New Roman" w:hAnsi="Times New Roman" w:cs="Times New Roman"/>
        </w:rPr>
        <w:t xml:space="preserve"> Asegura que los datos sensibles estén protegidos contra accesos no autorizados y pérdidas.</w:t>
      </w:r>
    </w:p>
    <w:p w14:paraId="72939BE9" w14:textId="77777777" w:rsidR="000A2E34" w:rsidRPr="00FB7192" w:rsidRDefault="000A2E34" w:rsidP="000A2E34">
      <w:pPr>
        <w:pStyle w:val="Prrafodelista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t>Escalabilidad y Mantenimiento:</w:t>
      </w:r>
    </w:p>
    <w:p w14:paraId="23D135CE" w14:textId="77777777" w:rsidR="000A2E34" w:rsidRPr="00FB7192" w:rsidRDefault="000A2E34" w:rsidP="000A2E3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Modularidad:</w:t>
      </w:r>
      <w:r w:rsidRPr="00FB7192">
        <w:rPr>
          <w:rFonts w:ascii="Times New Roman" w:hAnsi="Times New Roman" w:cs="Times New Roman"/>
        </w:rPr>
        <w:t xml:space="preserve"> Diseña el sistema de manera que pueda ser fácilmente escalado y mantenido, permitiendo la adición de nuevas funcionalidades con mínima afectación al sistema existente.</w:t>
      </w:r>
    </w:p>
    <w:p w14:paraId="2C09D290" w14:textId="77777777" w:rsidR="000A2E34" w:rsidRPr="00FB7192" w:rsidRDefault="000A2E34" w:rsidP="000A2E3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Documentación:</w:t>
      </w:r>
      <w:r w:rsidRPr="00FB7192">
        <w:rPr>
          <w:rFonts w:ascii="Times New Roman" w:hAnsi="Times New Roman" w:cs="Times New Roman"/>
        </w:rPr>
        <w:t xml:space="preserve"> Mantiene una documentación detallada del diseño arquitectónico para facilitar el mantenimiento y la evolución del sistema.</w:t>
      </w:r>
    </w:p>
    <w:p w14:paraId="0FDFB708" w14:textId="77777777" w:rsidR="000A2E34" w:rsidRPr="00FB7192" w:rsidRDefault="000A2E34" w:rsidP="000A2E34">
      <w:pPr>
        <w:spacing w:line="480" w:lineRule="auto"/>
        <w:ind w:left="708"/>
        <w:jc w:val="both"/>
        <w:rPr>
          <w:rFonts w:ascii="Times New Roman" w:hAnsi="Times New Roman" w:cs="Times New Roman"/>
        </w:rPr>
      </w:pPr>
    </w:p>
    <w:p w14:paraId="147D63C8" w14:textId="77777777" w:rsidR="000A2E34" w:rsidRPr="00FB7192" w:rsidRDefault="000A2E34" w:rsidP="000A2E34">
      <w:pPr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br w:type="page"/>
      </w:r>
    </w:p>
    <w:p w14:paraId="2969BA23" w14:textId="77777777" w:rsidR="000A2E34" w:rsidRPr="00FB7192" w:rsidRDefault="000A2E34" w:rsidP="000A2E34">
      <w:pPr>
        <w:pStyle w:val="Prrafodelista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B7192">
        <w:rPr>
          <w:rFonts w:ascii="Times New Roman" w:hAnsi="Times New Roman" w:cs="Times New Roman"/>
          <w:b/>
          <w:bCs/>
        </w:rPr>
        <w:lastRenderedPageBreak/>
        <w:t>Interfaz de Usuario:</w:t>
      </w:r>
    </w:p>
    <w:p w14:paraId="58169952" w14:textId="77777777" w:rsidR="000A2E34" w:rsidRDefault="000A2E34" w:rsidP="000A2E34">
      <w:pPr>
        <w:pStyle w:val="Prrafodelista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</w:rPr>
      </w:pPr>
      <w:r w:rsidRPr="00FB7192">
        <w:rPr>
          <w:rFonts w:ascii="Times New Roman" w:hAnsi="Times New Roman" w:cs="Times New Roman"/>
          <w:b/>
          <w:bCs/>
        </w:rPr>
        <w:t>Diseño de UI/UX:</w:t>
      </w:r>
      <w:r w:rsidRPr="00FB7192">
        <w:rPr>
          <w:rFonts w:ascii="Times New Roman" w:hAnsi="Times New Roman" w:cs="Times New Roman"/>
        </w:rPr>
        <w:t xml:space="preserve"> Considera la experiencia del usuario y la usabilidad al diseñar las interfaces gráficas, garantizando una interacción intuitiva y eficiente.</w:t>
      </w:r>
    </w:p>
    <w:p w14:paraId="7604B900" w14:textId="77777777" w:rsidR="000A2E34" w:rsidRPr="009A282A" w:rsidRDefault="000A2E34" w:rsidP="000A2E34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83075372"/>
      <w:bookmarkStart w:id="44" w:name="_Toc183198075"/>
      <w:r w:rsidRPr="009A282A">
        <w:rPr>
          <w:rFonts w:ascii="Times New Roman" w:hAnsi="Times New Roman" w:cs="Times New Roman"/>
          <w:b/>
          <w:bCs/>
          <w:color w:val="auto"/>
          <w:sz w:val="24"/>
          <w:szCs w:val="24"/>
        </w:rPr>
        <w:t>Pruebas y Revisión</w:t>
      </w:r>
      <w:bookmarkEnd w:id="43"/>
      <w:bookmarkEnd w:id="44"/>
    </w:p>
    <w:p w14:paraId="2E3A2984" w14:textId="77777777" w:rsidR="000A2E34" w:rsidRPr="009A282A" w:rsidRDefault="000A2E34" w:rsidP="000A2E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183075373"/>
      <w:bookmarkStart w:id="46" w:name="_Toc1831980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asos de pruebas</w:t>
      </w:r>
      <w:bookmarkEnd w:id="45"/>
      <w:bookmarkEnd w:id="46"/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6C826FDF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5771D1" w14:textId="77777777" w:rsidR="000A2E34" w:rsidRDefault="000A2E34" w:rsidP="009E000A">
            <w:bookmarkStart w:id="47" w:name="_Hlk182831673"/>
            <w:r>
              <w:rPr>
                <w:rFonts w:ascii="Times New Roman" w:eastAsia="Times New Roman" w:hAnsi="Times New Roman" w:cs="Times New Roman"/>
                <w:b/>
                <w:i/>
              </w:rPr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60FA2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CP-001 </w:t>
            </w:r>
          </w:p>
        </w:tc>
      </w:tr>
      <w:tr w:rsidR="000A2E34" w14:paraId="5681A522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0ABCCA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9781C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Registro Cliente</w:t>
            </w:r>
          </w:p>
        </w:tc>
      </w:tr>
      <w:tr w:rsidR="000A2E34" w14:paraId="52C97AB3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A8F6D2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BE97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3961F58F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7508AF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AEB61" w14:textId="77777777" w:rsidR="000A2E34" w:rsidRPr="005F6123" w:rsidRDefault="000A2E34" w:rsidP="009E000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e ingresan los siguientes parámetros: </w:t>
            </w:r>
          </w:p>
          <w:p w14:paraId="4384BEDB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spacing w:line="259" w:lineRule="auto"/>
            </w:pPr>
            <w:r w:rsidRPr="006A3FA0">
              <w:rPr>
                <w:rFonts w:ascii="Times New Roman" w:hAnsi="Times New Roman" w:cs="Times New Roman"/>
                <w:i/>
              </w:rPr>
              <w:t xml:space="preserve">CI/RUC   </w:t>
            </w: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</w:rPr>
              <w:t>0950503011</w:t>
            </w:r>
          </w:p>
          <w:p w14:paraId="569AB07F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tabs>
                <w:tab w:val="center" w:pos="1117"/>
                <w:tab w:val="center" w:pos="2512"/>
              </w:tabs>
              <w:spacing w:after="26"/>
            </w:pPr>
            <w:r w:rsidRPr="006A3FA0">
              <w:rPr>
                <w:rFonts w:ascii="Times New Roman" w:hAnsi="Times New Roman" w:cs="Times New Roman"/>
                <w:i/>
              </w:rPr>
              <w:t xml:space="preserve">Nombre   </w:t>
            </w: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</w:rPr>
              <w:t>Wellington Ormaza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0771E948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tabs>
                <w:tab w:val="center" w:pos="1130"/>
                <w:tab w:val="center" w:pos="2726"/>
              </w:tabs>
              <w:spacing w:after="26"/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Teléfono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09</w:t>
            </w:r>
            <w:r>
              <w:rPr>
                <w:rFonts w:ascii="Times New Roman" w:eastAsia="Times New Roman" w:hAnsi="Times New Roman" w:cs="Times New Roman"/>
                <w:i/>
              </w:rPr>
              <w:t>69115836</w:t>
            </w:r>
          </w:p>
          <w:p w14:paraId="380F2D46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tabs>
                <w:tab w:val="center" w:pos="1057"/>
                <w:tab w:val="center" w:pos="2726"/>
              </w:tabs>
              <w:spacing w:after="22"/>
              <w:rPr>
                <w:rFonts w:ascii="Times New Roman" w:hAnsi="Times New Roman" w:cs="Times New Roman"/>
                <w:i/>
                <w:iCs/>
              </w:rPr>
            </w:pPr>
            <w:r w:rsidRPr="006A3FA0">
              <w:rPr>
                <w:rFonts w:ascii="Times New Roman" w:hAnsi="Times New Roman" w:cs="Times New Roman"/>
                <w:i/>
                <w:iCs/>
              </w:rPr>
              <w:t>Direcció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Norte</w:t>
            </w:r>
          </w:p>
          <w:p w14:paraId="3948A029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tabs>
                <w:tab w:val="center" w:pos="1057"/>
                <w:tab w:val="center" w:pos="2726"/>
              </w:tabs>
              <w:spacing w:after="22"/>
            </w:pPr>
            <w:r w:rsidRPr="006A3FA0">
              <w:rPr>
                <w:rFonts w:ascii="Times New Roman" w:hAnsi="Times New Roman" w:cs="Times New Roman"/>
                <w:i/>
                <w:iCs/>
              </w:rPr>
              <w:t xml:space="preserve">Razón social </w:t>
            </w:r>
            <w:r>
              <w:rPr>
                <w:rFonts w:ascii="Times New Roman" w:hAnsi="Times New Roman" w:cs="Times New Roman"/>
                <w:i/>
                <w:iCs/>
              </w:rPr>
              <w:t>Wellington Ormaza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.A</w:t>
            </w:r>
          </w:p>
          <w:p w14:paraId="3235148B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spacing w:line="259" w:lineRule="auto"/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Hacer clic en el botón Guardar.</w:t>
            </w:r>
          </w:p>
        </w:tc>
      </w:tr>
      <w:tr w:rsidR="000A2E34" w14:paraId="4D1DA000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163959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319B2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>Haber ingresado correctamente los datos.</w:t>
            </w:r>
          </w:p>
        </w:tc>
      </w:tr>
      <w:tr w:rsidR="000A2E34" w14:paraId="7673D948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8FEDC8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1B39A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i/>
              </w:rPr>
              <w:t>cliente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 será registrado en la aplicación.  </w:t>
            </w:r>
          </w:p>
        </w:tc>
      </w:tr>
      <w:tr w:rsidR="000A2E34" w14:paraId="30F4F0FC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63A427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D55E4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Se ha ingresado correctamente </w:t>
            </w:r>
            <w:r>
              <w:rPr>
                <w:rFonts w:ascii="Times New Roman" w:eastAsia="Times New Roman" w:hAnsi="Times New Roman" w:cs="Times New Roman"/>
                <w:i/>
              </w:rPr>
              <w:t>al cliente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A2E34" w14:paraId="60579E8E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CDAF44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994A0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1D6CBD45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6AA50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9F30" w14:textId="77777777" w:rsidR="000A2E34" w:rsidRDefault="000A2E34" w:rsidP="009E000A">
            <w:pPr>
              <w:ind w:left="1"/>
              <w:jc w:val="both"/>
            </w:pPr>
          </w:p>
        </w:tc>
      </w:tr>
      <w:bookmarkEnd w:id="47"/>
    </w:tbl>
    <w:p w14:paraId="6FA5C8D2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6160870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64E9D1C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0EE0EA5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7B490C1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  <w:r w:rsidRPr="001D3038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7311FB2" wp14:editId="2299BFFD">
            <wp:extent cx="5400040" cy="34264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03A028C9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221A87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5B6C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02</w:t>
            </w:r>
          </w:p>
        </w:tc>
      </w:tr>
      <w:tr w:rsidR="000A2E34" w14:paraId="163F6931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4965B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B869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Modificar Cliente</w:t>
            </w:r>
          </w:p>
        </w:tc>
      </w:tr>
      <w:tr w:rsidR="000A2E34" w14:paraId="76F7348B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B33680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7ABC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1F3D9DB6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A7A5D2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1D5E" w14:textId="77777777" w:rsidR="000A2E34" w:rsidRPr="009F3C57" w:rsidRDefault="000A2E34" w:rsidP="009E000A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9F3C57">
              <w:rPr>
                <w:rFonts w:ascii="Times New Roman" w:eastAsia="Times New Roman" w:hAnsi="Times New Roman" w:cs="Times New Roman"/>
                <w:i/>
              </w:rPr>
              <w:t>Iniciar sesión en el sistema con credenciales de administrador.</w:t>
            </w:r>
          </w:p>
          <w:p w14:paraId="10205BD8" w14:textId="77777777" w:rsidR="000A2E34" w:rsidRPr="006A3FA0" w:rsidRDefault="000A2E34" w:rsidP="009E000A">
            <w:pPr>
              <w:pStyle w:val="Prrafodelista"/>
              <w:numPr>
                <w:ilvl w:val="0"/>
                <w:numId w:val="49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Navegar a la sección de "Clientes".</w:t>
            </w:r>
          </w:p>
          <w:p w14:paraId="447025E4" w14:textId="77777777" w:rsidR="000A2E34" w:rsidRPr="006A3FA0" w:rsidRDefault="000A2E34" w:rsidP="009E000A">
            <w:pPr>
              <w:pStyle w:val="Prrafodelista"/>
              <w:numPr>
                <w:ilvl w:val="0"/>
                <w:numId w:val="49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Buscar y seleccionar el cliente "</w:t>
            </w:r>
            <w:r>
              <w:rPr>
                <w:rFonts w:ascii="Times New Roman" w:eastAsia="Times New Roman" w:hAnsi="Times New Roman" w:cs="Times New Roman"/>
                <w:i/>
              </w:rPr>
              <w:t>Wellington Ormaza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1D6A6D0E" w14:textId="77777777" w:rsidR="000A2E34" w:rsidRPr="006A3FA0" w:rsidRDefault="000A2E34" w:rsidP="009E000A">
            <w:pPr>
              <w:pStyle w:val="Prrafodelista"/>
              <w:numPr>
                <w:ilvl w:val="0"/>
                <w:numId w:val="49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Modificar la dirección a "</w:t>
            </w:r>
            <w:r>
              <w:rPr>
                <w:rFonts w:ascii="Times New Roman" w:eastAsia="Times New Roman" w:hAnsi="Times New Roman" w:cs="Times New Roman"/>
                <w:i/>
              </w:rPr>
              <w:t>Sur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16E661AB" w14:textId="77777777" w:rsidR="000A2E34" w:rsidRPr="006A3FA0" w:rsidRDefault="000A2E34" w:rsidP="009E000A">
            <w:pPr>
              <w:pStyle w:val="Prrafodelista"/>
              <w:numPr>
                <w:ilvl w:val="0"/>
                <w:numId w:val="49"/>
              </w:numPr>
              <w:spacing w:line="259" w:lineRule="auto"/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Hacer clic en "Actualizar".</w:t>
            </w:r>
          </w:p>
        </w:tc>
      </w:tr>
      <w:tr w:rsidR="000A2E34" w14:paraId="269E6A13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D818A0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6CDF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>El cliente "</w:t>
            </w:r>
            <w:r>
              <w:rPr>
                <w:rFonts w:ascii="Times New Roman" w:eastAsia="Times New Roman" w:hAnsi="Times New Roman" w:cs="Times New Roman"/>
                <w:i/>
              </w:rPr>
              <w:t>Wellington Ormaza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” debe existir en la base de datos.</w:t>
            </w:r>
          </w:p>
        </w:tc>
      </w:tr>
      <w:tr w:rsidR="000A2E34" w14:paraId="6CFED237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58242F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0EB47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>La información del client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se actualiza correctamente en la base de datos.</w:t>
            </w:r>
          </w:p>
        </w:tc>
      </w:tr>
      <w:tr w:rsidR="000A2E34" w14:paraId="3A9F6E73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D37681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5E357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 xml:space="preserve">El sistema permitió modificar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la dirección del cliente, fue 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probado sin problemas, y los cambios se reflejaron de manera adecuada.</w:t>
            </w:r>
          </w:p>
        </w:tc>
      </w:tr>
      <w:tr w:rsidR="000A2E34" w14:paraId="2B0D89C0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D16B5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EAEE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238A6C6F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6A43B2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DF4E" w14:textId="77777777" w:rsidR="000A2E34" w:rsidRDefault="000A2E34" w:rsidP="009E000A">
            <w:pPr>
              <w:ind w:left="1"/>
              <w:jc w:val="both"/>
            </w:pPr>
          </w:p>
        </w:tc>
      </w:tr>
    </w:tbl>
    <w:p w14:paraId="106EA18A" w14:textId="77777777" w:rsidR="000A2E34" w:rsidRPr="003534D1" w:rsidRDefault="000A2E34" w:rsidP="000A2E34">
      <w:pPr>
        <w:spacing w:line="480" w:lineRule="auto"/>
        <w:rPr>
          <w:noProof/>
        </w:rPr>
      </w:pPr>
      <w:r w:rsidRPr="001D3038">
        <w:rPr>
          <w:noProof/>
        </w:rPr>
        <w:lastRenderedPageBreak/>
        <w:drawing>
          <wp:inline distT="0" distB="0" distL="0" distR="0" wp14:anchorId="7F671BF5" wp14:editId="31A8780C">
            <wp:extent cx="5400040" cy="34842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06CF0744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37DBFC" w14:textId="77777777" w:rsidR="000A2E34" w:rsidRDefault="000A2E34" w:rsidP="009E000A">
            <w:bookmarkStart w:id="48" w:name="_Hlk182831915"/>
            <w:r>
              <w:rPr>
                <w:rFonts w:ascii="Times New Roman" w:eastAsia="Times New Roman" w:hAnsi="Times New Roman" w:cs="Times New Roman"/>
                <w:b/>
                <w:i/>
              </w:rPr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3CDF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03</w:t>
            </w:r>
          </w:p>
        </w:tc>
      </w:tr>
      <w:tr w:rsidR="000A2E34" w14:paraId="32E8C5E8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565D6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C809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Eliminar Cliente</w:t>
            </w:r>
          </w:p>
        </w:tc>
      </w:tr>
      <w:tr w:rsidR="000A2E34" w14:paraId="029EB9C5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FD1772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932CD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3911FB5A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495F22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36767" w14:textId="77777777" w:rsidR="000A2E34" w:rsidRPr="009F3C57" w:rsidRDefault="000A2E34" w:rsidP="009E000A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9F3C57">
              <w:rPr>
                <w:rFonts w:ascii="Times New Roman" w:eastAsia="Times New Roman" w:hAnsi="Times New Roman" w:cs="Times New Roman"/>
                <w:i/>
              </w:rPr>
              <w:t>Iniciar sesión en el sistema con credenciales de administrador.</w:t>
            </w:r>
          </w:p>
          <w:p w14:paraId="6C32D945" w14:textId="77777777" w:rsidR="000A2E34" w:rsidRPr="006A3FA0" w:rsidRDefault="000A2E34" w:rsidP="009E000A">
            <w:pPr>
              <w:pStyle w:val="Prrafodelista"/>
              <w:numPr>
                <w:ilvl w:val="0"/>
                <w:numId w:val="48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Navegar a la sección de "Clientes".</w:t>
            </w:r>
          </w:p>
          <w:p w14:paraId="75C619D5" w14:textId="77777777" w:rsidR="000A2E34" w:rsidRPr="006A3FA0" w:rsidRDefault="000A2E34" w:rsidP="009E000A">
            <w:pPr>
              <w:pStyle w:val="Prrafodelista"/>
              <w:numPr>
                <w:ilvl w:val="0"/>
                <w:numId w:val="48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Buscar y seleccionar el cliente "</w:t>
            </w:r>
            <w:r>
              <w:rPr>
                <w:rFonts w:ascii="Times New Roman" w:eastAsia="Times New Roman" w:hAnsi="Times New Roman" w:cs="Times New Roman"/>
                <w:i/>
              </w:rPr>
              <w:t>Wellington Ormaza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4BDA04A0" w14:textId="77777777" w:rsidR="000A2E34" w:rsidRPr="006A3FA0" w:rsidRDefault="000A2E34" w:rsidP="009E000A">
            <w:pPr>
              <w:pStyle w:val="Prrafodelista"/>
              <w:numPr>
                <w:ilvl w:val="0"/>
                <w:numId w:val="48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Hacer clic en "Eliminar".</w:t>
            </w:r>
          </w:p>
          <w:p w14:paraId="05F05EE5" w14:textId="77777777" w:rsidR="000A2E34" w:rsidRPr="006A3FA0" w:rsidRDefault="000A2E34" w:rsidP="009E000A">
            <w:pPr>
              <w:pStyle w:val="Prrafodelista"/>
              <w:numPr>
                <w:ilvl w:val="0"/>
                <w:numId w:val="48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Confirmar la eliminación.</w:t>
            </w:r>
          </w:p>
          <w:p w14:paraId="717538D3" w14:textId="77777777" w:rsidR="000A2E34" w:rsidRDefault="000A2E34" w:rsidP="009E000A">
            <w:pPr>
              <w:spacing w:line="259" w:lineRule="auto"/>
              <w:ind w:left="721"/>
            </w:pPr>
          </w:p>
        </w:tc>
      </w:tr>
      <w:tr w:rsidR="000A2E34" w14:paraId="6B0C5BEF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E4798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BF22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>El cliente "</w:t>
            </w:r>
            <w:r>
              <w:rPr>
                <w:rFonts w:ascii="Times New Roman" w:eastAsia="Times New Roman" w:hAnsi="Times New Roman" w:cs="Times New Roman"/>
                <w:i/>
              </w:rPr>
              <w:t>Wellington Ormaza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” debe existir en la base de datos.</w:t>
            </w:r>
          </w:p>
        </w:tc>
      </w:tr>
      <w:tr w:rsidR="000A2E34" w14:paraId="7AA43C1B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2FD5D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B4FE1" w14:textId="77777777" w:rsidR="000A2E34" w:rsidRDefault="000A2E34" w:rsidP="009E000A">
            <w:pPr>
              <w:ind w:left="1"/>
            </w:pPr>
            <w:r w:rsidRPr="003534D1">
              <w:rPr>
                <w:rFonts w:ascii="Times New Roman" w:eastAsia="Times New Roman" w:hAnsi="Times New Roman" w:cs="Times New Roman"/>
                <w:i/>
              </w:rPr>
              <w:t>El cliente "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Wellington Ormaza</w:t>
            </w:r>
            <w:r w:rsidRPr="003534D1">
              <w:rPr>
                <w:rFonts w:ascii="Times New Roman" w:eastAsia="Times New Roman" w:hAnsi="Times New Roman" w:cs="Times New Roman"/>
                <w:i/>
              </w:rPr>
              <w:t>" se elimina correctamente del sistema.</w:t>
            </w:r>
          </w:p>
        </w:tc>
      </w:tr>
      <w:tr w:rsidR="000A2E34" w14:paraId="1245AB74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A2E20E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EB82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>El sistema permitió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eliminar al cliente seleccionado 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y los cambios se reflejaron de manera adecuada.</w:t>
            </w:r>
          </w:p>
        </w:tc>
      </w:tr>
      <w:tr w:rsidR="000A2E34" w14:paraId="60F2009D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CF30B9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CE9CC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65721C24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0E6825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E1681" w14:textId="77777777" w:rsidR="000A2E34" w:rsidRDefault="000A2E34" w:rsidP="009E000A">
            <w:pPr>
              <w:ind w:left="1"/>
              <w:jc w:val="both"/>
            </w:pPr>
          </w:p>
        </w:tc>
      </w:tr>
    </w:tbl>
    <w:bookmarkEnd w:id="48"/>
    <w:p w14:paraId="65AE83A4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  <w:r w:rsidRPr="001D3038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7122985" wp14:editId="7ECF9FE4">
            <wp:extent cx="5400040" cy="35248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03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35E017" wp14:editId="73E2D2B4">
            <wp:extent cx="5400040" cy="34855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205D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3CF7E4D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A2D4D2D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3B26B621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F6A545" w14:textId="77777777" w:rsidR="000A2E34" w:rsidRDefault="000A2E34" w:rsidP="009E000A">
            <w:bookmarkStart w:id="49" w:name="_Hlk182832211"/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F0D87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CP-004 </w:t>
            </w:r>
          </w:p>
        </w:tc>
      </w:tr>
      <w:tr w:rsidR="000A2E34" w14:paraId="028E80BE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25F1C5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8EDFA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Registro Proveedor</w:t>
            </w:r>
          </w:p>
        </w:tc>
      </w:tr>
      <w:tr w:rsidR="000A2E34" w14:paraId="1F9CE95C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EDA23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ADE4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74DDB355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B1269E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35E14" w14:textId="77777777" w:rsidR="000A2E34" w:rsidRPr="005F6123" w:rsidRDefault="000A2E34" w:rsidP="009E000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e ingresan los siguientes parámetros: </w:t>
            </w:r>
          </w:p>
          <w:p w14:paraId="3BDD0792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spacing w:line="259" w:lineRule="auto"/>
            </w:pPr>
            <w:r w:rsidRPr="006A3FA0">
              <w:rPr>
                <w:rFonts w:ascii="Times New Roman" w:hAnsi="Times New Roman" w:cs="Times New Roman"/>
                <w:i/>
              </w:rPr>
              <w:t xml:space="preserve">RUC  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09</w:t>
            </w:r>
            <w:r>
              <w:rPr>
                <w:rFonts w:ascii="Times New Roman" w:eastAsia="Times New Roman" w:hAnsi="Times New Roman" w:cs="Times New Roman"/>
                <w:i/>
              </w:rPr>
              <w:t>30302011</w:t>
            </w:r>
          </w:p>
          <w:p w14:paraId="297851DE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tabs>
                <w:tab w:val="center" w:pos="1117"/>
                <w:tab w:val="center" w:pos="2512"/>
              </w:tabs>
              <w:spacing w:after="26"/>
            </w:pPr>
            <w:r w:rsidRPr="006A3FA0">
              <w:rPr>
                <w:rFonts w:ascii="Times New Roman" w:hAnsi="Times New Roman" w:cs="Times New Roman"/>
                <w:i/>
              </w:rPr>
              <w:t xml:space="preserve">Nombre   </w:t>
            </w: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</w:rPr>
              <w:t>Prueba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07E985B9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tabs>
                <w:tab w:val="center" w:pos="1130"/>
                <w:tab w:val="center" w:pos="2726"/>
              </w:tabs>
              <w:spacing w:after="26"/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Teléfono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09</w:t>
            </w:r>
            <w:r>
              <w:rPr>
                <w:rFonts w:ascii="Times New Roman" w:eastAsia="Times New Roman" w:hAnsi="Times New Roman" w:cs="Times New Roman"/>
                <w:i/>
              </w:rPr>
              <w:t>12345678</w:t>
            </w:r>
          </w:p>
          <w:p w14:paraId="24BBB60B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tabs>
                <w:tab w:val="center" w:pos="1057"/>
                <w:tab w:val="center" w:pos="2726"/>
              </w:tabs>
              <w:spacing w:after="22"/>
              <w:rPr>
                <w:rFonts w:ascii="Times New Roman" w:hAnsi="Times New Roman" w:cs="Times New Roman"/>
                <w:i/>
                <w:iCs/>
              </w:rPr>
            </w:pPr>
            <w:r w:rsidRPr="006A3FA0">
              <w:rPr>
                <w:rFonts w:ascii="Times New Roman" w:hAnsi="Times New Roman" w:cs="Times New Roman"/>
                <w:i/>
                <w:iCs/>
              </w:rPr>
              <w:t>Direcció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p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rueba</w:t>
            </w:r>
          </w:p>
          <w:p w14:paraId="50438170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tabs>
                <w:tab w:val="center" w:pos="1057"/>
                <w:tab w:val="center" w:pos="2726"/>
              </w:tabs>
              <w:spacing w:after="22"/>
            </w:pPr>
            <w:r w:rsidRPr="006A3FA0">
              <w:rPr>
                <w:rFonts w:ascii="Times New Roman" w:hAnsi="Times New Roman" w:cs="Times New Roman"/>
                <w:i/>
                <w:iCs/>
              </w:rPr>
              <w:t xml:space="preserve">Razón social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rueb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a</w:t>
            </w:r>
            <w:proofErr w:type="spellEnd"/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  <w:p w14:paraId="48C97D6E" w14:textId="77777777" w:rsidR="000A2E34" w:rsidRPr="006A3FA0" w:rsidRDefault="000A2E34" w:rsidP="009E000A">
            <w:pPr>
              <w:pStyle w:val="Prrafodelista"/>
              <w:numPr>
                <w:ilvl w:val="0"/>
                <w:numId w:val="50"/>
              </w:numPr>
              <w:spacing w:line="259" w:lineRule="auto"/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Hacer clic en el botón Guardar.</w:t>
            </w:r>
          </w:p>
        </w:tc>
      </w:tr>
      <w:tr w:rsidR="000A2E34" w14:paraId="41F00E87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35C3EE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A6BA2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>Haber ingresado correctamente los datos.</w:t>
            </w:r>
          </w:p>
        </w:tc>
      </w:tr>
      <w:tr w:rsidR="000A2E34" w14:paraId="37888A35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6A215E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E232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i/>
              </w:rPr>
              <w:t>proveedor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 será registrado en la aplicación.  </w:t>
            </w:r>
          </w:p>
        </w:tc>
      </w:tr>
      <w:tr w:rsidR="000A2E34" w14:paraId="31046F1D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2AD844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76757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Se ha ingresado correctamente </w:t>
            </w:r>
            <w:r>
              <w:rPr>
                <w:rFonts w:ascii="Times New Roman" w:eastAsia="Times New Roman" w:hAnsi="Times New Roman" w:cs="Times New Roman"/>
                <w:i/>
              </w:rPr>
              <w:t>al cliente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A2E34" w14:paraId="467A6C3C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2784B4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A6B7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2D8C94B9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9704A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3FC0" w14:textId="77777777" w:rsidR="000A2E34" w:rsidRDefault="000A2E34" w:rsidP="009E000A">
            <w:pPr>
              <w:ind w:left="1"/>
              <w:jc w:val="both"/>
            </w:pPr>
          </w:p>
        </w:tc>
      </w:tr>
      <w:bookmarkEnd w:id="49"/>
    </w:tbl>
    <w:p w14:paraId="05324D4F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5CC89D7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  <w:r w:rsidRPr="00A817A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BA4970" wp14:editId="08A025E2">
            <wp:extent cx="5400040" cy="34036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FB82" w14:textId="77777777" w:rsidR="000A2E34" w:rsidRDefault="000A2E34" w:rsidP="000A2E34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0563CB2C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4D948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B565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05</w:t>
            </w:r>
          </w:p>
        </w:tc>
      </w:tr>
      <w:tr w:rsidR="000A2E34" w14:paraId="4C8B3429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76048A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0CC2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Modificar Proveedor</w:t>
            </w:r>
          </w:p>
        </w:tc>
      </w:tr>
      <w:tr w:rsidR="000A2E34" w14:paraId="14F7A6A4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5CDFE4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DCE1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621EF63A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C0A1A3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F608" w14:textId="77777777" w:rsidR="000A2E34" w:rsidRPr="009F3C57" w:rsidRDefault="000A2E34" w:rsidP="009E000A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9F3C57">
              <w:rPr>
                <w:rFonts w:ascii="Times New Roman" w:eastAsia="Times New Roman" w:hAnsi="Times New Roman" w:cs="Times New Roman"/>
                <w:i/>
              </w:rPr>
              <w:t>Iniciar sesión en el sistema con credenciales de administrador.</w:t>
            </w:r>
          </w:p>
          <w:p w14:paraId="07BC68A7" w14:textId="77777777" w:rsidR="000A2E34" w:rsidRPr="006A3FA0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Navegar a la sección de "</w:t>
            </w:r>
            <w:r>
              <w:rPr>
                <w:rFonts w:ascii="Times New Roman" w:eastAsia="Times New Roman" w:hAnsi="Times New Roman" w:cs="Times New Roman"/>
                <w:i/>
              </w:rPr>
              <w:t>Proveedor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620776AE" w14:textId="77777777" w:rsidR="000A2E34" w:rsidRPr="006A3FA0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Buscar y seleccionar el </w:t>
            </w:r>
            <w:r>
              <w:rPr>
                <w:rFonts w:ascii="Times New Roman" w:eastAsia="Times New Roman" w:hAnsi="Times New Roman" w:cs="Times New Roman"/>
                <w:i/>
              </w:rPr>
              <w:t>proveedor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i/>
              </w:rPr>
              <w:t>prueba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5360CAE6" w14:textId="77777777" w:rsidR="000A2E34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Modificar el </w:t>
            </w:r>
            <w:r>
              <w:rPr>
                <w:rFonts w:ascii="Times New Roman" w:eastAsia="Times New Roman" w:hAnsi="Times New Roman" w:cs="Times New Roman"/>
                <w:i/>
              </w:rPr>
              <w:t>RUC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 a "</w:t>
            </w:r>
            <w:r>
              <w:rPr>
                <w:rFonts w:ascii="Times New Roman" w:eastAsia="Times New Roman" w:hAnsi="Times New Roman" w:cs="Times New Roman"/>
                <w:i/>
              </w:rPr>
              <w:t>1234567890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4354C3A7" w14:textId="77777777" w:rsidR="000A2E34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odificar el Nombre a “prueba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”.</w:t>
            </w:r>
          </w:p>
          <w:p w14:paraId="25E2BF4D" w14:textId="77777777" w:rsidR="000A2E34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odificar el Teléfono a “0978542315”.</w:t>
            </w:r>
          </w:p>
          <w:p w14:paraId="06D1BA74" w14:textId="77777777" w:rsidR="000A2E34" w:rsidRPr="006A3FA0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odificar la Dirección a “calles pruebas”.</w:t>
            </w:r>
          </w:p>
          <w:p w14:paraId="36EAA093" w14:textId="77777777" w:rsidR="000A2E34" w:rsidRPr="006A3FA0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Hacer clic en "Actualizar".</w:t>
            </w:r>
          </w:p>
        </w:tc>
      </w:tr>
      <w:tr w:rsidR="000A2E34" w14:paraId="0308A402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D8EC34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A7EA1" w14:textId="77777777" w:rsidR="000A2E34" w:rsidRDefault="000A2E34" w:rsidP="009E000A">
            <w:pPr>
              <w:ind w:left="1"/>
            </w:pPr>
            <w:r w:rsidRPr="009F6357">
              <w:rPr>
                <w:rFonts w:ascii="Times New Roman" w:eastAsia="Times New Roman" w:hAnsi="Times New Roman" w:cs="Times New Roman"/>
                <w:i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i/>
              </w:rPr>
              <w:t>proveedor</w:t>
            </w:r>
            <w:r w:rsidRPr="009F6357">
              <w:rPr>
                <w:rFonts w:ascii="Times New Roman" w:eastAsia="Times New Roman" w:hAnsi="Times New Roman" w:cs="Times New Roman"/>
                <w:i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prueba</w:t>
            </w:r>
            <w:r w:rsidRPr="009F6357">
              <w:rPr>
                <w:rFonts w:ascii="Times New Roman" w:eastAsia="Times New Roman" w:hAnsi="Times New Roman" w:cs="Times New Roman"/>
                <w:i/>
              </w:rPr>
              <w:t xml:space="preserve"> " con </w:t>
            </w:r>
            <w:r>
              <w:rPr>
                <w:rFonts w:ascii="Times New Roman" w:eastAsia="Times New Roman" w:hAnsi="Times New Roman" w:cs="Times New Roman"/>
                <w:i/>
              </w:rPr>
              <w:t>RUC de</w:t>
            </w:r>
            <w:r w:rsidRPr="009F635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“1234567890”</w:t>
            </w:r>
            <w:r w:rsidRPr="009F6357">
              <w:rPr>
                <w:rFonts w:ascii="Times New Roman" w:eastAsia="Times New Roman" w:hAnsi="Times New Roman" w:cs="Times New Roman"/>
                <w:i/>
              </w:rPr>
              <w:t xml:space="preserve"> debe existir en la base de datos.</w:t>
            </w:r>
          </w:p>
        </w:tc>
      </w:tr>
      <w:tr w:rsidR="000A2E34" w14:paraId="52284799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889912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53828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 xml:space="preserve">La información del </w:t>
            </w:r>
            <w:r>
              <w:rPr>
                <w:rFonts w:ascii="Times New Roman" w:eastAsia="Times New Roman" w:hAnsi="Times New Roman" w:cs="Times New Roman"/>
                <w:i/>
              </w:rPr>
              <w:t>proveedor con RUC de “1234567890”</w:t>
            </w:r>
            <w:r w:rsidRPr="009F635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actualiz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el precio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 xml:space="preserve"> correctamente en la base de datos.</w:t>
            </w:r>
          </w:p>
        </w:tc>
      </w:tr>
      <w:tr w:rsidR="000A2E34" w14:paraId="15BCEE35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4F962A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C470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 xml:space="preserve">El sistema permitió modificar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los datos del proveedor, 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sin problemas y los cambios se reflejaron de manera adecuada.</w:t>
            </w:r>
          </w:p>
        </w:tc>
      </w:tr>
      <w:tr w:rsidR="000A2E34" w14:paraId="70354E33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0B21E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13D31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77B81F24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05ECB8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721CB" w14:textId="77777777" w:rsidR="000A2E34" w:rsidRDefault="000A2E34" w:rsidP="009E000A">
            <w:pPr>
              <w:ind w:left="1"/>
              <w:jc w:val="both"/>
            </w:pPr>
          </w:p>
        </w:tc>
      </w:tr>
    </w:tbl>
    <w:p w14:paraId="6D8FA355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  <w:r w:rsidRPr="003256A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D9FA90" wp14:editId="7F6E2746">
            <wp:extent cx="5132063" cy="3684587"/>
            <wp:effectExtent l="0" t="0" r="0" b="0"/>
            <wp:docPr id="16" name="Marcador de contenido 15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F70A903-3866-62C5-C417-50397BE3F4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dor de contenido 15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BF70A903-3866-62C5-C417-50397BE3F4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/>
                    <a:srcRect l="18277" t="3791" r="15073" b="11139"/>
                    <a:stretch/>
                  </pic:blipFill>
                  <pic:spPr>
                    <a:xfrm>
                      <a:off x="0" y="0"/>
                      <a:ext cx="5132063" cy="368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5D686162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79EC70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6890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06</w:t>
            </w:r>
          </w:p>
        </w:tc>
      </w:tr>
      <w:tr w:rsidR="000A2E34" w14:paraId="78AA875B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6CDD39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8768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Eliminar Proveedor</w:t>
            </w:r>
          </w:p>
        </w:tc>
      </w:tr>
      <w:tr w:rsidR="000A2E34" w14:paraId="17081B2E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17A173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98820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25855329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07683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AC4D" w14:textId="77777777" w:rsidR="000A2E34" w:rsidRPr="009F3C57" w:rsidRDefault="000A2E34" w:rsidP="009E000A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9F3C57">
              <w:rPr>
                <w:rFonts w:ascii="Times New Roman" w:eastAsia="Times New Roman" w:hAnsi="Times New Roman" w:cs="Times New Roman"/>
                <w:i/>
              </w:rPr>
              <w:t>Iniciar sesión en el sistema con credenciales de administrador.</w:t>
            </w:r>
          </w:p>
          <w:p w14:paraId="1C7CCC08" w14:textId="77777777" w:rsidR="000A2E34" w:rsidRPr="006A3FA0" w:rsidRDefault="000A2E34" w:rsidP="009E000A">
            <w:pPr>
              <w:pStyle w:val="Prrafodelista"/>
              <w:numPr>
                <w:ilvl w:val="0"/>
                <w:numId w:val="48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Navegar a la sección de "</w:t>
            </w:r>
            <w:r>
              <w:rPr>
                <w:rFonts w:ascii="Times New Roman" w:eastAsia="Times New Roman" w:hAnsi="Times New Roman" w:cs="Times New Roman"/>
                <w:i/>
              </w:rPr>
              <w:t>Proveedor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7AAC2260" w14:textId="77777777" w:rsidR="000A2E34" w:rsidRPr="006A3FA0" w:rsidRDefault="000A2E34" w:rsidP="009E000A">
            <w:pPr>
              <w:pStyle w:val="Prrafodelista"/>
              <w:numPr>
                <w:ilvl w:val="0"/>
                <w:numId w:val="48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Buscar y seleccionar el </w:t>
            </w:r>
            <w:r>
              <w:rPr>
                <w:rFonts w:ascii="Times New Roman" w:eastAsia="Times New Roman" w:hAnsi="Times New Roman" w:cs="Times New Roman"/>
                <w:i/>
              </w:rPr>
              <w:t>proveedor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prueba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on</w:t>
            </w:r>
            <w:proofErr w:type="spellEnd"/>
            <w:r w:rsidRPr="006A3FA0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38AFA40D" w14:textId="77777777" w:rsidR="000A2E34" w:rsidRPr="006A3FA0" w:rsidRDefault="000A2E34" w:rsidP="009E000A">
            <w:pPr>
              <w:pStyle w:val="Prrafodelista"/>
              <w:numPr>
                <w:ilvl w:val="0"/>
                <w:numId w:val="48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Hacer clic en "Eliminar".</w:t>
            </w:r>
          </w:p>
          <w:p w14:paraId="45356535" w14:textId="77777777" w:rsidR="000A2E34" w:rsidRPr="006A3FA0" w:rsidRDefault="000A2E34" w:rsidP="009E000A">
            <w:pPr>
              <w:pStyle w:val="Prrafodelista"/>
              <w:numPr>
                <w:ilvl w:val="0"/>
                <w:numId w:val="48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Confirmar la eliminación.</w:t>
            </w:r>
          </w:p>
          <w:p w14:paraId="2C787DF8" w14:textId="77777777" w:rsidR="000A2E34" w:rsidRDefault="000A2E34" w:rsidP="009E000A">
            <w:pPr>
              <w:spacing w:line="259" w:lineRule="auto"/>
              <w:ind w:left="721"/>
            </w:pPr>
          </w:p>
        </w:tc>
      </w:tr>
      <w:tr w:rsidR="000A2E34" w14:paraId="5D544E84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D40AF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3D24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i/>
              </w:rPr>
              <w:t>proveedor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prueba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on</w:t>
            </w:r>
            <w:proofErr w:type="spellEnd"/>
            <w:r w:rsidRPr="004A50EF">
              <w:rPr>
                <w:rFonts w:ascii="Times New Roman" w:eastAsia="Times New Roman" w:hAnsi="Times New Roman" w:cs="Times New Roman"/>
                <w:i/>
              </w:rPr>
              <w:t>” debe existir en la base de datos.</w:t>
            </w:r>
          </w:p>
        </w:tc>
      </w:tr>
      <w:tr w:rsidR="000A2E34" w14:paraId="66A5A673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54FFE3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6A74" w14:textId="77777777" w:rsidR="000A2E34" w:rsidRDefault="000A2E34" w:rsidP="009E000A">
            <w:pPr>
              <w:ind w:left="1"/>
            </w:pPr>
            <w:r w:rsidRPr="003534D1">
              <w:rPr>
                <w:rFonts w:ascii="Times New Roman" w:eastAsia="Times New Roman" w:hAnsi="Times New Roman" w:cs="Times New Roman"/>
                <w:i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i/>
              </w:rPr>
              <w:t>proveedor</w:t>
            </w:r>
            <w:r w:rsidRPr="003534D1">
              <w:rPr>
                <w:rFonts w:ascii="Times New Roman" w:eastAsia="Times New Roman" w:hAnsi="Times New Roman" w:cs="Times New Roman"/>
                <w:i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prueba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on</w:t>
            </w:r>
            <w:proofErr w:type="spellEnd"/>
            <w:r w:rsidRPr="003534D1">
              <w:rPr>
                <w:rFonts w:ascii="Times New Roman" w:eastAsia="Times New Roman" w:hAnsi="Times New Roman" w:cs="Times New Roman"/>
                <w:i/>
              </w:rPr>
              <w:t>" se elimina correctamente del sistema.</w:t>
            </w:r>
          </w:p>
        </w:tc>
      </w:tr>
      <w:tr w:rsidR="000A2E34" w14:paraId="221CA9E9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EF807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2448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>El sistema permitió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eliminar al proveedor seleccionado 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y los cambios se reflejaron de manera adecuada.</w:t>
            </w:r>
          </w:p>
        </w:tc>
      </w:tr>
      <w:tr w:rsidR="000A2E34" w14:paraId="1F9E2576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AF1B9F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83A6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3E5E131C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0FF583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6DAB" w14:textId="77777777" w:rsidR="000A2E34" w:rsidRDefault="000A2E34" w:rsidP="009E000A">
            <w:pPr>
              <w:ind w:left="1"/>
              <w:jc w:val="both"/>
            </w:pPr>
          </w:p>
        </w:tc>
      </w:tr>
    </w:tbl>
    <w:p w14:paraId="3A0FF8C8" w14:textId="77777777" w:rsidR="000A2E34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  <w:r w:rsidRPr="00227C7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E594C7" wp14:editId="658979DF">
            <wp:extent cx="5145764" cy="3684587"/>
            <wp:effectExtent l="0" t="0" r="0" b="0"/>
            <wp:docPr id="20" name="Marcador de contenido 19">
              <a:extLst xmlns:a="http://schemas.openxmlformats.org/drawingml/2006/main">
                <a:ext uri="{FF2B5EF4-FFF2-40B4-BE49-F238E27FC236}">
                  <a16:creationId xmlns:a16="http://schemas.microsoft.com/office/drawing/2014/main" id="{799D8B09-ED85-A44D-0971-03FD4BC4A3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rcador de contenido 19">
                      <a:extLst>
                        <a:ext uri="{FF2B5EF4-FFF2-40B4-BE49-F238E27FC236}">
                          <a16:creationId xmlns:a16="http://schemas.microsoft.com/office/drawing/2014/main" id="{799D8B09-ED85-A44D-0971-03FD4BC4A3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5"/>
                    <a:srcRect l="19148" t="6013" r="14975" b="12123"/>
                    <a:stretch/>
                  </pic:blipFill>
                  <pic:spPr>
                    <a:xfrm>
                      <a:off x="0" y="0"/>
                      <a:ext cx="5145764" cy="368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94"/>
        <w:tblW w:w="8921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505"/>
        <w:gridCol w:w="6416"/>
      </w:tblGrid>
      <w:tr w:rsidR="000A2E34" w14:paraId="5BC47245" w14:textId="77777777" w:rsidTr="009E000A">
        <w:trPr>
          <w:trHeight w:val="494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C7E1CF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6AD0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07</w:t>
            </w:r>
          </w:p>
        </w:tc>
      </w:tr>
      <w:tr w:rsidR="000A2E34" w14:paraId="76A0FF6E" w14:textId="77777777" w:rsidTr="009E000A">
        <w:trPr>
          <w:trHeight w:val="496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60B090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4295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Registro Producto</w:t>
            </w:r>
          </w:p>
        </w:tc>
      </w:tr>
      <w:tr w:rsidR="000A2E34" w14:paraId="27B2259F" w14:textId="77777777" w:rsidTr="009E000A">
        <w:trPr>
          <w:trHeight w:val="48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740CB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93FD2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5466E9DE" w14:textId="77777777" w:rsidTr="009E000A">
        <w:trPr>
          <w:trHeight w:val="1472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59FF6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016B" w14:textId="77777777" w:rsidR="000A2E34" w:rsidRPr="005F6123" w:rsidRDefault="000A2E34" w:rsidP="009E000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e ingresan los siguientes parámetros: </w:t>
            </w:r>
          </w:p>
          <w:p w14:paraId="01A8336D" w14:textId="77777777" w:rsidR="000A2E34" w:rsidRPr="006A3FA0" w:rsidRDefault="000A2E34" w:rsidP="009E000A">
            <w:pPr>
              <w:pStyle w:val="Prrafodelista"/>
              <w:numPr>
                <w:ilvl w:val="0"/>
                <w:numId w:val="47"/>
              </w:numPr>
              <w:spacing w:line="259" w:lineRule="auto"/>
            </w:pPr>
            <w:r w:rsidRPr="006A3FA0">
              <w:rPr>
                <w:rFonts w:ascii="Times New Roman" w:hAnsi="Times New Roman" w:cs="Times New Roman"/>
                <w:i/>
              </w:rPr>
              <w:t>Código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ab/>
              <w:t xml:space="preserve">124567 </w:t>
            </w:r>
          </w:p>
          <w:p w14:paraId="2CC99000" w14:textId="77777777" w:rsidR="000A2E34" w:rsidRPr="006A3FA0" w:rsidRDefault="000A2E34" w:rsidP="009E000A">
            <w:pPr>
              <w:pStyle w:val="Prrafodelista"/>
              <w:numPr>
                <w:ilvl w:val="0"/>
                <w:numId w:val="47"/>
              </w:numPr>
              <w:tabs>
                <w:tab w:val="center" w:pos="1130"/>
                <w:tab w:val="center" w:pos="2512"/>
              </w:tabs>
              <w:spacing w:after="26"/>
              <w:rPr>
                <w:rFonts w:ascii="Times New Roman" w:hAnsi="Times New Roman" w:cs="Times New Roman"/>
                <w:i/>
              </w:rPr>
            </w:pPr>
            <w:r w:rsidRPr="006A3FA0">
              <w:rPr>
                <w:rFonts w:ascii="Times New Roman" w:hAnsi="Times New Roman" w:cs="Times New Roman"/>
                <w:i/>
              </w:rPr>
              <w:t>Descripción  Vaso de vidrio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BA61AB4" w14:textId="77777777" w:rsidR="000A2E34" w:rsidRPr="006A3FA0" w:rsidRDefault="000A2E34" w:rsidP="009E000A">
            <w:pPr>
              <w:pStyle w:val="Prrafodelista"/>
              <w:numPr>
                <w:ilvl w:val="0"/>
                <w:numId w:val="47"/>
              </w:numPr>
              <w:tabs>
                <w:tab w:val="center" w:pos="1130"/>
                <w:tab w:val="center" w:pos="2512"/>
              </w:tabs>
              <w:spacing w:after="26"/>
            </w:pPr>
            <w:r w:rsidRPr="006A3FA0">
              <w:rPr>
                <w:rFonts w:ascii="Times New Roman" w:hAnsi="Times New Roman" w:cs="Times New Roman"/>
                <w:i/>
                <w:iCs/>
              </w:rPr>
              <w:t>Cantidad</w:t>
            </w:r>
            <w:r w:rsidRPr="006A3FA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A3FA0">
              <w:rPr>
                <w:rFonts w:ascii="Times New Roman" w:eastAsia="Times New Roman" w:hAnsi="Times New Roman" w:cs="Times New Roman"/>
                <w:i/>
                <w:iCs/>
              </w:rPr>
              <w:tab/>
              <w:t>20</w:t>
            </w:r>
          </w:p>
          <w:p w14:paraId="3E5B5467" w14:textId="77777777" w:rsidR="000A2E34" w:rsidRPr="006A3FA0" w:rsidRDefault="000A2E34" w:rsidP="009E000A">
            <w:pPr>
              <w:pStyle w:val="Prrafodelista"/>
              <w:numPr>
                <w:ilvl w:val="0"/>
                <w:numId w:val="47"/>
              </w:numPr>
              <w:tabs>
                <w:tab w:val="center" w:pos="1057"/>
                <w:tab w:val="center" w:pos="2726"/>
              </w:tabs>
              <w:spacing w:after="22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A3FA0">
              <w:rPr>
                <w:rFonts w:ascii="Times New Roman" w:hAnsi="Times New Roman" w:cs="Times New Roman"/>
                <w:i/>
                <w:iCs/>
              </w:rPr>
              <w:t>Precio</w:t>
            </w:r>
            <w:r w:rsidRPr="006A3FA0">
              <w:rPr>
                <w:rFonts w:ascii="Times New Roman" w:eastAsia="Times New Roman" w:hAnsi="Times New Roman" w:cs="Times New Roman"/>
                <w:i/>
                <w:iCs/>
              </w:rPr>
              <w:tab/>
              <w:t>$0.40</w:t>
            </w:r>
          </w:p>
          <w:p w14:paraId="50C1CFE1" w14:textId="77777777" w:rsidR="000A2E34" w:rsidRPr="006A3FA0" w:rsidRDefault="000A2E34" w:rsidP="009E000A">
            <w:pPr>
              <w:pStyle w:val="Prrafodelista"/>
              <w:numPr>
                <w:ilvl w:val="0"/>
                <w:numId w:val="47"/>
              </w:numPr>
              <w:tabs>
                <w:tab w:val="center" w:pos="1057"/>
                <w:tab w:val="center" w:pos="2726"/>
              </w:tabs>
              <w:spacing w:after="22"/>
              <w:rPr>
                <w:rFonts w:ascii="Times New Roman" w:hAnsi="Times New Roman" w:cs="Times New Roman"/>
                <w:i/>
                <w:iCs/>
              </w:rPr>
            </w:pPr>
            <w:r w:rsidRPr="006A3FA0">
              <w:rPr>
                <w:rFonts w:ascii="Times New Roman" w:hAnsi="Times New Roman" w:cs="Times New Roman"/>
                <w:i/>
                <w:iCs/>
              </w:rPr>
              <w:t>Proveedor</w:t>
            </w:r>
            <w:r w:rsidRPr="006A3FA0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  <w:r w:rsidRPr="006A3FA0">
              <w:rPr>
                <w:rFonts w:ascii="Times New Roman" w:eastAsia="Times New Roman" w:hAnsi="Times New Roman" w:cs="Times New Roman"/>
                <w:i/>
                <w:iCs/>
              </w:rPr>
              <w:t xml:space="preserve">Plásticos </w:t>
            </w:r>
            <w:proofErr w:type="spellStart"/>
            <w:r w:rsidRPr="006A3FA0">
              <w:rPr>
                <w:rFonts w:ascii="Times New Roman" w:eastAsia="Times New Roman" w:hAnsi="Times New Roman" w:cs="Times New Roman"/>
                <w:i/>
                <w:iCs/>
              </w:rPr>
              <w:t>hernesto</w:t>
            </w:r>
            <w:proofErr w:type="spellEnd"/>
            <w:r w:rsidRPr="006A3FA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3650CA1F" w14:textId="77777777" w:rsidR="000A2E34" w:rsidRPr="006A3FA0" w:rsidRDefault="000A2E34" w:rsidP="009E000A">
            <w:pPr>
              <w:pStyle w:val="Prrafodelista"/>
              <w:numPr>
                <w:ilvl w:val="0"/>
                <w:numId w:val="47"/>
              </w:numPr>
              <w:spacing w:line="259" w:lineRule="auto"/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Hacer clic en el botón Guardar.</w:t>
            </w:r>
          </w:p>
        </w:tc>
      </w:tr>
      <w:tr w:rsidR="000A2E34" w14:paraId="1E5A98D6" w14:textId="77777777" w:rsidTr="009E000A">
        <w:trPr>
          <w:trHeight w:val="496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26C4F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FE17E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>Haber ingresado correctamente los dato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del producto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A2E34" w14:paraId="6BC1F5DB" w14:textId="77777777" w:rsidTr="009E000A">
        <w:trPr>
          <w:trHeight w:val="668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A5F91A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20621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i/>
              </w:rPr>
              <w:t>nuevo producto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 será registrado en la aplicación.  </w:t>
            </w:r>
          </w:p>
        </w:tc>
      </w:tr>
      <w:tr w:rsidR="000A2E34" w14:paraId="271701DE" w14:textId="77777777" w:rsidTr="009E000A">
        <w:trPr>
          <w:trHeight w:val="424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01B28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4C32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Se ha ingresado correctamente </w:t>
            </w:r>
            <w:r>
              <w:rPr>
                <w:rFonts w:ascii="Times New Roman" w:eastAsia="Times New Roman" w:hAnsi="Times New Roman" w:cs="Times New Roman"/>
                <w:i/>
              </w:rPr>
              <w:t>el nuevo producto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A2E34" w14:paraId="1339BD22" w14:textId="77777777" w:rsidTr="009E000A">
        <w:trPr>
          <w:trHeight w:val="428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AF641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0646F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25D588EB" w14:textId="77777777" w:rsidTr="009E000A">
        <w:trPr>
          <w:trHeight w:val="663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198DC8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0EF9F" w14:textId="77777777" w:rsidR="000A2E34" w:rsidRDefault="000A2E34" w:rsidP="009E000A">
            <w:pPr>
              <w:ind w:left="1"/>
              <w:jc w:val="both"/>
            </w:pPr>
          </w:p>
        </w:tc>
      </w:tr>
    </w:tbl>
    <w:p w14:paraId="0BF27744" w14:textId="77777777" w:rsidR="000A2E34" w:rsidRPr="00227C71" w:rsidRDefault="000A2E34" w:rsidP="000A2E3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6154936" wp14:editId="59A6775B">
            <wp:extent cx="5400040" cy="4329417"/>
            <wp:effectExtent l="0" t="0" r="0" b="0"/>
            <wp:docPr id="186993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764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1A5DA476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D621A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D51E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08</w:t>
            </w:r>
          </w:p>
        </w:tc>
      </w:tr>
      <w:tr w:rsidR="000A2E34" w14:paraId="5D3B8AB4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7AFE10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7252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Modificar producto</w:t>
            </w:r>
          </w:p>
        </w:tc>
      </w:tr>
      <w:tr w:rsidR="000A2E34" w14:paraId="760F8FD5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451034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B7B8D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5745A5A2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0DE6BF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A1DB5" w14:textId="77777777" w:rsidR="000A2E34" w:rsidRPr="009F3C57" w:rsidRDefault="000A2E34" w:rsidP="009E000A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9F3C57">
              <w:rPr>
                <w:rFonts w:ascii="Times New Roman" w:eastAsia="Times New Roman" w:hAnsi="Times New Roman" w:cs="Times New Roman"/>
                <w:i/>
              </w:rPr>
              <w:t>Iniciar sesión en el sistema con credenciales de administrador.</w:t>
            </w:r>
          </w:p>
          <w:p w14:paraId="4A3266F2" w14:textId="77777777" w:rsidR="000A2E34" w:rsidRPr="006A3FA0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Navegar a la sección de "Producto".</w:t>
            </w:r>
          </w:p>
          <w:p w14:paraId="0AA4229E" w14:textId="77777777" w:rsidR="000A2E34" w:rsidRPr="006A3FA0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Buscar y seleccionar el producto "Silla".</w:t>
            </w:r>
          </w:p>
          <w:p w14:paraId="55D0AC90" w14:textId="77777777" w:rsidR="000A2E34" w:rsidRPr="006A3FA0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Modificar el precio a "$6.50".</w:t>
            </w:r>
          </w:p>
          <w:p w14:paraId="4178EDC0" w14:textId="77777777" w:rsidR="000A2E34" w:rsidRPr="006A3FA0" w:rsidRDefault="000A2E34" w:rsidP="009E000A">
            <w:pPr>
              <w:pStyle w:val="Prrafodelista"/>
              <w:numPr>
                <w:ilvl w:val="0"/>
                <w:numId w:val="46"/>
              </w:numPr>
              <w:spacing w:line="259" w:lineRule="auto"/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Hacer clic en "Actualizar".</w:t>
            </w:r>
          </w:p>
        </w:tc>
      </w:tr>
      <w:tr w:rsidR="000A2E34" w14:paraId="78C98B3F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F00B40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5019" w14:textId="77777777" w:rsidR="000A2E34" w:rsidRDefault="000A2E34" w:rsidP="009E000A">
            <w:pPr>
              <w:ind w:left="1"/>
            </w:pPr>
            <w:r w:rsidRPr="009F6357">
              <w:rPr>
                <w:rFonts w:ascii="Times New Roman" w:eastAsia="Times New Roman" w:hAnsi="Times New Roman" w:cs="Times New Roman"/>
                <w:i/>
              </w:rPr>
              <w:t>El producto "</w:t>
            </w:r>
            <w:r>
              <w:rPr>
                <w:rFonts w:ascii="Times New Roman" w:eastAsia="Times New Roman" w:hAnsi="Times New Roman" w:cs="Times New Roman"/>
                <w:i/>
              </w:rPr>
              <w:t>Silla</w:t>
            </w:r>
            <w:r w:rsidRPr="009F6357">
              <w:rPr>
                <w:rFonts w:ascii="Times New Roman" w:eastAsia="Times New Roman" w:hAnsi="Times New Roman" w:cs="Times New Roman"/>
                <w:i/>
              </w:rPr>
              <w:t xml:space="preserve">" con código </w:t>
            </w:r>
            <w:r>
              <w:rPr>
                <w:rFonts w:ascii="Times New Roman" w:eastAsia="Times New Roman" w:hAnsi="Times New Roman" w:cs="Times New Roman"/>
                <w:i/>
              </w:rPr>
              <w:t>“234566”</w:t>
            </w:r>
            <w:r w:rsidRPr="009F6357">
              <w:rPr>
                <w:rFonts w:ascii="Times New Roman" w:eastAsia="Times New Roman" w:hAnsi="Times New Roman" w:cs="Times New Roman"/>
                <w:i/>
              </w:rPr>
              <w:t xml:space="preserve"> debe existir en la base de datos.</w:t>
            </w:r>
          </w:p>
        </w:tc>
      </w:tr>
      <w:tr w:rsidR="000A2E34" w14:paraId="6E9397A7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EFEA9E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89D9F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 xml:space="preserve">La información del </w:t>
            </w:r>
            <w:r>
              <w:rPr>
                <w:rFonts w:ascii="Times New Roman" w:eastAsia="Times New Roman" w:hAnsi="Times New Roman" w:cs="Times New Roman"/>
                <w:i/>
              </w:rPr>
              <w:t>producto con código “234566”</w:t>
            </w:r>
            <w:r w:rsidRPr="009F635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actualiz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el precio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 xml:space="preserve"> correctamente en la base de datos.</w:t>
            </w:r>
          </w:p>
        </w:tc>
      </w:tr>
      <w:tr w:rsidR="000A2E34" w14:paraId="4C8B98BC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2DD908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BC906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 xml:space="preserve">El sistema permitió modificar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el precio, 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sin problemas y los cambios se reflejaron de manera adecuada.</w:t>
            </w:r>
          </w:p>
        </w:tc>
      </w:tr>
      <w:tr w:rsidR="000A2E34" w14:paraId="08C5D4DE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6F4EE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796B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683EBA73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83F7B5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90ED" w14:textId="77777777" w:rsidR="000A2E34" w:rsidRDefault="000A2E34" w:rsidP="009E000A">
            <w:pPr>
              <w:ind w:left="1"/>
              <w:jc w:val="both"/>
            </w:pPr>
          </w:p>
        </w:tc>
      </w:tr>
    </w:tbl>
    <w:p w14:paraId="4983AC43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3DB69F" wp14:editId="7493E66C">
            <wp:extent cx="5661329" cy="4030923"/>
            <wp:effectExtent l="0" t="0" r="0" b="8255"/>
            <wp:docPr id="550619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97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1205" cy="4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620D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FBB651" wp14:editId="1B8E2FA6">
            <wp:extent cx="5610219" cy="4381169"/>
            <wp:effectExtent l="0" t="0" r="0" b="635"/>
            <wp:docPr id="12356899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89995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5384" cy="44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4AF4E191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E27327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85E41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09</w:t>
            </w:r>
          </w:p>
        </w:tc>
      </w:tr>
      <w:tr w:rsidR="000A2E34" w14:paraId="3B88FA7E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7E5E8E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E3020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Eliminar producto</w:t>
            </w:r>
          </w:p>
        </w:tc>
      </w:tr>
      <w:tr w:rsidR="000A2E34" w14:paraId="3A63D5EE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FE767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359AC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74B4F855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12D904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21DB" w14:textId="77777777" w:rsidR="000A2E34" w:rsidRPr="009F3C57" w:rsidRDefault="000A2E34" w:rsidP="009E000A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9F3C57">
              <w:rPr>
                <w:rFonts w:ascii="Times New Roman" w:eastAsia="Times New Roman" w:hAnsi="Times New Roman" w:cs="Times New Roman"/>
                <w:i/>
              </w:rPr>
              <w:t>Iniciar sesión en el sistema con credenciales de administrador.</w:t>
            </w:r>
          </w:p>
          <w:p w14:paraId="434B9943" w14:textId="77777777" w:rsidR="000A2E34" w:rsidRPr="006A3FA0" w:rsidRDefault="000A2E34" w:rsidP="009E000A">
            <w:pPr>
              <w:pStyle w:val="Prrafodelista"/>
              <w:numPr>
                <w:ilvl w:val="0"/>
                <w:numId w:val="45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Navegar a la sección de "Producto".</w:t>
            </w:r>
          </w:p>
          <w:p w14:paraId="46437CDA" w14:textId="77777777" w:rsidR="000A2E34" w:rsidRPr="006A3FA0" w:rsidRDefault="000A2E34" w:rsidP="009E000A">
            <w:pPr>
              <w:pStyle w:val="Prrafodelista"/>
              <w:numPr>
                <w:ilvl w:val="0"/>
                <w:numId w:val="45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Buscar y seleccionar el </w:t>
            </w:r>
            <w:r>
              <w:rPr>
                <w:rFonts w:ascii="Times New Roman" w:eastAsia="Times New Roman" w:hAnsi="Times New Roman" w:cs="Times New Roman"/>
                <w:i/>
              </w:rPr>
              <w:t>producto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i/>
              </w:rPr>
              <w:t>paquete de vasos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2619850C" w14:textId="77777777" w:rsidR="000A2E34" w:rsidRPr="006A3FA0" w:rsidRDefault="000A2E34" w:rsidP="009E000A">
            <w:pPr>
              <w:pStyle w:val="Prrafodelista"/>
              <w:numPr>
                <w:ilvl w:val="0"/>
                <w:numId w:val="45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Hacer clic en "Eliminar".</w:t>
            </w:r>
          </w:p>
          <w:p w14:paraId="3C11ECA2" w14:textId="77777777" w:rsidR="000A2E34" w:rsidRPr="006A3FA0" w:rsidRDefault="000A2E34" w:rsidP="009E000A">
            <w:pPr>
              <w:pStyle w:val="Prrafodelista"/>
              <w:numPr>
                <w:ilvl w:val="0"/>
                <w:numId w:val="45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Confirmar la eliminación.</w:t>
            </w:r>
          </w:p>
          <w:p w14:paraId="16AFE370" w14:textId="77777777" w:rsidR="000A2E34" w:rsidRDefault="000A2E34" w:rsidP="009E000A">
            <w:pPr>
              <w:spacing w:line="259" w:lineRule="auto"/>
              <w:ind w:left="721"/>
            </w:pPr>
          </w:p>
        </w:tc>
      </w:tr>
      <w:tr w:rsidR="000A2E34" w14:paraId="42E14948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A7BB01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0563" w14:textId="77777777" w:rsidR="000A2E34" w:rsidRDefault="000A2E34" w:rsidP="009E000A">
            <w:pPr>
              <w:ind w:left="1"/>
            </w:pPr>
            <w:r w:rsidRPr="00487B64">
              <w:rPr>
                <w:rFonts w:ascii="Times New Roman" w:eastAsia="Times New Roman" w:hAnsi="Times New Roman" w:cs="Times New Roman"/>
                <w:i/>
              </w:rPr>
              <w:t>El producto "</w:t>
            </w:r>
            <w:r>
              <w:rPr>
                <w:rFonts w:ascii="Times New Roman" w:eastAsia="Times New Roman" w:hAnsi="Times New Roman" w:cs="Times New Roman"/>
                <w:i/>
              </w:rPr>
              <w:t>paquetes de vasos</w:t>
            </w:r>
            <w:r w:rsidRPr="00487B64">
              <w:rPr>
                <w:rFonts w:ascii="Times New Roman" w:eastAsia="Times New Roman" w:hAnsi="Times New Roman" w:cs="Times New Roman"/>
                <w:i/>
              </w:rPr>
              <w:t>" con código PROD001 debe existir en la base de datos.</w:t>
            </w:r>
          </w:p>
        </w:tc>
      </w:tr>
      <w:tr w:rsidR="000A2E34" w14:paraId="171B8960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C5305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43A3" w14:textId="77777777" w:rsidR="000A2E34" w:rsidRDefault="000A2E34" w:rsidP="009E000A">
            <w:pPr>
              <w:ind w:left="1"/>
            </w:pPr>
            <w:r w:rsidRPr="003534D1">
              <w:rPr>
                <w:rFonts w:ascii="Times New Roman" w:eastAsia="Times New Roman" w:hAnsi="Times New Roman" w:cs="Times New Roman"/>
                <w:i/>
              </w:rPr>
              <w:t>El cliente "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paquetes de vasos</w:t>
            </w:r>
            <w:r w:rsidRPr="003534D1">
              <w:rPr>
                <w:rFonts w:ascii="Times New Roman" w:eastAsia="Times New Roman" w:hAnsi="Times New Roman" w:cs="Times New Roman"/>
                <w:i/>
              </w:rPr>
              <w:t xml:space="preserve"> " se elimina correctamente del sistema.</w:t>
            </w:r>
          </w:p>
        </w:tc>
      </w:tr>
      <w:tr w:rsidR="000A2E34" w14:paraId="3C75C9E9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71F474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BD20B" w14:textId="77777777" w:rsidR="000A2E34" w:rsidRDefault="000A2E34" w:rsidP="009E000A">
            <w:pPr>
              <w:ind w:left="1"/>
            </w:pPr>
            <w:r w:rsidRPr="004A50EF">
              <w:rPr>
                <w:rFonts w:ascii="Times New Roman" w:eastAsia="Times New Roman" w:hAnsi="Times New Roman" w:cs="Times New Roman"/>
                <w:i/>
              </w:rPr>
              <w:t>El sistema permitió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eliminar al cliente seleccionado </w:t>
            </w:r>
            <w:r w:rsidRPr="004A50EF">
              <w:rPr>
                <w:rFonts w:ascii="Times New Roman" w:eastAsia="Times New Roman" w:hAnsi="Times New Roman" w:cs="Times New Roman"/>
                <w:i/>
              </w:rPr>
              <w:t>y los cambios se reflejaron de manera adecuada.</w:t>
            </w:r>
          </w:p>
        </w:tc>
      </w:tr>
      <w:tr w:rsidR="000A2E34" w14:paraId="70D7ACFB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CFC84A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36DC9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14DDA810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1407DB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E1AFA" w14:textId="77777777" w:rsidR="000A2E34" w:rsidRDefault="000A2E34" w:rsidP="009E000A">
            <w:pPr>
              <w:ind w:left="1"/>
              <w:jc w:val="both"/>
            </w:pPr>
          </w:p>
        </w:tc>
      </w:tr>
    </w:tbl>
    <w:p w14:paraId="16852CFB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A80526">
        <w:rPr>
          <w:rFonts w:ascii="Times New Roman" w:hAnsi="Times New Roman" w:cs="Times New Roman"/>
          <w:noProof/>
        </w:rPr>
        <w:drawing>
          <wp:inline distT="0" distB="0" distL="0" distR="0" wp14:anchorId="38C6AE33" wp14:editId="3915AB87">
            <wp:extent cx="5400040" cy="34277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526">
        <w:rPr>
          <w:rFonts w:ascii="Times New Roman" w:hAnsi="Times New Roman" w:cs="Times New Roman"/>
        </w:rPr>
        <w:t xml:space="preserve"> </w:t>
      </w:r>
      <w:r w:rsidRPr="00A80526">
        <w:rPr>
          <w:rFonts w:ascii="Times New Roman" w:hAnsi="Times New Roman" w:cs="Times New Roman"/>
          <w:noProof/>
        </w:rPr>
        <w:drawing>
          <wp:inline distT="0" distB="0" distL="0" distR="0" wp14:anchorId="0F621B16" wp14:editId="41B5C195">
            <wp:extent cx="5400040" cy="33864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334791AE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1B5162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DD8EB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10</w:t>
            </w:r>
          </w:p>
        </w:tc>
      </w:tr>
      <w:tr w:rsidR="000A2E34" w14:paraId="4DF68091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AC7FA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E3EC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Registrar venta</w:t>
            </w:r>
          </w:p>
        </w:tc>
      </w:tr>
      <w:tr w:rsidR="000A2E34" w14:paraId="72821FF8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AF1E7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2C6D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1FFA82A0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116D2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50E9E" w14:textId="77777777" w:rsidR="000A2E34" w:rsidRPr="006B2C4F" w:rsidRDefault="000A2E34" w:rsidP="009E000A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 w:rsidRPr="006B2C4F">
              <w:rPr>
                <w:rFonts w:ascii="Times New Roman" w:eastAsia="Times New Roman" w:hAnsi="Times New Roman" w:cs="Times New Roman"/>
                <w:i/>
              </w:rPr>
              <w:t>niciar sesión en el sistema con credenciales de administrador.</w:t>
            </w:r>
          </w:p>
          <w:p w14:paraId="595E85A2" w14:textId="77777777" w:rsidR="000A2E34" w:rsidRPr="006A3FA0" w:rsidRDefault="000A2E34" w:rsidP="009E000A">
            <w:pPr>
              <w:pStyle w:val="Prrafodelista"/>
              <w:numPr>
                <w:ilvl w:val="0"/>
                <w:numId w:val="44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Navegar a la sección de "Nuevas Ventas".</w:t>
            </w:r>
          </w:p>
          <w:p w14:paraId="1A398793" w14:textId="77777777" w:rsidR="000A2E34" w:rsidRPr="006A3FA0" w:rsidRDefault="000A2E34" w:rsidP="009E000A">
            <w:pPr>
              <w:pStyle w:val="Prrafodelista"/>
              <w:numPr>
                <w:ilvl w:val="0"/>
                <w:numId w:val="44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Seleccionar el cliente en este caso "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Ott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Marquéz</w:t>
            </w:r>
            <w:proofErr w:type="spellEnd"/>
            <w:r w:rsidRPr="006A3FA0">
              <w:rPr>
                <w:rFonts w:ascii="Times New Roman" w:eastAsia="Times New Roman" w:hAnsi="Times New Roman" w:cs="Times New Roman"/>
                <w:i/>
              </w:rPr>
              <w:t xml:space="preserve">" (CI. </w:t>
            </w:r>
            <w:r>
              <w:rPr>
                <w:rFonts w:ascii="Times New Roman" w:eastAsia="Times New Roman" w:hAnsi="Times New Roman" w:cs="Times New Roman"/>
                <w:i/>
              </w:rPr>
              <w:t>0948505063</w:t>
            </w:r>
            <w:r w:rsidRPr="006A3FA0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2C12BF36" w14:textId="77777777" w:rsidR="000A2E34" w:rsidRPr="006A3FA0" w:rsidRDefault="000A2E34" w:rsidP="009E000A">
            <w:pPr>
              <w:pStyle w:val="Prrafodelista"/>
              <w:numPr>
                <w:ilvl w:val="0"/>
                <w:numId w:val="44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Añadir los productos por medio del código</w:t>
            </w:r>
          </w:p>
          <w:p w14:paraId="663E45EB" w14:textId="77777777" w:rsidR="000A2E34" w:rsidRPr="006A3FA0" w:rsidRDefault="000A2E34" w:rsidP="009E000A">
            <w:pPr>
              <w:pStyle w:val="Prrafodelista"/>
              <w:numPr>
                <w:ilvl w:val="0"/>
                <w:numId w:val="44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Indicar la cantidad de cada producto.</w:t>
            </w:r>
          </w:p>
          <w:p w14:paraId="7E0D3743" w14:textId="77777777" w:rsidR="000A2E34" w:rsidRPr="006A3FA0" w:rsidRDefault="000A2E34" w:rsidP="009E000A">
            <w:pPr>
              <w:pStyle w:val="Prrafodelista"/>
              <w:numPr>
                <w:ilvl w:val="0"/>
                <w:numId w:val="44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6A3FA0">
              <w:rPr>
                <w:rFonts w:ascii="Times New Roman" w:eastAsia="Times New Roman" w:hAnsi="Times New Roman" w:cs="Times New Roman"/>
                <w:i/>
              </w:rPr>
              <w:t>Verificar que el sistema calcula correctamente el total de la venta.</w:t>
            </w:r>
          </w:p>
          <w:p w14:paraId="5C0DFEF2" w14:textId="77777777" w:rsidR="000A2E34" w:rsidRDefault="000A2E34" w:rsidP="009E000A">
            <w:pPr>
              <w:spacing w:line="259" w:lineRule="auto"/>
              <w:ind w:left="721"/>
            </w:pPr>
          </w:p>
        </w:tc>
      </w:tr>
      <w:tr w:rsidR="000A2E34" w14:paraId="155D024B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71FF80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3C75C" w14:textId="77777777" w:rsidR="000A2E34" w:rsidRPr="006B2C4F" w:rsidRDefault="000A2E34" w:rsidP="009E000A">
            <w:pPr>
              <w:ind w:left="1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l </w:t>
            </w:r>
            <w:r w:rsidRPr="006B2C4F">
              <w:rPr>
                <w:rFonts w:ascii="Times New Roman" w:eastAsia="Times New Roman" w:hAnsi="Times New Roman" w:cs="Times New Roman"/>
                <w:i/>
              </w:rPr>
              <w:t>Client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B2C4F">
              <w:rPr>
                <w:rFonts w:ascii="Times New Roman" w:eastAsia="Times New Roman" w:hAnsi="Times New Roman" w:cs="Times New Roman"/>
                <w:i/>
              </w:rPr>
              <w:t>debe existir en la base de datos.</w:t>
            </w:r>
          </w:p>
          <w:p w14:paraId="26E409E9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Deberá de haber a</w:t>
            </w:r>
            <w:r w:rsidRPr="006B2C4F">
              <w:rPr>
                <w:rFonts w:ascii="Times New Roman" w:eastAsia="Times New Roman" w:hAnsi="Times New Roman" w:cs="Times New Roman"/>
                <w:i/>
              </w:rPr>
              <w:t xml:space="preserve">l menos </w:t>
            </w:r>
            <w:r>
              <w:rPr>
                <w:rFonts w:ascii="Times New Roman" w:eastAsia="Times New Roman" w:hAnsi="Times New Roman" w:cs="Times New Roman"/>
                <w:i/>
              </w:rPr>
              <w:t>10</w:t>
            </w:r>
            <w:r w:rsidRPr="006B2C4F">
              <w:rPr>
                <w:rFonts w:ascii="Times New Roman" w:eastAsia="Times New Roman" w:hAnsi="Times New Roman" w:cs="Times New Roman"/>
                <w:i/>
              </w:rPr>
              <w:t xml:space="preserve"> unidad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del producto</w:t>
            </w:r>
            <w:r w:rsidRPr="006B2C4F">
              <w:rPr>
                <w:rFonts w:ascii="Times New Roman" w:eastAsia="Times New Roman" w:hAnsi="Times New Roman" w:cs="Times New Roman"/>
                <w:i/>
              </w:rPr>
              <w:t xml:space="preserve"> en stock en la base de datos.</w:t>
            </w:r>
          </w:p>
        </w:tc>
      </w:tr>
      <w:tr w:rsidR="000A2E34" w14:paraId="54FD378E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2DB823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D5BA" w14:textId="77777777" w:rsidR="000A2E34" w:rsidRDefault="000A2E34" w:rsidP="009E000A">
            <w:pPr>
              <w:ind w:left="1"/>
            </w:pPr>
            <w:r w:rsidRPr="006B2C4F">
              <w:rPr>
                <w:rFonts w:ascii="Times New Roman" w:eastAsia="Times New Roman" w:hAnsi="Times New Roman" w:cs="Times New Roman"/>
                <w:i/>
              </w:rPr>
              <w:t>La venta se guarda correctamente en la base de datos y aparece en la lista de ventas con los datos ingresados.</w:t>
            </w:r>
          </w:p>
        </w:tc>
      </w:tr>
      <w:tr w:rsidR="000A2E34" w14:paraId="6F41A686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492D83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3B5C9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Se ha </w:t>
            </w:r>
            <w:r>
              <w:rPr>
                <w:rFonts w:ascii="Times New Roman" w:eastAsia="Times New Roman" w:hAnsi="Times New Roman" w:cs="Times New Roman"/>
                <w:i/>
              </w:rPr>
              <w:t>registrado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 correctamente </w:t>
            </w:r>
            <w:r>
              <w:rPr>
                <w:rFonts w:ascii="Times New Roman" w:eastAsia="Times New Roman" w:hAnsi="Times New Roman" w:cs="Times New Roman"/>
                <w:i/>
              </w:rPr>
              <w:t>la venta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A2E34" w14:paraId="0914E896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9E5FF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2ED2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44A346E2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22B821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B27D0" w14:textId="77777777" w:rsidR="000A2E34" w:rsidRDefault="000A2E34" w:rsidP="009E000A">
            <w:pPr>
              <w:ind w:left="1"/>
              <w:jc w:val="both"/>
            </w:pPr>
          </w:p>
        </w:tc>
      </w:tr>
    </w:tbl>
    <w:p w14:paraId="46E3214C" w14:textId="77777777" w:rsidR="000A2E34" w:rsidRDefault="000A2E34" w:rsidP="000A2E34">
      <w:pPr>
        <w:spacing w:line="480" w:lineRule="auto"/>
        <w:jc w:val="center"/>
        <w:rPr>
          <w:rFonts w:ascii="Times New Roman" w:hAnsi="Times New Roman" w:cs="Times New Roman"/>
        </w:rPr>
      </w:pPr>
      <w:r w:rsidRPr="00A80526">
        <w:rPr>
          <w:rFonts w:ascii="Times New Roman" w:hAnsi="Times New Roman" w:cs="Times New Roman"/>
          <w:noProof/>
        </w:rPr>
        <w:drawing>
          <wp:inline distT="0" distB="0" distL="0" distR="0" wp14:anchorId="74D03982" wp14:editId="733B1BE5">
            <wp:extent cx="5400040" cy="35045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283E" w14:textId="77777777" w:rsidR="000A2E34" w:rsidRDefault="000A2E34" w:rsidP="000A2E34">
      <w:pPr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17B616BA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F19EDF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D4BC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11</w:t>
            </w:r>
          </w:p>
        </w:tc>
      </w:tr>
      <w:tr w:rsidR="000A2E34" w14:paraId="1BDAD23E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929CB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3B6DA" w14:textId="77777777" w:rsidR="000A2E34" w:rsidRDefault="000A2E34" w:rsidP="009E000A">
            <w:pPr>
              <w:ind w:left="1"/>
            </w:pPr>
            <w:r w:rsidRPr="00490A56">
              <w:rPr>
                <w:rFonts w:ascii="Times New Roman" w:eastAsia="Times New Roman" w:hAnsi="Times New Roman" w:cs="Times New Roman"/>
                <w:i/>
              </w:rPr>
              <w:t>Visualización de Lista de Ventas</w:t>
            </w:r>
          </w:p>
        </w:tc>
      </w:tr>
      <w:tr w:rsidR="000A2E34" w14:paraId="09503C6A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C0508B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EAAEE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2D3AA3CA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2A5AB7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FEC4" w14:textId="77777777" w:rsidR="000A2E34" w:rsidRPr="00490A56" w:rsidRDefault="000A2E34" w:rsidP="009E000A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 w:rsidRPr="00490A56">
              <w:rPr>
                <w:rFonts w:ascii="Times New Roman" w:eastAsia="Times New Roman" w:hAnsi="Times New Roman" w:cs="Times New Roman"/>
                <w:i/>
              </w:rPr>
              <w:t>a lista contiene la siguiente información:</w:t>
            </w:r>
          </w:p>
          <w:p w14:paraId="15C86857" w14:textId="77777777" w:rsidR="000A2E34" w:rsidRPr="00490A56" w:rsidRDefault="000A2E34" w:rsidP="009E000A">
            <w:pPr>
              <w:pStyle w:val="Prrafodelista"/>
              <w:numPr>
                <w:ilvl w:val="0"/>
                <w:numId w:val="51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490A56">
              <w:rPr>
                <w:rFonts w:ascii="Times New Roman" w:eastAsia="Times New Roman" w:hAnsi="Times New Roman" w:cs="Times New Roman"/>
                <w:i/>
              </w:rPr>
              <w:t>ID de la venta</w:t>
            </w:r>
          </w:p>
          <w:p w14:paraId="4457A1DB" w14:textId="77777777" w:rsidR="000A2E34" w:rsidRPr="00490A56" w:rsidRDefault="000A2E34" w:rsidP="009E000A">
            <w:pPr>
              <w:pStyle w:val="Prrafodelista"/>
              <w:numPr>
                <w:ilvl w:val="0"/>
                <w:numId w:val="51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490A56">
              <w:rPr>
                <w:rFonts w:ascii="Times New Roman" w:eastAsia="Times New Roman" w:hAnsi="Times New Roman" w:cs="Times New Roman"/>
                <w:i/>
              </w:rPr>
              <w:t>Nombre del cliente</w:t>
            </w:r>
          </w:p>
          <w:p w14:paraId="70E92DA4" w14:textId="77777777" w:rsidR="000A2E34" w:rsidRPr="00490A56" w:rsidRDefault="000A2E34" w:rsidP="009E000A">
            <w:pPr>
              <w:pStyle w:val="Prrafodelista"/>
              <w:numPr>
                <w:ilvl w:val="0"/>
                <w:numId w:val="51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490A56">
              <w:rPr>
                <w:rFonts w:ascii="Times New Roman" w:eastAsia="Times New Roman" w:hAnsi="Times New Roman" w:cs="Times New Roman"/>
                <w:i/>
              </w:rPr>
              <w:t>Vendedor</w:t>
            </w:r>
          </w:p>
          <w:p w14:paraId="3C88D9AD" w14:textId="77777777" w:rsidR="000A2E34" w:rsidRPr="00490A56" w:rsidRDefault="000A2E34" w:rsidP="009E000A">
            <w:pPr>
              <w:pStyle w:val="Prrafodelista"/>
              <w:numPr>
                <w:ilvl w:val="0"/>
                <w:numId w:val="51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490A56">
              <w:rPr>
                <w:rFonts w:ascii="Times New Roman" w:eastAsia="Times New Roman" w:hAnsi="Times New Roman" w:cs="Times New Roman"/>
                <w:i/>
              </w:rPr>
              <w:t>Precio total de la venta</w:t>
            </w:r>
          </w:p>
          <w:p w14:paraId="6913874E" w14:textId="77777777" w:rsidR="000A2E34" w:rsidRDefault="000A2E34" w:rsidP="009E000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Se v</w:t>
            </w:r>
            <w:r w:rsidRPr="00490A56">
              <w:rPr>
                <w:rFonts w:ascii="Times New Roman" w:eastAsia="Times New Roman" w:hAnsi="Times New Roman" w:cs="Times New Roman"/>
                <w:i/>
              </w:rPr>
              <w:t>erifica que la lista de ventas es completa y refleja todas las ventas registradas en el sistema.</w:t>
            </w:r>
          </w:p>
        </w:tc>
      </w:tr>
      <w:tr w:rsidR="000A2E34" w14:paraId="10156506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AA37C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8EE3" w14:textId="77777777" w:rsidR="000A2E34" w:rsidRDefault="000A2E34" w:rsidP="009E000A">
            <w:pPr>
              <w:ind w:left="1"/>
            </w:pPr>
            <w:r w:rsidRPr="00490A56">
              <w:rPr>
                <w:rFonts w:ascii="Times New Roman" w:eastAsia="Times New Roman" w:hAnsi="Times New Roman" w:cs="Times New Roman"/>
                <w:i/>
                <w:lang w:val="es-EC"/>
              </w:rPr>
              <w:t>Al menos una venta debe estar registrada en la base de datos.</w:t>
            </w:r>
          </w:p>
        </w:tc>
      </w:tr>
      <w:tr w:rsidR="000A2E34" w14:paraId="4CEF87C2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D14064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126C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 w:rsidRPr="00490A56">
              <w:rPr>
                <w:rFonts w:ascii="Times New Roman" w:eastAsia="Times New Roman" w:hAnsi="Times New Roman" w:cs="Times New Roman"/>
                <w:i/>
                <w:lang w:val="es-EC"/>
              </w:rPr>
              <w:t>a lista de ventas se muestra correctamente, con toda la información de cada venta registrada reflejada de manera precisa.</w:t>
            </w:r>
          </w:p>
        </w:tc>
      </w:tr>
      <w:tr w:rsidR="000A2E34" w14:paraId="2C67A45B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38051B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8984E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Se ha </w:t>
            </w:r>
            <w:r>
              <w:rPr>
                <w:rFonts w:ascii="Times New Roman" w:eastAsia="Times New Roman" w:hAnsi="Times New Roman" w:cs="Times New Roman"/>
                <w:i/>
              </w:rPr>
              <w:t>visualizado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 correctamente </w:t>
            </w:r>
            <w:r>
              <w:rPr>
                <w:rFonts w:ascii="Times New Roman" w:eastAsia="Times New Roman" w:hAnsi="Times New Roman" w:cs="Times New Roman"/>
                <w:i/>
              </w:rPr>
              <w:t>la lista de ventas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A2E34" w14:paraId="4A597DC7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18FD7E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19AB9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32D7D12B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3B1B93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DBFE8" w14:textId="77777777" w:rsidR="000A2E34" w:rsidRDefault="000A2E34" w:rsidP="009E000A">
            <w:pPr>
              <w:ind w:left="1"/>
              <w:jc w:val="both"/>
            </w:pPr>
          </w:p>
        </w:tc>
      </w:tr>
    </w:tbl>
    <w:p w14:paraId="1C8026B4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 w:rsidRPr="009E43BD">
        <w:rPr>
          <w:rFonts w:ascii="Times New Roman" w:hAnsi="Times New Roman" w:cs="Times New Roman"/>
          <w:noProof/>
        </w:rPr>
        <w:drawing>
          <wp:inline distT="0" distB="0" distL="0" distR="0" wp14:anchorId="3DAA2125" wp14:editId="42C65325">
            <wp:extent cx="5400040" cy="33108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9730" w14:textId="77777777" w:rsidR="000A2E34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94"/>
        <w:tblW w:w="8927" w:type="dxa"/>
        <w:tblInd w:w="0" w:type="dxa"/>
        <w:tblCellMar>
          <w:top w:w="24" w:type="dxa"/>
          <w:left w:w="134" w:type="dxa"/>
          <w:right w:w="67" w:type="dxa"/>
        </w:tblCellMar>
        <w:tblLook w:val="04A0" w:firstRow="1" w:lastRow="0" w:firstColumn="1" w:lastColumn="0" w:noHBand="0" w:noVBand="1"/>
      </w:tblPr>
      <w:tblGrid>
        <w:gridCol w:w="2824"/>
        <w:gridCol w:w="6103"/>
      </w:tblGrid>
      <w:tr w:rsidR="000A2E34" w14:paraId="32927E95" w14:textId="77777777" w:rsidTr="009E000A">
        <w:trPr>
          <w:trHeight w:val="49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09F770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Códig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45DA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>CP-012</w:t>
            </w:r>
          </w:p>
        </w:tc>
      </w:tr>
      <w:tr w:rsidR="000A2E34" w14:paraId="655E224F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0EF16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Caso de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872B" w14:textId="77777777" w:rsidR="000A2E34" w:rsidRDefault="000A2E34" w:rsidP="009E000A">
            <w:pPr>
              <w:ind w:left="1"/>
            </w:pPr>
            <w:r w:rsidRPr="008D251B">
              <w:rPr>
                <w:rFonts w:ascii="Times New Roman" w:eastAsia="Times New Roman" w:hAnsi="Times New Roman" w:cs="Times New Roman"/>
                <w:i/>
              </w:rPr>
              <w:t>Generar Factura</w:t>
            </w:r>
          </w:p>
        </w:tc>
      </w:tr>
      <w:tr w:rsidR="000A2E34" w14:paraId="58590EC7" w14:textId="77777777" w:rsidTr="009E000A">
        <w:trPr>
          <w:trHeight w:val="480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57188C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ponsab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A9A0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sarrolladores </w:t>
            </w:r>
          </w:p>
        </w:tc>
      </w:tr>
      <w:tr w:rsidR="000A2E34" w14:paraId="10259DF0" w14:textId="77777777" w:rsidTr="009E000A">
        <w:trPr>
          <w:trHeight w:val="1472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98D63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Descripción de la prueb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EC15D" w14:textId="77777777" w:rsidR="000A2E34" w:rsidRPr="008D251B" w:rsidRDefault="000A2E34" w:rsidP="009E000A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8D251B">
              <w:rPr>
                <w:rFonts w:ascii="Times New Roman" w:eastAsia="Times New Roman" w:hAnsi="Times New Roman" w:cs="Times New Roman"/>
                <w:i/>
              </w:rPr>
              <w:t>Verificar que la factura contiene toda la información correcta:</w:t>
            </w:r>
          </w:p>
          <w:p w14:paraId="0B2CEE6C" w14:textId="77777777" w:rsidR="000A2E34" w:rsidRPr="008D251B" w:rsidRDefault="000A2E34" w:rsidP="009E000A">
            <w:pPr>
              <w:pStyle w:val="Prrafodelista"/>
              <w:numPr>
                <w:ilvl w:val="0"/>
                <w:numId w:val="52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8D251B">
              <w:rPr>
                <w:rFonts w:ascii="Times New Roman" w:eastAsia="Times New Roman" w:hAnsi="Times New Roman" w:cs="Times New Roman"/>
                <w:i/>
              </w:rPr>
              <w:t>Nro. de la factura</w:t>
            </w:r>
          </w:p>
          <w:p w14:paraId="55C34C59" w14:textId="77777777" w:rsidR="000A2E34" w:rsidRPr="008D251B" w:rsidRDefault="000A2E34" w:rsidP="009E000A">
            <w:pPr>
              <w:pStyle w:val="Prrafodelista"/>
              <w:numPr>
                <w:ilvl w:val="0"/>
                <w:numId w:val="52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8D251B">
              <w:rPr>
                <w:rFonts w:ascii="Times New Roman" w:eastAsia="Times New Roman" w:hAnsi="Times New Roman" w:cs="Times New Roman"/>
                <w:i/>
              </w:rPr>
              <w:t>Fecha de emisión</w:t>
            </w:r>
          </w:p>
          <w:p w14:paraId="4054C521" w14:textId="77777777" w:rsidR="000A2E34" w:rsidRPr="008D251B" w:rsidRDefault="000A2E34" w:rsidP="009E000A">
            <w:pPr>
              <w:pStyle w:val="Prrafodelista"/>
              <w:numPr>
                <w:ilvl w:val="0"/>
                <w:numId w:val="52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8D251B">
              <w:rPr>
                <w:rFonts w:ascii="Times New Roman" w:eastAsia="Times New Roman" w:hAnsi="Times New Roman" w:cs="Times New Roman"/>
                <w:i/>
              </w:rPr>
              <w:t>Información del cliente (CI, nombre, dirección, etc.)</w:t>
            </w:r>
          </w:p>
          <w:p w14:paraId="0F1B51D1" w14:textId="77777777" w:rsidR="000A2E34" w:rsidRPr="008D251B" w:rsidRDefault="000A2E34" w:rsidP="009E000A">
            <w:pPr>
              <w:pStyle w:val="Prrafodelista"/>
              <w:numPr>
                <w:ilvl w:val="0"/>
                <w:numId w:val="52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8D251B">
              <w:rPr>
                <w:rFonts w:ascii="Times New Roman" w:eastAsia="Times New Roman" w:hAnsi="Times New Roman" w:cs="Times New Roman"/>
                <w:i/>
              </w:rPr>
              <w:t>Detalles de los productos vendidos (cantidad, descripción precio unitario, total)</w:t>
            </w:r>
          </w:p>
          <w:p w14:paraId="261E75B3" w14:textId="77777777" w:rsidR="000A2E34" w:rsidRPr="008D251B" w:rsidRDefault="000A2E34" w:rsidP="009E000A">
            <w:pPr>
              <w:pStyle w:val="Prrafodelista"/>
              <w:numPr>
                <w:ilvl w:val="0"/>
                <w:numId w:val="52"/>
              </w:num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8D251B">
              <w:rPr>
                <w:rFonts w:ascii="Times New Roman" w:eastAsia="Times New Roman" w:hAnsi="Times New Roman" w:cs="Times New Roman"/>
                <w:i/>
              </w:rPr>
              <w:t>Total de la factura</w:t>
            </w:r>
          </w:p>
          <w:p w14:paraId="79962565" w14:textId="77777777" w:rsidR="000A2E34" w:rsidRDefault="000A2E34" w:rsidP="009E000A">
            <w:pPr>
              <w:spacing w:line="259" w:lineRule="auto"/>
            </w:pPr>
            <w:r w:rsidRPr="008D251B">
              <w:rPr>
                <w:rFonts w:ascii="Times New Roman" w:eastAsia="Times New Roman" w:hAnsi="Times New Roman" w:cs="Times New Roman"/>
                <w:i/>
              </w:rPr>
              <w:t>Guardar la factura y verificar que se almacena correctamente en el sistema.</w:t>
            </w:r>
          </w:p>
        </w:tc>
      </w:tr>
      <w:tr w:rsidR="000A2E34" w14:paraId="4C6B6C22" w14:textId="77777777" w:rsidTr="009E000A">
        <w:trPr>
          <w:trHeight w:val="49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28B89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quisito previ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09E5" w14:textId="77777777" w:rsidR="000A2E34" w:rsidRDefault="000A2E34" w:rsidP="009E000A">
            <w:pPr>
              <w:ind w:left="1"/>
            </w:pPr>
            <w:r w:rsidRPr="008D251B">
              <w:rPr>
                <w:rFonts w:ascii="Times New Roman" w:eastAsia="Times New Roman" w:hAnsi="Times New Roman" w:cs="Times New Roman"/>
                <w:i/>
                <w:lang w:val="es-EC"/>
              </w:rPr>
              <w:t>La venta debe existir en la base de datos.</w:t>
            </w:r>
          </w:p>
        </w:tc>
      </w:tr>
      <w:tr w:rsidR="000A2E34" w14:paraId="4EE46136" w14:textId="77777777" w:rsidTr="009E000A">
        <w:trPr>
          <w:trHeight w:val="66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203B4D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esper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E8D6" w14:textId="77777777" w:rsidR="000A2E34" w:rsidRDefault="000A2E34" w:rsidP="009E000A">
            <w:pPr>
              <w:ind w:left="1"/>
            </w:pPr>
            <w:r w:rsidRPr="008D251B">
              <w:rPr>
                <w:rFonts w:ascii="Times New Roman" w:eastAsia="Times New Roman" w:hAnsi="Times New Roman" w:cs="Times New Roman"/>
                <w:i/>
              </w:rPr>
              <w:t>La factura se genera y se almacena correctamente, mostrando toda la información precisa de la venta.</w:t>
            </w:r>
          </w:p>
        </w:tc>
      </w:tr>
      <w:tr w:rsidR="000A2E34" w14:paraId="01487100" w14:textId="77777777" w:rsidTr="009E000A">
        <w:trPr>
          <w:trHeight w:val="424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723E0B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Resultado obteni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F546" w14:textId="77777777" w:rsidR="000A2E34" w:rsidRDefault="000A2E34" w:rsidP="009E000A">
            <w:pPr>
              <w:ind w:left="1"/>
            </w:pP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i/>
              </w:rPr>
              <w:t>genera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 xml:space="preserve"> correctamente </w:t>
            </w:r>
            <w:r>
              <w:rPr>
                <w:rFonts w:ascii="Times New Roman" w:eastAsia="Times New Roman" w:hAnsi="Times New Roman" w:cs="Times New Roman"/>
                <w:i/>
              </w:rPr>
              <w:t>la factura de la venta</w:t>
            </w:r>
            <w:r w:rsidRPr="00A1421F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A2E34" w14:paraId="0D11B538" w14:textId="77777777" w:rsidTr="009E000A">
        <w:trPr>
          <w:trHeight w:val="428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23B623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Estado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2BD8" w14:textId="77777777" w:rsidR="000A2E34" w:rsidRDefault="000A2E34" w:rsidP="009E000A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xitoso </w:t>
            </w:r>
          </w:p>
        </w:tc>
      </w:tr>
      <w:tr w:rsidR="000A2E34" w14:paraId="55369C09" w14:textId="77777777" w:rsidTr="009E000A">
        <w:trPr>
          <w:trHeight w:val="663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61DE36" w14:textId="77777777" w:rsidR="000A2E34" w:rsidRDefault="000A2E34" w:rsidP="009E000A">
            <w:r>
              <w:rPr>
                <w:rFonts w:ascii="Times New Roman" w:eastAsia="Times New Roman" w:hAnsi="Times New Roman" w:cs="Times New Roman"/>
                <w:b/>
                <w:i/>
              </w:rPr>
              <w:t>Observacion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B8A6" w14:textId="77777777" w:rsidR="000A2E34" w:rsidRDefault="000A2E34" w:rsidP="009E000A">
            <w:pPr>
              <w:ind w:left="1"/>
              <w:jc w:val="both"/>
            </w:pPr>
          </w:p>
        </w:tc>
      </w:tr>
    </w:tbl>
    <w:p w14:paraId="2B0CD61E" w14:textId="77777777" w:rsidR="000A2E34" w:rsidRPr="00FB7192" w:rsidRDefault="000A2E34" w:rsidP="000A2E3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t xml:space="preserve">      </w:t>
      </w:r>
      <w:r w:rsidRPr="009E43BD">
        <w:rPr>
          <w:noProof/>
        </w:rPr>
        <w:drawing>
          <wp:inline distT="0" distB="0" distL="0" distR="0" wp14:anchorId="4D708FF4" wp14:editId="724F517D">
            <wp:extent cx="5400040" cy="3683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F017" w14:textId="2928EFD0" w:rsidR="004E7B91" w:rsidRPr="00FB7192" w:rsidRDefault="004E7B91" w:rsidP="004E7B91">
      <w:pPr>
        <w:rPr>
          <w:rFonts w:ascii="Times New Roman" w:hAnsi="Times New Roman" w:cs="Times New Roman"/>
          <w:b/>
          <w:sz w:val="28"/>
          <w:szCs w:val="28"/>
        </w:rPr>
      </w:pPr>
    </w:p>
    <w:sectPr w:rsidR="004E7B91" w:rsidRPr="00FB7192" w:rsidSect="00DC5CB2">
      <w:headerReference w:type="default" r:id="rId34"/>
      <w:pgSz w:w="11906" w:h="16838"/>
      <w:pgMar w:top="1417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3D7A5" w14:textId="77777777" w:rsidR="009952D0" w:rsidRDefault="009952D0" w:rsidP="004E7B91">
      <w:pPr>
        <w:spacing w:after="0" w:line="240" w:lineRule="auto"/>
      </w:pPr>
      <w:r>
        <w:separator/>
      </w:r>
    </w:p>
  </w:endnote>
  <w:endnote w:type="continuationSeparator" w:id="0">
    <w:p w14:paraId="73464F2E" w14:textId="77777777" w:rsidR="009952D0" w:rsidRDefault="009952D0" w:rsidP="004E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1F16A" w14:textId="77777777" w:rsidR="009952D0" w:rsidRDefault="009952D0" w:rsidP="004E7B91">
      <w:pPr>
        <w:spacing w:after="0" w:line="240" w:lineRule="auto"/>
      </w:pPr>
      <w:r>
        <w:separator/>
      </w:r>
    </w:p>
  </w:footnote>
  <w:footnote w:type="continuationSeparator" w:id="0">
    <w:p w14:paraId="4BF69535" w14:textId="77777777" w:rsidR="009952D0" w:rsidRDefault="009952D0" w:rsidP="004E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20963" w14:textId="5DEF27E7" w:rsidR="004E7B91" w:rsidRPr="004E7B91" w:rsidRDefault="004E7B91" w:rsidP="004E7B91">
    <w:pPr>
      <w:pStyle w:val="Encabezado"/>
      <w:ind w:left="2124" w:firstLine="424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546450" wp14:editId="63C3CF05">
          <wp:simplePos x="0" y="0"/>
          <wp:positionH relativeFrom="column">
            <wp:posOffset>-617220</wp:posOffset>
          </wp:positionH>
          <wp:positionV relativeFrom="paragraph">
            <wp:posOffset>-190500</wp:posOffset>
          </wp:positionV>
          <wp:extent cx="2524125" cy="647700"/>
          <wp:effectExtent l="0" t="0" r="9525" b="0"/>
          <wp:wrapNone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0"/>
        <w:szCs w:val="20"/>
      </w:rPr>
      <w:t xml:space="preserve">         </w:t>
    </w:r>
    <w:r w:rsidRPr="003C470A">
      <w:rPr>
        <w:rFonts w:ascii="Calibri" w:hAnsi="Calibri"/>
        <w:b/>
        <w:sz w:val="20"/>
        <w:szCs w:val="20"/>
      </w:rPr>
      <w:t>Proyecto</w:t>
    </w:r>
    <w:r w:rsidRPr="003C470A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</w:t>
    </w:r>
    <w:r w:rsidRPr="00D078D1">
      <w:rPr>
        <w:rFonts w:ascii="Calibri" w:hAnsi="Calibri"/>
        <w:sz w:val="20"/>
        <w:szCs w:val="20"/>
      </w:rPr>
      <w:t>Sistema de</w:t>
    </w:r>
  </w:p>
  <w:p w14:paraId="51B4C380" w14:textId="031B0E6D" w:rsidR="004E7B91" w:rsidRDefault="004E7B91" w:rsidP="004E7B91">
    <w:pPr>
      <w:pStyle w:val="Encabezado"/>
      <w:jc w:val="right"/>
      <w:rPr>
        <w:rFonts w:ascii="Calibri" w:hAnsi="Calibri"/>
        <w:sz w:val="20"/>
        <w:szCs w:val="20"/>
      </w:rPr>
    </w:pPr>
    <w:r w:rsidRPr="00D078D1">
      <w:rPr>
        <w:rFonts w:ascii="Calibri" w:hAnsi="Calibri"/>
        <w:sz w:val="20"/>
        <w:szCs w:val="20"/>
      </w:rPr>
      <w:t xml:space="preserve">control </w:t>
    </w:r>
    <w:r>
      <w:rPr>
        <w:rFonts w:ascii="Calibri" w:hAnsi="Calibri"/>
        <w:sz w:val="20"/>
        <w:szCs w:val="20"/>
      </w:rPr>
      <w:t>de ventas</w:t>
    </w:r>
  </w:p>
  <w:p w14:paraId="5057CCB0" w14:textId="7CDE4EAD" w:rsidR="004E7B91" w:rsidRPr="004E7B91" w:rsidRDefault="004E7B91" w:rsidP="004E7B91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50FE8" wp14:editId="6EA3AEDF">
              <wp:simplePos x="0" y="0"/>
              <wp:positionH relativeFrom="column">
                <wp:posOffset>-603250</wp:posOffset>
              </wp:positionH>
              <wp:positionV relativeFrom="paragraph">
                <wp:posOffset>209550</wp:posOffset>
              </wp:positionV>
              <wp:extent cx="6634480" cy="0"/>
              <wp:effectExtent l="0" t="0" r="0" b="0"/>
              <wp:wrapNone/>
              <wp:docPr id="133042067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EA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7.5pt;margin-top:16.5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AEx+jn3gAAAAkBAAAPAAAAZHJzL2Rv&#10;d25yZXYueG1sTI9BT8MwDIXvSPyHyEhc0JbCBlpL0wmYJs4t48Ata7y2InGqJNvKv8eIA5ws+z09&#10;f69cT86KE4Y4eFJwO89AILXeDNQp2L1tZysQMWky2npCBV8YYV1dXpS6MP5MNZ6a1AkOoVhoBX1K&#10;YyFlbHt0Os79iMTawQenE6+hkyboM4c7K++y7EE6PRB/6PWILz22n83RKWjen/32ZmPH5WZ3MFN4&#10;rVf0USt1fTU9PYJIOKU/M/zgMzpUzLT3RzJRWAWz/J67JAWLBU825Mucu+x/D7Iq5f8G1TcA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BMfo59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1.0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Pr="00D078D1">
      <w:rPr>
        <w:rFonts w:ascii="Calibri" w:hAnsi="Calibri"/>
        <w:sz w:val="20"/>
        <w:szCs w:val="20"/>
      </w:rPr>
      <w:t>“</w:t>
    </w:r>
    <w:r>
      <w:rPr>
        <w:rFonts w:ascii="Calibri" w:hAnsi="Calibri"/>
        <w:sz w:val="20"/>
        <w:szCs w:val="20"/>
      </w:rPr>
      <w:t>Almacenes TIA</w:t>
    </w:r>
    <w:r w:rsidRPr="00D078D1">
      <w:rPr>
        <w:rFonts w:ascii="Calibri" w:hAnsi="Calibri"/>
        <w:sz w:val="20"/>
        <w:szCs w:val="20"/>
      </w:rPr>
      <w:t>”</w:t>
    </w:r>
  </w:p>
  <w:p w14:paraId="63BAC926" w14:textId="77777777" w:rsidR="004E7B91" w:rsidRDefault="004E7B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22A"/>
    <w:multiLevelType w:val="hybridMultilevel"/>
    <w:tmpl w:val="49802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BF"/>
    <w:multiLevelType w:val="hybridMultilevel"/>
    <w:tmpl w:val="D780D3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17F"/>
    <w:multiLevelType w:val="hybridMultilevel"/>
    <w:tmpl w:val="053E56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347A"/>
    <w:multiLevelType w:val="multilevel"/>
    <w:tmpl w:val="CC84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61ECE"/>
    <w:multiLevelType w:val="multilevel"/>
    <w:tmpl w:val="DD2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50317"/>
    <w:multiLevelType w:val="hybridMultilevel"/>
    <w:tmpl w:val="5504D1D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690D"/>
    <w:multiLevelType w:val="hybridMultilevel"/>
    <w:tmpl w:val="D2B0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7BC5"/>
    <w:multiLevelType w:val="hybridMultilevel"/>
    <w:tmpl w:val="138A0334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F652A"/>
    <w:multiLevelType w:val="multilevel"/>
    <w:tmpl w:val="9242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23946"/>
    <w:multiLevelType w:val="multilevel"/>
    <w:tmpl w:val="CBEC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33ED7"/>
    <w:multiLevelType w:val="hybridMultilevel"/>
    <w:tmpl w:val="0A0CD9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1282E"/>
    <w:multiLevelType w:val="hybridMultilevel"/>
    <w:tmpl w:val="6F5C9B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C66EB"/>
    <w:multiLevelType w:val="hybridMultilevel"/>
    <w:tmpl w:val="10EEEDCE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CA4766"/>
    <w:multiLevelType w:val="hybridMultilevel"/>
    <w:tmpl w:val="C3A08B92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F04E5E"/>
    <w:multiLevelType w:val="hybridMultilevel"/>
    <w:tmpl w:val="61AED176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E2242F4"/>
    <w:multiLevelType w:val="multilevel"/>
    <w:tmpl w:val="92C8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24EC1"/>
    <w:multiLevelType w:val="hybridMultilevel"/>
    <w:tmpl w:val="81647B7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0C6E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261D"/>
    <w:multiLevelType w:val="multilevel"/>
    <w:tmpl w:val="9D2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62600"/>
    <w:multiLevelType w:val="hybridMultilevel"/>
    <w:tmpl w:val="049AD8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3564"/>
    <w:multiLevelType w:val="hybridMultilevel"/>
    <w:tmpl w:val="D82ED5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F2E63"/>
    <w:multiLevelType w:val="hybridMultilevel"/>
    <w:tmpl w:val="84CCF3E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BA2018"/>
    <w:multiLevelType w:val="hybridMultilevel"/>
    <w:tmpl w:val="F1C46C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A7D57"/>
    <w:multiLevelType w:val="hybridMultilevel"/>
    <w:tmpl w:val="7966D1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E3699"/>
    <w:multiLevelType w:val="hybridMultilevel"/>
    <w:tmpl w:val="AE0483F4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35E63E3"/>
    <w:multiLevelType w:val="multilevel"/>
    <w:tmpl w:val="ACF2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E8522B"/>
    <w:multiLevelType w:val="hybridMultilevel"/>
    <w:tmpl w:val="0F2C6A6C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A51250"/>
    <w:multiLevelType w:val="hybridMultilevel"/>
    <w:tmpl w:val="50EE515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33F66"/>
    <w:multiLevelType w:val="hybridMultilevel"/>
    <w:tmpl w:val="C0AC3FC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A140ED"/>
    <w:multiLevelType w:val="hybridMultilevel"/>
    <w:tmpl w:val="5BD0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435A9"/>
    <w:multiLevelType w:val="multilevel"/>
    <w:tmpl w:val="C3D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20BE9"/>
    <w:multiLevelType w:val="hybridMultilevel"/>
    <w:tmpl w:val="31A4EA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2409B"/>
    <w:multiLevelType w:val="hybridMultilevel"/>
    <w:tmpl w:val="5844AEF0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335198D"/>
    <w:multiLevelType w:val="hybridMultilevel"/>
    <w:tmpl w:val="F3E408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E0881"/>
    <w:multiLevelType w:val="multilevel"/>
    <w:tmpl w:val="D5C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B7461"/>
    <w:multiLevelType w:val="multilevel"/>
    <w:tmpl w:val="2D82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7B6D3B"/>
    <w:multiLevelType w:val="multilevel"/>
    <w:tmpl w:val="2D82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0C2BBE"/>
    <w:multiLevelType w:val="hybridMultilevel"/>
    <w:tmpl w:val="8004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764094"/>
    <w:multiLevelType w:val="hybridMultilevel"/>
    <w:tmpl w:val="6BB800B2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47001AF"/>
    <w:multiLevelType w:val="hybridMultilevel"/>
    <w:tmpl w:val="EDB267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F7A29"/>
    <w:multiLevelType w:val="multilevel"/>
    <w:tmpl w:val="75CC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3F2E60"/>
    <w:multiLevelType w:val="hybridMultilevel"/>
    <w:tmpl w:val="9D6497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A6F52"/>
    <w:multiLevelType w:val="hybridMultilevel"/>
    <w:tmpl w:val="E69448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55929"/>
    <w:multiLevelType w:val="hybridMultilevel"/>
    <w:tmpl w:val="61E87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40F89"/>
    <w:multiLevelType w:val="hybridMultilevel"/>
    <w:tmpl w:val="5C5CB9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8124A"/>
    <w:multiLevelType w:val="hybridMultilevel"/>
    <w:tmpl w:val="CB949D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73C42"/>
    <w:multiLevelType w:val="hybridMultilevel"/>
    <w:tmpl w:val="DBC4AF6E"/>
    <w:lvl w:ilvl="0" w:tplc="C5B41288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4A0C1640">
      <w:numFmt w:val="bullet"/>
      <w:lvlText w:val="•"/>
      <w:lvlJc w:val="left"/>
      <w:pPr>
        <w:ind w:left="2386" w:hanging="360"/>
      </w:pPr>
      <w:rPr>
        <w:lang w:val="es-ES" w:eastAsia="en-US" w:bidi="ar-SA"/>
      </w:rPr>
    </w:lvl>
    <w:lvl w:ilvl="2" w:tplc="1C24E60A">
      <w:numFmt w:val="bullet"/>
      <w:lvlText w:val="•"/>
      <w:lvlJc w:val="left"/>
      <w:pPr>
        <w:ind w:left="3192" w:hanging="360"/>
      </w:pPr>
      <w:rPr>
        <w:lang w:val="es-ES" w:eastAsia="en-US" w:bidi="ar-SA"/>
      </w:rPr>
    </w:lvl>
    <w:lvl w:ilvl="3" w:tplc="88DABC7A">
      <w:numFmt w:val="bullet"/>
      <w:lvlText w:val="•"/>
      <w:lvlJc w:val="left"/>
      <w:pPr>
        <w:ind w:left="3999" w:hanging="360"/>
      </w:pPr>
      <w:rPr>
        <w:lang w:val="es-ES" w:eastAsia="en-US" w:bidi="ar-SA"/>
      </w:rPr>
    </w:lvl>
    <w:lvl w:ilvl="4" w:tplc="352C3E12">
      <w:numFmt w:val="bullet"/>
      <w:lvlText w:val="•"/>
      <w:lvlJc w:val="left"/>
      <w:pPr>
        <w:ind w:left="4805" w:hanging="360"/>
      </w:pPr>
      <w:rPr>
        <w:lang w:val="es-ES" w:eastAsia="en-US" w:bidi="ar-SA"/>
      </w:rPr>
    </w:lvl>
    <w:lvl w:ilvl="5" w:tplc="B60C899C">
      <w:numFmt w:val="bullet"/>
      <w:lvlText w:val="•"/>
      <w:lvlJc w:val="left"/>
      <w:pPr>
        <w:ind w:left="5612" w:hanging="360"/>
      </w:pPr>
      <w:rPr>
        <w:lang w:val="es-ES" w:eastAsia="en-US" w:bidi="ar-SA"/>
      </w:rPr>
    </w:lvl>
    <w:lvl w:ilvl="6" w:tplc="973EC380">
      <w:numFmt w:val="bullet"/>
      <w:lvlText w:val="•"/>
      <w:lvlJc w:val="left"/>
      <w:pPr>
        <w:ind w:left="6418" w:hanging="360"/>
      </w:pPr>
      <w:rPr>
        <w:lang w:val="es-ES" w:eastAsia="en-US" w:bidi="ar-SA"/>
      </w:rPr>
    </w:lvl>
    <w:lvl w:ilvl="7" w:tplc="7EB456E4">
      <w:numFmt w:val="bullet"/>
      <w:lvlText w:val="•"/>
      <w:lvlJc w:val="left"/>
      <w:pPr>
        <w:ind w:left="7224" w:hanging="360"/>
      </w:pPr>
      <w:rPr>
        <w:lang w:val="es-ES" w:eastAsia="en-US" w:bidi="ar-SA"/>
      </w:rPr>
    </w:lvl>
    <w:lvl w:ilvl="8" w:tplc="C3369CA0">
      <w:numFmt w:val="bullet"/>
      <w:lvlText w:val="•"/>
      <w:lvlJc w:val="left"/>
      <w:pPr>
        <w:ind w:left="8031" w:hanging="360"/>
      </w:pPr>
      <w:rPr>
        <w:lang w:val="es-ES" w:eastAsia="en-US" w:bidi="ar-SA"/>
      </w:rPr>
    </w:lvl>
  </w:abstractNum>
  <w:abstractNum w:abstractNumId="46" w15:restartNumberingAfterBreak="0">
    <w:nsid w:val="72502857"/>
    <w:multiLevelType w:val="hybridMultilevel"/>
    <w:tmpl w:val="A52E540C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3E731A0"/>
    <w:multiLevelType w:val="hybridMultilevel"/>
    <w:tmpl w:val="169CB43E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5C1448A"/>
    <w:multiLevelType w:val="hybridMultilevel"/>
    <w:tmpl w:val="5D74C310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6061597"/>
    <w:multiLevelType w:val="hybridMultilevel"/>
    <w:tmpl w:val="0D82AFB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810622"/>
    <w:multiLevelType w:val="hybridMultilevel"/>
    <w:tmpl w:val="08A26F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8719A"/>
    <w:multiLevelType w:val="hybridMultilevel"/>
    <w:tmpl w:val="CA5A9A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B0FA6"/>
    <w:multiLevelType w:val="multilevel"/>
    <w:tmpl w:val="0D6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5393258">
    <w:abstractNumId w:val="3"/>
  </w:num>
  <w:num w:numId="2" w16cid:durableId="1407848237">
    <w:abstractNumId w:val="25"/>
  </w:num>
  <w:num w:numId="3" w16cid:durableId="1119029772">
    <w:abstractNumId w:val="20"/>
  </w:num>
  <w:num w:numId="4" w16cid:durableId="359942862">
    <w:abstractNumId w:val="37"/>
  </w:num>
  <w:num w:numId="5" w16cid:durableId="385371943">
    <w:abstractNumId w:val="13"/>
  </w:num>
  <w:num w:numId="6" w16cid:durableId="966004755">
    <w:abstractNumId w:val="27"/>
  </w:num>
  <w:num w:numId="7" w16cid:durableId="1210071465">
    <w:abstractNumId w:val="14"/>
  </w:num>
  <w:num w:numId="8" w16cid:durableId="68383319">
    <w:abstractNumId w:val="38"/>
  </w:num>
  <w:num w:numId="9" w16cid:durableId="1090585013">
    <w:abstractNumId w:val="9"/>
  </w:num>
  <w:num w:numId="10" w16cid:durableId="1933082443">
    <w:abstractNumId w:val="35"/>
  </w:num>
  <w:num w:numId="11" w16cid:durableId="448207853">
    <w:abstractNumId w:val="34"/>
  </w:num>
  <w:num w:numId="12" w16cid:durableId="398214638">
    <w:abstractNumId w:val="28"/>
  </w:num>
  <w:num w:numId="13" w16cid:durableId="1973168318">
    <w:abstractNumId w:val="6"/>
  </w:num>
  <w:num w:numId="14" w16cid:durableId="462237219">
    <w:abstractNumId w:val="36"/>
  </w:num>
  <w:num w:numId="15" w16cid:durableId="81414561">
    <w:abstractNumId w:val="49"/>
  </w:num>
  <w:num w:numId="16" w16cid:durableId="1265916903">
    <w:abstractNumId w:val="40"/>
  </w:num>
  <w:num w:numId="17" w16cid:durableId="1040667276">
    <w:abstractNumId w:val="29"/>
  </w:num>
  <w:num w:numId="18" w16cid:durableId="576011936">
    <w:abstractNumId w:val="16"/>
  </w:num>
  <w:num w:numId="19" w16cid:durableId="1915584162">
    <w:abstractNumId w:val="4"/>
  </w:num>
  <w:num w:numId="20" w16cid:durableId="315453520">
    <w:abstractNumId w:val="17"/>
  </w:num>
  <w:num w:numId="21" w16cid:durableId="1263954605">
    <w:abstractNumId w:val="5"/>
  </w:num>
  <w:num w:numId="22" w16cid:durableId="1267809367">
    <w:abstractNumId w:val="52"/>
  </w:num>
  <w:num w:numId="23" w16cid:durableId="875123904">
    <w:abstractNumId w:val="39"/>
  </w:num>
  <w:num w:numId="24" w16cid:durableId="1762067702">
    <w:abstractNumId w:val="33"/>
  </w:num>
  <w:num w:numId="25" w16cid:durableId="799304440">
    <w:abstractNumId w:val="24"/>
  </w:num>
  <w:num w:numId="26" w16cid:durableId="89937194">
    <w:abstractNumId w:val="8"/>
  </w:num>
  <w:num w:numId="27" w16cid:durableId="1092049540">
    <w:abstractNumId w:val="15"/>
  </w:num>
  <w:num w:numId="28" w16cid:durableId="1462846433">
    <w:abstractNumId w:val="7"/>
  </w:num>
  <w:num w:numId="29" w16cid:durableId="994527647">
    <w:abstractNumId w:val="23"/>
  </w:num>
  <w:num w:numId="30" w16cid:durableId="679431061">
    <w:abstractNumId w:val="48"/>
  </w:num>
  <w:num w:numId="31" w16cid:durableId="934821873">
    <w:abstractNumId w:val="31"/>
  </w:num>
  <w:num w:numId="32" w16cid:durableId="1748305474">
    <w:abstractNumId w:val="12"/>
  </w:num>
  <w:num w:numId="33" w16cid:durableId="2027563100">
    <w:abstractNumId w:val="47"/>
  </w:num>
  <w:num w:numId="34" w16cid:durableId="1438597877">
    <w:abstractNumId w:val="50"/>
  </w:num>
  <w:num w:numId="35" w16cid:durableId="1623227540">
    <w:abstractNumId w:val="2"/>
  </w:num>
  <w:num w:numId="36" w16cid:durableId="268397032">
    <w:abstractNumId w:val="46"/>
  </w:num>
  <w:num w:numId="37" w16cid:durableId="1172531487">
    <w:abstractNumId w:val="0"/>
  </w:num>
  <w:num w:numId="38" w16cid:durableId="1609849416">
    <w:abstractNumId w:val="21"/>
  </w:num>
  <w:num w:numId="39" w16cid:durableId="923611553">
    <w:abstractNumId w:val="1"/>
  </w:num>
  <w:num w:numId="40" w16cid:durableId="1117985025">
    <w:abstractNumId w:val="42"/>
  </w:num>
  <w:num w:numId="41" w16cid:durableId="553783">
    <w:abstractNumId w:val="44"/>
  </w:num>
  <w:num w:numId="42" w16cid:durableId="889924335">
    <w:abstractNumId w:val="26"/>
  </w:num>
  <w:num w:numId="43" w16cid:durableId="2003703428">
    <w:abstractNumId w:val="51"/>
  </w:num>
  <w:num w:numId="44" w16cid:durableId="724065161">
    <w:abstractNumId w:val="32"/>
  </w:num>
  <w:num w:numId="45" w16cid:durableId="2145273355">
    <w:abstractNumId w:val="43"/>
  </w:num>
  <w:num w:numId="46" w16cid:durableId="1261643615">
    <w:abstractNumId w:val="19"/>
  </w:num>
  <w:num w:numId="47" w16cid:durableId="896086212">
    <w:abstractNumId w:val="10"/>
  </w:num>
  <w:num w:numId="48" w16cid:durableId="786657642">
    <w:abstractNumId w:val="41"/>
  </w:num>
  <w:num w:numId="49" w16cid:durableId="730083200">
    <w:abstractNumId w:val="18"/>
  </w:num>
  <w:num w:numId="50" w16cid:durableId="444496531">
    <w:abstractNumId w:val="22"/>
  </w:num>
  <w:num w:numId="51" w16cid:durableId="42339001">
    <w:abstractNumId w:val="11"/>
  </w:num>
  <w:num w:numId="52" w16cid:durableId="750472288">
    <w:abstractNumId w:val="30"/>
  </w:num>
  <w:num w:numId="53" w16cid:durableId="2026449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04"/>
    <w:rsid w:val="00031366"/>
    <w:rsid w:val="00071CF3"/>
    <w:rsid w:val="00073C6F"/>
    <w:rsid w:val="000A2E34"/>
    <w:rsid w:val="000B6035"/>
    <w:rsid w:val="000D5A84"/>
    <w:rsid w:val="000D75FB"/>
    <w:rsid w:val="000F7318"/>
    <w:rsid w:val="00116F85"/>
    <w:rsid w:val="00137C81"/>
    <w:rsid w:val="0014025D"/>
    <w:rsid w:val="001764BD"/>
    <w:rsid w:val="001822FF"/>
    <w:rsid w:val="001A5B70"/>
    <w:rsid w:val="001B3D9D"/>
    <w:rsid w:val="001C0057"/>
    <w:rsid w:val="001E33A0"/>
    <w:rsid w:val="00203843"/>
    <w:rsid w:val="00227C71"/>
    <w:rsid w:val="00230560"/>
    <w:rsid w:val="00244172"/>
    <w:rsid w:val="002562B7"/>
    <w:rsid w:val="002569D1"/>
    <w:rsid w:val="002C0686"/>
    <w:rsid w:val="002D286C"/>
    <w:rsid w:val="00314FFF"/>
    <w:rsid w:val="003256AA"/>
    <w:rsid w:val="00325ECC"/>
    <w:rsid w:val="003275FA"/>
    <w:rsid w:val="003534D1"/>
    <w:rsid w:val="00357AAB"/>
    <w:rsid w:val="003646CB"/>
    <w:rsid w:val="0037028E"/>
    <w:rsid w:val="00375D65"/>
    <w:rsid w:val="00381A81"/>
    <w:rsid w:val="003E0404"/>
    <w:rsid w:val="003F4204"/>
    <w:rsid w:val="00416B2D"/>
    <w:rsid w:val="0044574E"/>
    <w:rsid w:val="004537F6"/>
    <w:rsid w:val="00470AAB"/>
    <w:rsid w:val="004747B0"/>
    <w:rsid w:val="00487B64"/>
    <w:rsid w:val="00490A56"/>
    <w:rsid w:val="004A50EF"/>
    <w:rsid w:val="004E7B91"/>
    <w:rsid w:val="005302C7"/>
    <w:rsid w:val="0055240D"/>
    <w:rsid w:val="00563221"/>
    <w:rsid w:val="005936E0"/>
    <w:rsid w:val="005B1A3A"/>
    <w:rsid w:val="005F6123"/>
    <w:rsid w:val="0063465C"/>
    <w:rsid w:val="00637500"/>
    <w:rsid w:val="0065621C"/>
    <w:rsid w:val="00666F98"/>
    <w:rsid w:val="006A3FA0"/>
    <w:rsid w:val="006B2C4F"/>
    <w:rsid w:val="006D0E20"/>
    <w:rsid w:val="0071596B"/>
    <w:rsid w:val="007264FE"/>
    <w:rsid w:val="007343A0"/>
    <w:rsid w:val="00762B9D"/>
    <w:rsid w:val="00785757"/>
    <w:rsid w:val="007D122F"/>
    <w:rsid w:val="00804B59"/>
    <w:rsid w:val="008962AF"/>
    <w:rsid w:val="008B3F03"/>
    <w:rsid w:val="008D251B"/>
    <w:rsid w:val="00932A22"/>
    <w:rsid w:val="009359ED"/>
    <w:rsid w:val="00946F34"/>
    <w:rsid w:val="00953EF0"/>
    <w:rsid w:val="00972E9D"/>
    <w:rsid w:val="009814DA"/>
    <w:rsid w:val="009952D0"/>
    <w:rsid w:val="009A282A"/>
    <w:rsid w:val="009D0F8D"/>
    <w:rsid w:val="009E55CD"/>
    <w:rsid w:val="009F3C57"/>
    <w:rsid w:val="009F6357"/>
    <w:rsid w:val="00A1421F"/>
    <w:rsid w:val="00A14319"/>
    <w:rsid w:val="00A20F6D"/>
    <w:rsid w:val="00A212E7"/>
    <w:rsid w:val="00A81612"/>
    <w:rsid w:val="00A97B3A"/>
    <w:rsid w:val="00B35B61"/>
    <w:rsid w:val="00BE31CC"/>
    <w:rsid w:val="00C77D6C"/>
    <w:rsid w:val="00CA3D08"/>
    <w:rsid w:val="00CB6411"/>
    <w:rsid w:val="00CE7F5B"/>
    <w:rsid w:val="00D00201"/>
    <w:rsid w:val="00D22522"/>
    <w:rsid w:val="00D320CA"/>
    <w:rsid w:val="00D57050"/>
    <w:rsid w:val="00D71A79"/>
    <w:rsid w:val="00D810C1"/>
    <w:rsid w:val="00D838E5"/>
    <w:rsid w:val="00D8738D"/>
    <w:rsid w:val="00D97CDA"/>
    <w:rsid w:val="00DA0622"/>
    <w:rsid w:val="00DC5CB2"/>
    <w:rsid w:val="00DF35F4"/>
    <w:rsid w:val="00E653A0"/>
    <w:rsid w:val="00F07999"/>
    <w:rsid w:val="00F10791"/>
    <w:rsid w:val="00F1720E"/>
    <w:rsid w:val="00F32EEB"/>
    <w:rsid w:val="00F54EAB"/>
    <w:rsid w:val="00F72BB7"/>
    <w:rsid w:val="00F87CFF"/>
    <w:rsid w:val="00FA10AC"/>
    <w:rsid w:val="00FB26C3"/>
    <w:rsid w:val="00FB7192"/>
    <w:rsid w:val="00FC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A306"/>
  <w15:chartTrackingRefBased/>
  <w15:docId w15:val="{E32E81BC-BA5F-4DF9-BCDB-26BB50DA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EAB"/>
  </w:style>
  <w:style w:type="paragraph" w:styleId="Ttulo1">
    <w:name w:val="heading 1"/>
    <w:basedOn w:val="Normal"/>
    <w:next w:val="Normal"/>
    <w:link w:val="Ttulo1Car"/>
    <w:uiPriority w:val="9"/>
    <w:qFormat/>
    <w:rsid w:val="003F4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4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4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4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2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42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2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2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2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2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4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4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4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4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42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42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42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4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42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42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54E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character" w:customStyle="1" w:styleId="eop">
    <w:name w:val="eop"/>
    <w:basedOn w:val="Fuentedeprrafopredeter"/>
    <w:rsid w:val="004E7B91"/>
  </w:style>
  <w:style w:type="paragraph" w:styleId="Encabezado">
    <w:name w:val="header"/>
    <w:basedOn w:val="Normal"/>
    <w:link w:val="EncabezadoCar"/>
    <w:uiPriority w:val="99"/>
    <w:unhideWhenUsed/>
    <w:rsid w:val="004E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B91"/>
  </w:style>
  <w:style w:type="paragraph" w:styleId="Piedepgina">
    <w:name w:val="footer"/>
    <w:basedOn w:val="Normal"/>
    <w:link w:val="PiedepginaCar"/>
    <w:uiPriority w:val="99"/>
    <w:unhideWhenUsed/>
    <w:rsid w:val="004E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B91"/>
  </w:style>
  <w:style w:type="paragraph" w:styleId="TtuloTDC">
    <w:name w:val="TOC Heading"/>
    <w:basedOn w:val="Ttulo1"/>
    <w:next w:val="Normal"/>
    <w:uiPriority w:val="39"/>
    <w:unhideWhenUsed/>
    <w:qFormat/>
    <w:rsid w:val="004E7B91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72E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2E9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72E9D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97B3A"/>
    <w:pPr>
      <w:spacing w:after="100"/>
      <w:ind w:left="480"/>
    </w:pPr>
  </w:style>
  <w:style w:type="table" w:customStyle="1" w:styleId="TableGrid">
    <w:name w:val="TableGrid"/>
    <w:rsid w:val="005F6123"/>
    <w:pPr>
      <w:spacing w:after="0" w:line="240" w:lineRule="auto"/>
    </w:pPr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8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v/c/bf8e6c44c7a2db99/EdVAfIIiHmRMvzXH5LAtVfkB3_JbSASk53_Pi1PMYs8z0Q?e=HUmeI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1BD6-BB7E-483F-AEF4-4B0EDC0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9</Pages>
  <Words>5411</Words>
  <Characters>29763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Pedro Villon Lavayen</dc:creator>
  <cp:keywords/>
  <dc:description/>
  <cp:lastModifiedBy>Wellington Ormaza</cp:lastModifiedBy>
  <cp:revision>13</cp:revision>
  <dcterms:created xsi:type="dcterms:W3CDTF">2024-07-28T17:26:00Z</dcterms:created>
  <dcterms:modified xsi:type="dcterms:W3CDTF">2025-01-30T14:48:00Z</dcterms:modified>
</cp:coreProperties>
</file>